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7C8E825C"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6478</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E97EE1">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E97EE1">
            <w:pPr>
              <w:pStyle w:val="CRCoverPage"/>
              <w:spacing w:after="0"/>
              <w:jc w:val="right"/>
              <w:rPr>
                <w:i/>
                <w:noProof/>
                <w:lang w:val="sv-SE"/>
              </w:rPr>
            </w:pPr>
            <w:r>
              <w:rPr>
                <w:i/>
                <w:noProof/>
                <w:sz w:val="14"/>
                <w:lang w:val="sv-SE"/>
              </w:rPr>
              <w:t>CR-Form-v12.3</w:t>
            </w:r>
          </w:p>
        </w:tc>
      </w:tr>
      <w:tr w:rsidR="008A2BD1" w14:paraId="7E66E76B" w14:textId="77777777" w:rsidTr="00E97EE1">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E97EE1">
            <w:pPr>
              <w:pStyle w:val="CRCoverPage"/>
              <w:spacing w:after="0"/>
              <w:jc w:val="center"/>
              <w:rPr>
                <w:noProof/>
                <w:lang w:val="sv-SE"/>
              </w:rPr>
            </w:pPr>
            <w:r>
              <w:rPr>
                <w:b/>
                <w:noProof/>
                <w:sz w:val="32"/>
                <w:lang w:val="sv-SE"/>
              </w:rPr>
              <w:t>CHANGE REQUEST</w:t>
            </w:r>
          </w:p>
        </w:tc>
      </w:tr>
      <w:tr w:rsidR="008A2BD1" w14:paraId="512372DC" w14:textId="77777777" w:rsidTr="00E97EE1">
        <w:tc>
          <w:tcPr>
            <w:tcW w:w="9641" w:type="dxa"/>
            <w:gridSpan w:val="9"/>
            <w:tcBorders>
              <w:top w:val="nil"/>
              <w:left w:val="single" w:sz="4" w:space="0" w:color="auto"/>
              <w:bottom w:val="nil"/>
              <w:right w:val="single" w:sz="4" w:space="0" w:color="auto"/>
            </w:tcBorders>
          </w:tcPr>
          <w:p w14:paraId="4CC8DF18" w14:textId="77777777" w:rsidR="008A2BD1" w:rsidRDefault="008A2BD1" w:rsidP="00E97EE1">
            <w:pPr>
              <w:pStyle w:val="CRCoverPage"/>
              <w:spacing w:after="0"/>
              <w:rPr>
                <w:noProof/>
                <w:sz w:val="8"/>
                <w:szCs w:val="8"/>
                <w:lang w:val="sv-SE"/>
              </w:rPr>
            </w:pPr>
          </w:p>
        </w:tc>
      </w:tr>
      <w:tr w:rsidR="008A2BD1" w14:paraId="4F74BB44" w14:textId="77777777" w:rsidTr="00E97EE1">
        <w:tc>
          <w:tcPr>
            <w:tcW w:w="142" w:type="dxa"/>
            <w:tcBorders>
              <w:top w:val="nil"/>
              <w:left w:val="single" w:sz="4" w:space="0" w:color="auto"/>
              <w:bottom w:val="nil"/>
              <w:right w:val="nil"/>
            </w:tcBorders>
          </w:tcPr>
          <w:p w14:paraId="57FA4547" w14:textId="77777777" w:rsidR="008A2BD1" w:rsidRDefault="008A2BD1" w:rsidP="00E97EE1">
            <w:pPr>
              <w:pStyle w:val="CRCoverPage"/>
              <w:spacing w:after="0"/>
              <w:jc w:val="right"/>
              <w:rPr>
                <w:noProof/>
                <w:lang w:val="sv-SE"/>
              </w:rPr>
            </w:pPr>
          </w:p>
        </w:tc>
        <w:tc>
          <w:tcPr>
            <w:tcW w:w="1559" w:type="dxa"/>
            <w:shd w:val="pct30" w:color="FFFF00" w:fill="auto"/>
            <w:hideMark/>
          </w:tcPr>
          <w:p w14:paraId="37408917" w14:textId="6BCE1AD2" w:rsidR="008A2BD1" w:rsidRDefault="008A2BD1" w:rsidP="00E97EE1">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sidR="00502CF5">
              <w:rPr>
                <w:lang w:val="sv-SE"/>
              </w:rPr>
              <w:fldChar w:fldCharType="separate"/>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E97EE1">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E97EE1">
            <w:pPr>
              <w:pStyle w:val="CRCoverPage"/>
              <w:spacing w:after="0"/>
              <w:rPr>
                <w:noProof/>
                <w:lang w:val="sv-SE"/>
              </w:rPr>
            </w:pPr>
            <w:r>
              <w:rPr>
                <w:lang w:val="sv-SE"/>
              </w:rPr>
              <w:fldChar w:fldCharType="begin"/>
            </w:r>
            <w:r>
              <w:rPr>
                <w:lang w:val="sv-SE"/>
              </w:rPr>
              <w:instrText xml:space="preserve"> DOCPROPERTY  Cr#  \* MERGEFORMAT </w:instrText>
            </w:r>
            <w:r w:rsidR="00502CF5">
              <w:rPr>
                <w:lang w:val="sv-SE"/>
              </w:rPr>
              <w:fldChar w:fldCharType="separate"/>
            </w:r>
            <w:r>
              <w:rPr>
                <w:lang w:val="sv-SE"/>
              </w:rPr>
              <w:fldChar w:fldCharType="end"/>
            </w:r>
            <w:r>
              <w:rPr>
                <w:noProof/>
                <w:lang w:val="sv-SE"/>
              </w:rPr>
              <w:t xml:space="preserve"> DraftCR</w:t>
            </w:r>
          </w:p>
        </w:tc>
        <w:tc>
          <w:tcPr>
            <w:tcW w:w="709" w:type="dxa"/>
            <w:hideMark/>
          </w:tcPr>
          <w:p w14:paraId="0D5565C3" w14:textId="77777777" w:rsidR="008A2BD1" w:rsidRDefault="008A2BD1" w:rsidP="00E97EE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E97EE1">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E97EE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E97EE1">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E97EE1">
            <w:pPr>
              <w:pStyle w:val="CRCoverPage"/>
              <w:spacing w:after="0"/>
              <w:rPr>
                <w:noProof/>
                <w:lang w:val="sv-SE"/>
              </w:rPr>
            </w:pPr>
          </w:p>
        </w:tc>
      </w:tr>
      <w:tr w:rsidR="008A2BD1" w14:paraId="76D9D6D3" w14:textId="77777777" w:rsidTr="00E97EE1">
        <w:tc>
          <w:tcPr>
            <w:tcW w:w="9641" w:type="dxa"/>
            <w:gridSpan w:val="9"/>
            <w:tcBorders>
              <w:top w:val="nil"/>
              <w:left w:val="single" w:sz="4" w:space="0" w:color="auto"/>
              <w:bottom w:val="nil"/>
              <w:right w:val="single" w:sz="4" w:space="0" w:color="auto"/>
            </w:tcBorders>
          </w:tcPr>
          <w:p w14:paraId="4C410E99" w14:textId="77777777" w:rsidR="008A2BD1" w:rsidRDefault="008A2BD1" w:rsidP="00E97EE1">
            <w:pPr>
              <w:pStyle w:val="CRCoverPage"/>
              <w:spacing w:after="0"/>
              <w:rPr>
                <w:noProof/>
                <w:lang w:val="sv-SE"/>
              </w:rPr>
            </w:pPr>
          </w:p>
        </w:tc>
      </w:tr>
      <w:tr w:rsidR="008A2BD1" w14:paraId="66BBBC71" w14:textId="77777777" w:rsidTr="00E97EE1">
        <w:tc>
          <w:tcPr>
            <w:tcW w:w="9641" w:type="dxa"/>
            <w:gridSpan w:val="9"/>
            <w:tcBorders>
              <w:top w:val="single" w:sz="4" w:space="0" w:color="auto"/>
              <w:left w:val="nil"/>
              <w:bottom w:val="nil"/>
              <w:right w:val="nil"/>
            </w:tcBorders>
            <w:hideMark/>
          </w:tcPr>
          <w:p w14:paraId="1E13554A" w14:textId="77777777" w:rsidR="008A2BD1" w:rsidRDefault="008A2BD1" w:rsidP="00E97EE1">
            <w:pPr>
              <w:pStyle w:val="CRCoverPage"/>
              <w:spacing w:after="0"/>
              <w:jc w:val="center"/>
              <w:rPr>
                <w:i/>
                <w:noProof/>
                <w:lang w:val="sv-SE"/>
              </w:rPr>
            </w:pPr>
            <w:r>
              <w:rPr>
                <w:i/>
                <w:noProof/>
                <w:lang w:val="sv-SE"/>
              </w:rPr>
              <w:t xml:space="preserve">For </w:t>
            </w:r>
            <w:hyperlink r:id="rId13"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4" w:history="1">
              <w:r>
                <w:rPr>
                  <w:rStyle w:val="Hyperlink"/>
                  <w:i/>
                  <w:noProof/>
                  <w:lang w:val="sv-SE"/>
                </w:rPr>
                <w:t>http://www.3gpp.org/Change-Requests</w:t>
              </w:r>
            </w:hyperlink>
            <w:r>
              <w:rPr>
                <w:i/>
                <w:noProof/>
                <w:lang w:val="sv-SE"/>
              </w:rPr>
              <w:t>.</w:t>
            </w:r>
          </w:p>
        </w:tc>
      </w:tr>
      <w:tr w:rsidR="008A2BD1" w14:paraId="690B532D" w14:textId="77777777" w:rsidTr="00E97EE1">
        <w:tc>
          <w:tcPr>
            <w:tcW w:w="9641" w:type="dxa"/>
            <w:gridSpan w:val="9"/>
          </w:tcPr>
          <w:p w14:paraId="4B391C9B" w14:textId="77777777" w:rsidR="008A2BD1" w:rsidRDefault="008A2BD1" w:rsidP="00E97EE1">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E97EE1">
        <w:tc>
          <w:tcPr>
            <w:tcW w:w="2835" w:type="dxa"/>
            <w:hideMark/>
          </w:tcPr>
          <w:p w14:paraId="223D08F1" w14:textId="77777777" w:rsidR="008A2BD1" w:rsidRDefault="008A2BD1" w:rsidP="00E97EE1">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E97EE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E97EE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E97EE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E97EE1">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E97EE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E97EE1">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E97EE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E97EE1">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E97EE1">
        <w:tc>
          <w:tcPr>
            <w:tcW w:w="9640" w:type="dxa"/>
            <w:gridSpan w:val="11"/>
          </w:tcPr>
          <w:p w14:paraId="4798D046" w14:textId="77777777" w:rsidR="008A2BD1" w:rsidRDefault="008A2BD1" w:rsidP="00E97EE1">
            <w:pPr>
              <w:pStyle w:val="CRCoverPage"/>
              <w:spacing w:after="0"/>
              <w:rPr>
                <w:noProof/>
                <w:sz w:val="8"/>
                <w:szCs w:val="8"/>
                <w:lang w:val="sv-SE"/>
              </w:rPr>
            </w:pPr>
          </w:p>
        </w:tc>
      </w:tr>
      <w:tr w:rsidR="008A2BD1" w14:paraId="5F6C6310" w14:textId="77777777" w:rsidTr="00E97EE1">
        <w:tc>
          <w:tcPr>
            <w:tcW w:w="1843" w:type="dxa"/>
            <w:tcBorders>
              <w:top w:val="single" w:sz="4" w:space="0" w:color="auto"/>
              <w:left w:val="single" w:sz="4" w:space="0" w:color="auto"/>
              <w:bottom w:val="nil"/>
              <w:right w:val="nil"/>
            </w:tcBorders>
            <w:hideMark/>
          </w:tcPr>
          <w:p w14:paraId="20DF0110" w14:textId="77777777" w:rsidR="008A2BD1" w:rsidRDefault="008A2BD1" w:rsidP="00E97EE1">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E97EE1">
            <w:pPr>
              <w:pStyle w:val="CRCoverPage"/>
              <w:spacing w:after="0"/>
              <w:ind w:left="100"/>
              <w:rPr>
                <w:noProof/>
                <w:lang w:val="sv-SE"/>
              </w:rPr>
            </w:pPr>
            <w:r>
              <w:rPr>
                <w:noProof/>
                <w:lang w:val="sv-SE"/>
              </w:rPr>
              <w:t>Updated to UE FeMob LTM capabilities</w:t>
            </w:r>
          </w:p>
        </w:tc>
      </w:tr>
      <w:tr w:rsidR="008A2BD1" w14:paraId="1D3B5E14" w14:textId="77777777" w:rsidTr="00E97EE1">
        <w:tc>
          <w:tcPr>
            <w:tcW w:w="1843" w:type="dxa"/>
            <w:tcBorders>
              <w:top w:val="nil"/>
              <w:left w:val="single" w:sz="4" w:space="0" w:color="auto"/>
              <w:bottom w:val="nil"/>
              <w:right w:val="nil"/>
            </w:tcBorders>
          </w:tcPr>
          <w:p w14:paraId="5C213A06" w14:textId="77777777" w:rsidR="008A2BD1" w:rsidRDefault="008A2BD1" w:rsidP="00E97EE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E97EE1">
            <w:pPr>
              <w:pStyle w:val="CRCoverPage"/>
              <w:spacing w:after="0"/>
              <w:rPr>
                <w:noProof/>
                <w:sz w:val="8"/>
                <w:szCs w:val="8"/>
                <w:lang w:val="sv-SE"/>
              </w:rPr>
            </w:pPr>
          </w:p>
        </w:tc>
      </w:tr>
      <w:tr w:rsidR="008A2BD1" w14:paraId="562C6CB2" w14:textId="77777777" w:rsidTr="00E97EE1">
        <w:tc>
          <w:tcPr>
            <w:tcW w:w="1843" w:type="dxa"/>
            <w:tcBorders>
              <w:top w:val="nil"/>
              <w:left w:val="single" w:sz="4" w:space="0" w:color="auto"/>
              <w:bottom w:val="nil"/>
              <w:right w:val="nil"/>
            </w:tcBorders>
            <w:hideMark/>
          </w:tcPr>
          <w:p w14:paraId="0994DDFE" w14:textId="77777777" w:rsidR="008A2BD1" w:rsidRDefault="008A2BD1" w:rsidP="00E97EE1">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E97EE1">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sidR="00502CF5">
              <w:rPr>
                <w:lang w:val="sv-SE"/>
              </w:rPr>
              <w:fldChar w:fldCharType="separate"/>
            </w:r>
            <w:r>
              <w:rPr>
                <w:lang w:val="sv-SE"/>
              </w:rPr>
              <w:fldChar w:fldCharType="end"/>
            </w:r>
          </w:p>
        </w:tc>
      </w:tr>
      <w:tr w:rsidR="008A2BD1" w14:paraId="5950B6A3" w14:textId="77777777" w:rsidTr="00E97EE1">
        <w:tc>
          <w:tcPr>
            <w:tcW w:w="1843" w:type="dxa"/>
            <w:tcBorders>
              <w:top w:val="nil"/>
              <w:left w:val="single" w:sz="4" w:space="0" w:color="auto"/>
              <w:bottom w:val="nil"/>
              <w:right w:val="nil"/>
            </w:tcBorders>
            <w:hideMark/>
          </w:tcPr>
          <w:p w14:paraId="0152D1F1" w14:textId="77777777" w:rsidR="008A2BD1" w:rsidRDefault="008A2BD1" w:rsidP="00E97EE1">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E97EE1">
            <w:pPr>
              <w:pStyle w:val="CRCoverPage"/>
              <w:spacing w:after="0"/>
              <w:rPr>
                <w:noProof/>
                <w:lang w:val="sv-SE"/>
              </w:rPr>
            </w:pPr>
          </w:p>
        </w:tc>
      </w:tr>
      <w:tr w:rsidR="008A2BD1" w14:paraId="7CDDE26D" w14:textId="77777777" w:rsidTr="00E97EE1">
        <w:tc>
          <w:tcPr>
            <w:tcW w:w="1843" w:type="dxa"/>
            <w:tcBorders>
              <w:top w:val="nil"/>
              <w:left w:val="single" w:sz="4" w:space="0" w:color="auto"/>
              <w:bottom w:val="nil"/>
              <w:right w:val="nil"/>
            </w:tcBorders>
          </w:tcPr>
          <w:p w14:paraId="087B655B" w14:textId="77777777" w:rsidR="008A2BD1" w:rsidRDefault="008A2BD1" w:rsidP="00E97EE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E97EE1">
            <w:pPr>
              <w:pStyle w:val="CRCoverPage"/>
              <w:spacing w:after="0"/>
              <w:rPr>
                <w:noProof/>
                <w:sz w:val="8"/>
                <w:szCs w:val="8"/>
                <w:lang w:val="sv-SE"/>
              </w:rPr>
            </w:pPr>
          </w:p>
        </w:tc>
      </w:tr>
      <w:tr w:rsidR="008A2BD1" w14:paraId="12FC4840" w14:textId="77777777" w:rsidTr="00E97EE1">
        <w:tc>
          <w:tcPr>
            <w:tcW w:w="1843" w:type="dxa"/>
            <w:tcBorders>
              <w:top w:val="nil"/>
              <w:left w:val="single" w:sz="4" w:space="0" w:color="auto"/>
              <w:bottom w:val="nil"/>
              <w:right w:val="nil"/>
            </w:tcBorders>
            <w:hideMark/>
          </w:tcPr>
          <w:p w14:paraId="674465AF" w14:textId="77777777" w:rsidR="008A2BD1" w:rsidRDefault="008A2BD1" w:rsidP="00E97EE1">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E97EE1">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E97EE1">
            <w:pPr>
              <w:pStyle w:val="CRCoverPage"/>
              <w:spacing w:after="0"/>
              <w:ind w:right="100"/>
              <w:rPr>
                <w:noProof/>
                <w:lang w:val="sv-SE"/>
              </w:rPr>
            </w:pPr>
          </w:p>
        </w:tc>
        <w:tc>
          <w:tcPr>
            <w:tcW w:w="1417" w:type="dxa"/>
            <w:gridSpan w:val="3"/>
            <w:hideMark/>
          </w:tcPr>
          <w:p w14:paraId="2CEFFA65" w14:textId="77777777" w:rsidR="008A2BD1" w:rsidRDefault="008A2BD1" w:rsidP="00E97EE1">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E97EE1">
            <w:pPr>
              <w:pStyle w:val="CRCoverPage"/>
              <w:spacing w:after="0"/>
              <w:ind w:left="100"/>
              <w:rPr>
                <w:noProof/>
                <w:lang w:val="sv-SE"/>
              </w:rPr>
            </w:pPr>
            <w:r>
              <w:rPr>
                <w:lang w:val="sv-SE"/>
              </w:rPr>
              <w:t>2024-08-06</w:t>
            </w:r>
          </w:p>
        </w:tc>
      </w:tr>
      <w:tr w:rsidR="008A2BD1" w14:paraId="43909C4C" w14:textId="77777777" w:rsidTr="00E97EE1">
        <w:tc>
          <w:tcPr>
            <w:tcW w:w="1843" w:type="dxa"/>
            <w:tcBorders>
              <w:top w:val="nil"/>
              <w:left w:val="single" w:sz="4" w:space="0" w:color="auto"/>
              <w:bottom w:val="nil"/>
              <w:right w:val="nil"/>
            </w:tcBorders>
          </w:tcPr>
          <w:p w14:paraId="736C6E01" w14:textId="77777777" w:rsidR="008A2BD1" w:rsidRDefault="008A2BD1" w:rsidP="00E97EE1">
            <w:pPr>
              <w:pStyle w:val="CRCoverPage"/>
              <w:spacing w:after="0"/>
              <w:rPr>
                <w:b/>
                <w:i/>
                <w:noProof/>
                <w:sz w:val="8"/>
                <w:szCs w:val="8"/>
                <w:lang w:val="sv-SE"/>
              </w:rPr>
            </w:pPr>
          </w:p>
        </w:tc>
        <w:tc>
          <w:tcPr>
            <w:tcW w:w="1986" w:type="dxa"/>
            <w:gridSpan w:val="4"/>
          </w:tcPr>
          <w:p w14:paraId="21C50364" w14:textId="77777777" w:rsidR="008A2BD1" w:rsidRDefault="008A2BD1" w:rsidP="00E97EE1">
            <w:pPr>
              <w:pStyle w:val="CRCoverPage"/>
              <w:spacing w:after="0"/>
              <w:rPr>
                <w:noProof/>
                <w:sz w:val="8"/>
                <w:szCs w:val="8"/>
                <w:lang w:val="sv-SE"/>
              </w:rPr>
            </w:pPr>
          </w:p>
        </w:tc>
        <w:tc>
          <w:tcPr>
            <w:tcW w:w="2267" w:type="dxa"/>
            <w:gridSpan w:val="2"/>
          </w:tcPr>
          <w:p w14:paraId="1E1FE3E1" w14:textId="77777777" w:rsidR="008A2BD1" w:rsidRDefault="008A2BD1" w:rsidP="00E97EE1">
            <w:pPr>
              <w:pStyle w:val="CRCoverPage"/>
              <w:spacing w:after="0"/>
              <w:rPr>
                <w:noProof/>
                <w:sz w:val="8"/>
                <w:szCs w:val="8"/>
                <w:lang w:val="sv-SE"/>
              </w:rPr>
            </w:pPr>
          </w:p>
        </w:tc>
        <w:tc>
          <w:tcPr>
            <w:tcW w:w="1417" w:type="dxa"/>
            <w:gridSpan w:val="3"/>
          </w:tcPr>
          <w:p w14:paraId="4875EC54" w14:textId="77777777" w:rsidR="008A2BD1" w:rsidRDefault="008A2BD1" w:rsidP="00E97EE1">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E97EE1">
            <w:pPr>
              <w:pStyle w:val="CRCoverPage"/>
              <w:spacing w:after="0"/>
              <w:rPr>
                <w:noProof/>
                <w:sz w:val="8"/>
                <w:szCs w:val="8"/>
                <w:lang w:val="sv-SE"/>
              </w:rPr>
            </w:pPr>
          </w:p>
        </w:tc>
      </w:tr>
      <w:tr w:rsidR="008A2BD1" w14:paraId="1E289FB9" w14:textId="77777777" w:rsidTr="00E97EE1">
        <w:trPr>
          <w:cantSplit/>
        </w:trPr>
        <w:tc>
          <w:tcPr>
            <w:tcW w:w="1843" w:type="dxa"/>
            <w:tcBorders>
              <w:top w:val="nil"/>
              <w:left w:val="single" w:sz="4" w:space="0" w:color="auto"/>
              <w:bottom w:val="nil"/>
              <w:right w:val="nil"/>
            </w:tcBorders>
            <w:hideMark/>
          </w:tcPr>
          <w:p w14:paraId="1DC8EA0D" w14:textId="77777777" w:rsidR="008A2BD1" w:rsidRDefault="008A2BD1" w:rsidP="00E97EE1">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E97EE1">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sidR="00502CF5">
              <w:rPr>
                <w:lang w:val="sv-SE"/>
              </w:rPr>
              <w:fldChar w:fldCharType="separate"/>
            </w:r>
            <w:r>
              <w:rPr>
                <w:lang w:val="sv-SE"/>
              </w:rPr>
              <w:fldChar w:fldCharType="end"/>
            </w:r>
          </w:p>
        </w:tc>
        <w:tc>
          <w:tcPr>
            <w:tcW w:w="3402" w:type="dxa"/>
            <w:gridSpan w:val="5"/>
          </w:tcPr>
          <w:p w14:paraId="6AEE0E4A" w14:textId="77777777" w:rsidR="008A2BD1" w:rsidRDefault="008A2BD1" w:rsidP="00E97EE1">
            <w:pPr>
              <w:pStyle w:val="CRCoverPage"/>
              <w:spacing w:after="0"/>
              <w:rPr>
                <w:noProof/>
                <w:lang w:val="sv-SE"/>
              </w:rPr>
            </w:pPr>
          </w:p>
        </w:tc>
        <w:tc>
          <w:tcPr>
            <w:tcW w:w="1417" w:type="dxa"/>
            <w:gridSpan w:val="3"/>
            <w:hideMark/>
          </w:tcPr>
          <w:p w14:paraId="49A72478" w14:textId="77777777" w:rsidR="008A2BD1" w:rsidRDefault="008A2BD1" w:rsidP="00E97EE1">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E97EE1">
            <w:pPr>
              <w:pStyle w:val="CRCoverPage"/>
              <w:spacing w:after="0"/>
              <w:ind w:left="100"/>
              <w:rPr>
                <w:noProof/>
                <w:lang w:val="sv-SE"/>
              </w:rPr>
            </w:pPr>
            <w:r>
              <w:rPr>
                <w:lang w:val="sv-SE"/>
              </w:rPr>
              <w:t>Rel-18</w:t>
            </w:r>
          </w:p>
        </w:tc>
      </w:tr>
      <w:tr w:rsidR="008A2BD1" w14:paraId="5485FC0D" w14:textId="77777777" w:rsidTr="00E97EE1">
        <w:tc>
          <w:tcPr>
            <w:tcW w:w="1843" w:type="dxa"/>
            <w:tcBorders>
              <w:top w:val="nil"/>
              <w:left w:val="single" w:sz="4" w:space="0" w:color="auto"/>
              <w:bottom w:val="single" w:sz="4" w:space="0" w:color="auto"/>
              <w:right w:val="nil"/>
            </w:tcBorders>
          </w:tcPr>
          <w:p w14:paraId="178445B7" w14:textId="77777777" w:rsidR="008A2BD1" w:rsidRDefault="008A2BD1" w:rsidP="00E97EE1">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E97EE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E97EE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E97EE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E97EE1">
        <w:tc>
          <w:tcPr>
            <w:tcW w:w="1843" w:type="dxa"/>
          </w:tcPr>
          <w:p w14:paraId="33237483" w14:textId="77777777" w:rsidR="008A2BD1" w:rsidRDefault="008A2BD1" w:rsidP="00E97EE1">
            <w:pPr>
              <w:pStyle w:val="CRCoverPage"/>
              <w:spacing w:after="0"/>
              <w:rPr>
                <w:b/>
                <w:i/>
                <w:noProof/>
                <w:sz w:val="8"/>
                <w:szCs w:val="8"/>
                <w:lang w:val="sv-SE"/>
              </w:rPr>
            </w:pPr>
          </w:p>
        </w:tc>
        <w:tc>
          <w:tcPr>
            <w:tcW w:w="7797" w:type="dxa"/>
            <w:gridSpan w:val="10"/>
          </w:tcPr>
          <w:p w14:paraId="72398DBE" w14:textId="77777777" w:rsidR="008A2BD1" w:rsidRDefault="008A2BD1" w:rsidP="00E97EE1">
            <w:pPr>
              <w:pStyle w:val="CRCoverPage"/>
              <w:spacing w:after="0"/>
              <w:rPr>
                <w:noProof/>
                <w:sz w:val="8"/>
                <w:szCs w:val="8"/>
                <w:lang w:val="sv-SE"/>
              </w:rPr>
            </w:pPr>
          </w:p>
        </w:tc>
      </w:tr>
      <w:tr w:rsidR="008A2BD1" w14:paraId="1023703E" w14:textId="77777777" w:rsidTr="00E97EE1">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E97EE1">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E97EE1">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E97EE1">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E97EE1">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E97EE1">
            <w:pPr>
              <w:rPr>
                <w:rFonts w:ascii="Arial" w:hAnsi="Arial" w:cs="Arial"/>
                <w:sz w:val="22"/>
                <w:szCs w:val="22"/>
                <w:lang w:val="sv-SE" w:eastAsia="en-US"/>
              </w:rPr>
            </w:pPr>
          </w:p>
          <w:p w14:paraId="3ACEEFCC" w14:textId="77777777" w:rsidR="008A2BD1" w:rsidRPr="008A2BD1" w:rsidRDefault="008A2BD1" w:rsidP="00E97EE1">
            <w:pPr>
              <w:rPr>
                <w:rFonts w:ascii="Arial" w:hAnsi="Arial" w:cs="Arial"/>
                <w:lang w:val="sv-SE" w:eastAsia="en-US"/>
              </w:rPr>
            </w:pPr>
            <w:r w:rsidRPr="008A2BD1">
              <w:rPr>
                <w:rFonts w:ascii="Arial" w:hAnsi="Arial" w:cs="Arial"/>
                <w:lang w:val="sv-SE" w:eastAsia="en-US"/>
              </w:rPr>
              <w:t>Deleted RAN2 LTM capabilities to be reintroduced</w:t>
            </w:r>
          </w:p>
          <w:p w14:paraId="2FD23ADE" w14:textId="77777777" w:rsidR="008A2BD1" w:rsidRPr="008A2BD1" w:rsidRDefault="008A2BD1" w:rsidP="00E97EE1">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E97EE1">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56B2458F" w14:textId="77777777" w:rsidR="008A2BD1" w:rsidRPr="00D43F6A" w:rsidRDefault="008A2BD1" w:rsidP="00E97EE1">
            <w:pPr>
              <w:rPr>
                <w:rFonts w:ascii="Arial" w:hAnsi="Arial" w:cs="Arial"/>
                <w:sz w:val="22"/>
                <w:szCs w:val="22"/>
                <w:lang w:val="sv-SE" w:eastAsia="en-US"/>
              </w:rPr>
            </w:pPr>
            <w:r w:rsidRPr="008A2BD1">
              <w:rPr>
                <w:rFonts w:ascii="Arial" w:hAnsi="Arial" w:cs="Arial"/>
                <w:lang w:val="sv-SE" w:eastAsia="en-US"/>
              </w:rPr>
              <w:t>Dependencies in RAN1/4 FS to the newly introduced capabilities needs to be updated.</w:t>
            </w:r>
          </w:p>
        </w:tc>
      </w:tr>
      <w:tr w:rsidR="008A2BD1" w14:paraId="7307D702" w14:textId="77777777" w:rsidTr="00E97EE1">
        <w:tc>
          <w:tcPr>
            <w:tcW w:w="2694" w:type="dxa"/>
            <w:gridSpan w:val="2"/>
            <w:tcBorders>
              <w:top w:val="nil"/>
              <w:left w:val="single" w:sz="4" w:space="0" w:color="auto"/>
              <w:bottom w:val="nil"/>
              <w:right w:val="nil"/>
            </w:tcBorders>
          </w:tcPr>
          <w:p w14:paraId="3A95C694" w14:textId="77777777" w:rsidR="008A2BD1" w:rsidRDefault="008A2BD1" w:rsidP="00E97EE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E97EE1">
            <w:pPr>
              <w:pStyle w:val="CRCoverPage"/>
              <w:spacing w:after="0"/>
              <w:rPr>
                <w:noProof/>
                <w:sz w:val="8"/>
                <w:szCs w:val="8"/>
                <w:lang w:val="sv-SE"/>
              </w:rPr>
            </w:pPr>
          </w:p>
        </w:tc>
      </w:tr>
      <w:tr w:rsidR="008A2BD1" w14:paraId="0F3D6198" w14:textId="77777777" w:rsidTr="00E97EE1">
        <w:tc>
          <w:tcPr>
            <w:tcW w:w="2694" w:type="dxa"/>
            <w:gridSpan w:val="2"/>
            <w:tcBorders>
              <w:top w:val="nil"/>
              <w:left w:val="single" w:sz="4" w:space="0" w:color="auto"/>
              <w:bottom w:val="nil"/>
              <w:right w:val="nil"/>
            </w:tcBorders>
            <w:hideMark/>
          </w:tcPr>
          <w:p w14:paraId="0ED0641C" w14:textId="77777777" w:rsidR="008A2BD1" w:rsidRDefault="008A2BD1" w:rsidP="00E97EE1">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E97EE1">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E97EE1">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777777" w:rsidR="008A2BD1" w:rsidRDefault="008A2BD1" w:rsidP="00E97EE1">
            <w:pPr>
              <w:pStyle w:val="Agreement"/>
              <w:numPr>
                <w:ilvl w:val="0"/>
                <w:numId w:val="0"/>
              </w:numPr>
              <w:tabs>
                <w:tab w:val="left" w:pos="720"/>
              </w:tabs>
              <w:rPr>
                <w:b w:val="0"/>
                <w:bCs/>
                <w:noProof/>
                <w:lang w:val="sv-SE" w:eastAsia="sv-SE"/>
              </w:rPr>
            </w:pPr>
            <w:r>
              <w:rPr>
                <w:b w:val="0"/>
                <w:bCs/>
                <w:noProof/>
                <w:lang w:val="sv-SE" w:eastAsia="sv-SE"/>
              </w:rPr>
              <w:t>4. D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lastRenderedPageBreak/>
              <w:t xml:space="preserve">6. </w:t>
            </w:r>
            <w:r w:rsidRPr="008A2BD1">
              <w:rPr>
                <w:rFonts w:ascii="Arial" w:hAnsi="Arial" w:cs="Arial"/>
                <w:lang w:val="sv-SE" w:eastAsia="en-US"/>
              </w:rPr>
              <w:t>A separate capability bit for NR-DC release during LTM execution is introduced</w:t>
            </w:r>
          </w:p>
          <w:p w14:paraId="1ABAE705" w14:textId="77777777" w:rsidR="008A2BD1" w:rsidRPr="00D43F6A" w:rsidRDefault="008A2BD1" w:rsidP="008A2BD1">
            <w:pPr>
              <w:spacing w:after="0"/>
              <w:rPr>
                <w:lang w:val="sv-SE" w:eastAsia="sv-SE"/>
              </w:rPr>
            </w:pPr>
            <w:r w:rsidRPr="008A2BD1">
              <w:rPr>
                <w:rFonts w:ascii="Arial" w:hAnsi="Arial" w:cs="Arial"/>
                <w:lang w:val="sv-SE" w:eastAsia="en-US"/>
              </w:rPr>
              <w:t>7. Dependencies in RAN1/4 FS to the newly introduced capabilities are  updated.</w:t>
            </w:r>
          </w:p>
        </w:tc>
      </w:tr>
      <w:tr w:rsidR="008A2BD1" w14:paraId="60F973FC" w14:textId="77777777" w:rsidTr="00E97EE1">
        <w:tc>
          <w:tcPr>
            <w:tcW w:w="2694" w:type="dxa"/>
            <w:gridSpan w:val="2"/>
            <w:tcBorders>
              <w:top w:val="nil"/>
              <w:left w:val="single" w:sz="4" w:space="0" w:color="auto"/>
              <w:bottom w:val="nil"/>
              <w:right w:val="nil"/>
            </w:tcBorders>
          </w:tcPr>
          <w:p w14:paraId="40D5AF3A" w14:textId="77777777" w:rsidR="008A2BD1" w:rsidRDefault="008A2BD1" w:rsidP="00E97EE1">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E97EE1">
            <w:pPr>
              <w:pStyle w:val="CRCoverPage"/>
              <w:spacing w:after="0"/>
              <w:rPr>
                <w:noProof/>
                <w:sz w:val="8"/>
                <w:szCs w:val="8"/>
                <w:lang w:val="sv-SE"/>
              </w:rPr>
            </w:pPr>
          </w:p>
        </w:tc>
      </w:tr>
      <w:tr w:rsidR="008A2BD1" w14:paraId="6DF6345D" w14:textId="77777777" w:rsidTr="00E97EE1">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E97EE1">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E97EE1">
            <w:pPr>
              <w:pStyle w:val="CRCoverPage"/>
              <w:spacing w:after="0"/>
              <w:ind w:left="100"/>
              <w:rPr>
                <w:noProof/>
                <w:lang w:val="sv-SE"/>
              </w:rPr>
            </w:pPr>
            <w:r>
              <w:rPr>
                <w:lang w:val="sv-SE"/>
              </w:rPr>
              <w:t>Agreements in R2-127 will not be captured in specifications</w:t>
            </w:r>
          </w:p>
        </w:tc>
      </w:tr>
      <w:tr w:rsidR="008A2BD1" w14:paraId="31520C37" w14:textId="77777777" w:rsidTr="00E97EE1">
        <w:tc>
          <w:tcPr>
            <w:tcW w:w="2694" w:type="dxa"/>
            <w:gridSpan w:val="2"/>
          </w:tcPr>
          <w:p w14:paraId="1943C72D" w14:textId="77777777" w:rsidR="008A2BD1" w:rsidRDefault="008A2BD1" w:rsidP="00E97EE1">
            <w:pPr>
              <w:pStyle w:val="CRCoverPage"/>
              <w:spacing w:after="0"/>
              <w:rPr>
                <w:b/>
                <w:i/>
                <w:noProof/>
                <w:sz w:val="8"/>
                <w:szCs w:val="8"/>
                <w:lang w:val="sv-SE"/>
              </w:rPr>
            </w:pPr>
          </w:p>
        </w:tc>
        <w:tc>
          <w:tcPr>
            <w:tcW w:w="6946" w:type="dxa"/>
            <w:gridSpan w:val="9"/>
          </w:tcPr>
          <w:p w14:paraId="583CD8B2" w14:textId="77777777" w:rsidR="008A2BD1" w:rsidRDefault="008A2BD1" w:rsidP="00E97EE1">
            <w:pPr>
              <w:pStyle w:val="CRCoverPage"/>
              <w:spacing w:after="0"/>
              <w:rPr>
                <w:noProof/>
                <w:sz w:val="8"/>
                <w:szCs w:val="8"/>
                <w:lang w:val="sv-SE"/>
              </w:rPr>
            </w:pPr>
          </w:p>
        </w:tc>
      </w:tr>
      <w:tr w:rsidR="008A2BD1" w14:paraId="077C513B" w14:textId="77777777" w:rsidTr="00E97EE1">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E97EE1">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40A183FF" w:rsidR="008A2BD1" w:rsidRDefault="008A2BD1" w:rsidP="008A2BD1">
            <w:pPr>
              <w:pStyle w:val="CRCoverPage"/>
              <w:spacing w:after="0"/>
              <w:ind w:left="100" w:hanging="45"/>
              <w:rPr>
                <w:noProof/>
                <w:lang w:val="sv-SE"/>
              </w:rPr>
            </w:pPr>
            <w:r>
              <w:rPr>
                <w:noProof/>
                <w:lang w:val="sv-SE"/>
              </w:rPr>
              <w:t xml:space="preserve">4.2.7.2, 4.2.7.4, 4.2.9 </w:t>
            </w:r>
          </w:p>
        </w:tc>
      </w:tr>
      <w:tr w:rsidR="008A2BD1" w14:paraId="1C780F1D" w14:textId="77777777" w:rsidTr="00E97EE1">
        <w:tc>
          <w:tcPr>
            <w:tcW w:w="2694" w:type="dxa"/>
            <w:gridSpan w:val="2"/>
            <w:tcBorders>
              <w:top w:val="nil"/>
              <w:left w:val="single" w:sz="4" w:space="0" w:color="auto"/>
              <w:bottom w:val="nil"/>
              <w:right w:val="nil"/>
            </w:tcBorders>
          </w:tcPr>
          <w:p w14:paraId="4744F18A" w14:textId="77777777" w:rsidR="008A2BD1" w:rsidRDefault="008A2BD1" w:rsidP="00E97EE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E97EE1">
            <w:pPr>
              <w:pStyle w:val="CRCoverPage"/>
              <w:spacing w:after="0"/>
              <w:rPr>
                <w:noProof/>
                <w:sz w:val="8"/>
                <w:szCs w:val="8"/>
                <w:lang w:val="sv-SE"/>
              </w:rPr>
            </w:pPr>
          </w:p>
        </w:tc>
      </w:tr>
      <w:tr w:rsidR="008A2BD1" w14:paraId="41BFF925" w14:textId="77777777" w:rsidTr="00E97EE1">
        <w:tc>
          <w:tcPr>
            <w:tcW w:w="2694" w:type="dxa"/>
            <w:gridSpan w:val="2"/>
            <w:tcBorders>
              <w:top w:val="nil"/>
              <w:left w:val="single" w:sz="4" w:space="0" w:color="auto"/>
              <w:bottom w:val="nil"/>
              <w:right w:val="nil"/>
            </w:tcBorders>
          </w:tcPr>
          <w:p w14:paraId="44E879EA" w14:textId="77777777" w:rsidR="008A2BD1" w:rsidRDefault="008A2BD1" w:rsidP="00E97EE1">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E97EE1">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E97EE1">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E97EE1">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E97EE1">
            <w:pPr>
              <w:pStyle w:val="CRCoverPage"/>
              <w:spacing w:after="0"/>
              <w:ind w:left="99"/>
              <w:rPr>
                <w:noProof/>
                <w:lang w:val="sv-SE"/>
              </w:rPr>
            </w:pPr>
          </w:p>
        </w:tc>
      </w:tr>
      <w:tr w:rsidR="008A2BD1" w14:paraId="05D35DF5" w14:textId="77777777" w:rsidTr="00E97EE1">
        <w:tc>
          <w:tcPr>
            <w:tcW w:w="2694" w:type="dxa"/>
            <w:gridSpan w:val="2"/>
            <w:tcBorders>
              <w:top w:val="nil"/>
              <w:left w:val="single" w:sz="4" w:space="0" w:color="auto"/>
              <w:bottom w:val="nil"/>
              <w:right w:val="nil"/>
            </w:tcBorders>
            <w:hideMark/>
          </w:tcPr>
          <w:p w14:paraId="7CC5D508" w14:textId="77777777" w:rsidR="008A2BD1" w:rsidRDefault="008A2BD1" w:rsidP="00E97EE1">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E97EE1">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E97EE1">
            <w:pPr>
              <w:pStyle w:val="CRCoverPage"/>
              <w:spacing w:after="0"/>
              <w:jc w:val="center"/>
              <w:rPr>
                <w:b/>
                <w:caps/>
                <w:noProof/>
                <w:lang w:val="sv-SE"/>
              </w:rPr>
            </w:pPr>
          </w:p>
        </w:tc>
        <w:tc>
          <w:tcPr>
            <w:tcW w:w="2977" w:type="dxa"/>
            <w:gridSpan w:val="4"/>
            <w:hideMark/>
          </w:tcPr>
          <w:p w14:paraId="3B0CD0D0" w14:textId="77777777" w:rsidR="008A2BD1" w:rsidRDefault="008A2BD1" w:rsidP="00E97EE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01FB057C" w:rsidR="008A2BD1" w:rsidRDefault="008A2BD1" w:rsidP="00E97EE1">
            <w:pPr>
              <w:pStyle w:val="CRCoverPage"/>
              <w:spacing w:after="0"/>
              <w:ind w:left="99"/>
              <w:rPr>
                <w:noProof/>
                <w:lang w:val="sv-SE"/>
              </w:rPr>
            </w:pPr>
            <w:r>
              <w:rPr>
                <w:noProof/>
                <w:lang w:val="sv-SE"/>
              </w:rPr>
              <w:t xml:space="preserve">TS38.331 CR ... </w:t>
            </w:r>
          </w:p>
        </w:tc>
      </w:tr>
      <w:tr w:rsidR="008A2BD1" w14:paraId="12085B49" w14:textId="77777777" w:rsidTr="00E97EE1">
        <w:tc>
          <w:tcPr>
            <w:tcW w:w="2694" w:type="dxa"/>
            <w:gridSpan w:val="2"/>
            <w:tcBorders>
              <w:top w:val="nil"/>
              <w:left w:val="single" w:sz="4" w:space="0" w:color="auto"/>
              <w:bottom w:val="nil"/>
              <w:right w:val="nil"/>
            </w:tcBorders>
            <w:hideMark/>
          </w:tcPr>
          <w:p w14:paraId="18C82266" w14:textId="77777777" w:rsidR="008A2BD1" w:rsidRDefault="008A2BD1" w:rsidP="00E97EE1">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E97EE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E97EE1">
            <w:pPr>
              <w:pStyle w:val="CRCoverPage"/>
              <w:spacing w:after="0"/>
              <w:jc w:val="center"/>
              <w:rPr>
                <w:b/>
                <w:caps/>
                <w:noProof/>
                <w:lang w:val="sv-SE"/>
              </w:rPr>
            </w:pPr>
          </w:p>
        </w:tc>
        <w:tc>
          <w:tcPr>
            <w:tcW w:w="2977" w:type="dxa"/>
            <w:gridSpan w:val="4"/>
            <w:hideMark/>
          </w:tcPr>
          <w:p w14:paraId="7CB7E6C5" w14:textId="77777777" w:rsidR="008A2BD1" w:rsidRDefault="008A2BD1" w:rsidP="00E97EE1">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E97EE1">
            <w:pPr>
              <w:pStyle w:val="CRCoverPage"/>
              <w:spacing w:after="0"/>
              <w:ind w:left="99"/>
              <w:rPr>
                <w:noProof/>
                <w:lang w:val="sv-SE"/>
              </w:rPr>
            </w:pPr>
            <w:r>
              <w:rPr>
                <w:noProof/>
                <w:lang w:val="sv-SE"/>
              </w:rPr>
              <w:t xml:space="preserve">TS/TR ... CR ... </w:t>
            </w:r>
          </w:p>
        </w:tc>
      </w:tr>
      <w:tr w:rsidR="008A2BD1" w14:paraId="004A0919" w14:textId="77777777" w:rsidTr="00E97EE1">
        <w:tc>
          <w:tcPr>
            <w:tcW w:w="2694" w:type="dxa"/>
            <w:gridSpan w:val="2"/>
            <w:tcBorders>
              <w:top w:val="nil"/>
              <w:left w:val="single" w:sz="4" w:space="0" w:color="auto"/>
              <w:bottom w:val="nil"/>
              <w:right w:val="nil"/>
            </w:tcBorders>
            <w:hideMark/>
          </w:tcPr>
          <w:p w14:paraId="65A2BBE9" w14:textId="77777777" w:rsidR="008A2BD1" w:rsidRDefault="008A2BD1" w:rsidP="00E97EE1">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E97EE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E97EE1">
            <w:pPr>
              <w:pStyle w:val="CRCoverPage"/>
              <w:spacing w:after="0"/>
              <w:jc w:val="center"/>
              <w:rPr>
                <w:b/>
                <w:caps/>
                <w:noProof/>
                <w:lang w:val="sv-SE"/>
              </w:rPr>
            </w:pPr>
          </w:p>
        </w:tc>
        <w:tc>
          <w:tcPr>
            <w:tcW w:w="2977" w:type="dxa"/>
            <w:gridSpan w:val="4"/>
            <w:hideMark/>
          </w:tcPr>
          <w:p w14:paraId="72D83AB5" w14:textId="77777777" w:rsidR="008A2BD1" w:rsidRDefault="008A2BD1" w:rsidP="00E97EE1">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E97EE1">
            <w:pPr>
              <w:pStyle w:val="CRCoverPage"/>
              <w:spacing w:after="0"/>
              <w:ind w:left="99"/>
              <w:rPr>
                <w:noProof/>
                <w:lang w:val="sv-SE"/>
              </w:rPr>
            </w:pPr>
            <w:r>
              <w:rPr>
                <w:noProof/>
                <w:lang w:val="sv-SE"/>
              </w:rPr>
              <w:t xml:space="preserve">TS/TR ... CR ... </w:t>
            </w:r>
          </w:p>
        </w:tc>
      </w:tr>
      <w:tr w:rsidR="008A2BD1" w14:paraId="0419696C" w14:textId="77777777" w:rsidTr="00E97EE1">
        <w:tc>
          <w:tcPr>
            <w:tcW w:w="2694" w:type="dxa"/>
            <w:gridSpan w:val="2"/>
            <w:tcBorders>
              <w:top w:val="nil"/>
              <w:left w:val="single" w:sz="4" w:space="0" w:color="auto"/>
              <w:bottom w:val="nil"/>
              <w:right w:val="nil"/>
            </w:tcBorders>
          </w:tcPr>
          <w:p w14:paraId="334BC558" w14:textId="77777777" w:rsidR="008A2BD1" w:rsidRDefault="008A2BD1" w:rsidP="00E97EE1">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E97EE1">
            <w:pPr>
              <w:pStyle w:val="CRCoverPage"/>
              <w:spacing w:after="0"/>
              <w:rPr>
                <w:noProof/>
                <w:lang w:val="sv-SE"/>
              </w:rPr>
            </w:pPr>
          </w:p>
        </w:tc>
      </w:tr>
      <w:tr w:rsidR="008A2BD1" w14:paraId="78768FFF" w14:textId="77777777" w:rsidTr="00E97EE1">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E97EE1">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E97EE1">
            <w:pPr>
              <w:pStyle w:val="CRCoverPage"/>
              <w:spacing w:after="0"/>
              <w:ind w:left="100"/>
              <w:rPr>
                <w:noProof/>
                <w:lang w:val="sv-SE"/>
              </w:rPr>
            </w:pPr>
          </w:p>
        </w:tc>
      </w:tr>
      <w:tr w:rsidR="008A2BD1" w14:paraId="50022889" w14:textId="77777777" w:rsidTr="00E97EE1">
        <w:tc>
          <w:tcPr>
            <w:tcW w:w="2694" w:type="dxa"/>
            <w:gridSpan w:val="2"/>
            <w:tcBorders>
              <w:top w:val="single" w:sz="4" w:space="0" w:color="auto"/>
              <w:left w:val="nil"/>
              <w:bottom w:val="single" w:sz="4" w:space="0" w:color="auto"/>
              <w:right w:val="nil"/>
            </w:tcBorders>
          </w:tcPr>
          <w:p w14:paraId="777F18AD" w14:textId="77777777" w:rsidR="008A2BD1" w:rsidRDefault="008A2BD1" w:rsidP="00E97EE1">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E97EE1">
            <w:pPr>
              <w:pStyle w:val="CRCoverPage"/>
              <w:spacing w:after="0"/>
              <w:ind w:left="100"/>
              <w:rPr>
                <w:noProof/>
                <w:sz w:val="8"/>
                <w:szCs w:val="8"/>
                <w:lang w:val="sv-SE"/>
              </w:rPr>
            </w:pPr>
          </w:p>
        </w:tc>
      </w:tr>
      <w:tr w:rsidR="008A2BD1" w14:paraId="3505BA7D" w14:textId="77777777" w:rsidTr="00E97EE1">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E97EE1">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E97EE1">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62955612"/>
      <w:r w:rsidRPr="006A51C3">
        <w:t>4.2.7.2</w:t>
      </w:r>
      <w:r w:rsidRPr="006A51C3">
        <w:tab/>
      </w:r>
      <w:r w:rsidRPr="006A51C3">
        <w:rPr>
          <w:i/>
        </w:rPr>
        <w:t>BandNR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r w:rsidRPr="006A51C3">
              <w:rPr>
                <w:b/>
                <w:bCs/>
                <w:i/>
                <w:iCs/>
              </w:rPr>
              <w:t>asymmetricBandwidthCombinationSet</w:t>
            </w:r>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r w:rsidRPr="006A51C3">
              <w:rPr>
                <w:b/>
                <w:i/>
              </w:rPr>
              <w:t>channelBWs-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r w:rsidR="00B40982" w:rsidRPr="006A51C3">
              <w:rPr>
                <w:i/>
              </w:rPr>
              <w:t>channelBWs-DL</w:t>
            </w:r>
            <w:r w:rsidR="00B40982" w:rsidRPr="006A51C3">
              <w:t xml:space="preserve"> </w:t>
            </w:r>
            <w:r w:rsidR="00D6654B" w:rsidRPr="006A51C3">
              <w:t xml:space="preserve">(without suffix) </w:t>
            </w:r>
            <w:r w:rsidR="00B40982"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r w:rsidR="00D6654B" w:rsidRPr="006A51C3">
              <w:rPr>
                <w:i/>
                <w:iCs/>
              </w:rPr>
              <w:t xml:space="preserve">channelBWs-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r w:rsidR="00D6654B" w:rsidRPr="006A51C3">
              <w:rPr>
                <w:i/>
              </w:rPr>
              <w:t xml:space="preserve">channelBWs-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r w:rsidR="00B40982" w:rsidRPr="006A51C3">
              <w:rPr>
                <w:i/>
              </w:rPr>
              <w:t>supportedSubCarrierSpacingDL</w:t>
            </w:r>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r w:rsidRPr="006A51C3">
              <w:rPr>
                <w:i/>
              </w:rPr>
              <w:t>supportedBandwidthCombin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r w:rsidR="00B10802" w:rsidRPr="006A51C3">
              <w:rPr>
                <w:i/>
                <w:iCs/>
              </w:rPr>
              <w:t>supportedBandwidthCombinationSet</w:t>
            </w:r>
            <w:r w:rsidR="00B10802" w:rsidRPr="006A51C3">
              <w:t xml:space="preserve">, the </w:t>
            </w:r>
            <w:r w:rsidR="00B10802" w:rsidRPr="006A51C3">
              <w:rPr>
                <w:i/>
                <w:iCs/>
              </w:rPr>
              <w:t>supportedBandwidthCombinationSetIntraENDC</w:t>
            </w:r>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DL</w:t>
            </w:r>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r w:rsidRPr="006A51C3">
              <w:rPr>
                <w:i/>
                <w:iCs/>
              </w:rPr>
              <w:t>supportedMinBandwidthDL</w:t>
            </w:r>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008661D2" w:rsidRPr="006A51C3">
              <w:rPr>
                <w:i/>
              </w:rPr>
              <w:t>,</w:t>
            </w:r>
            <w:r w:rsidRPr="006A51C3">
              <w:t xml:space="preserve"> </w:t>
            </w:r>
            <w:r w:rsidRPr="006A51C3">
              <w:rPr>
                <w:i/>
              </w:rPr>
              <w:t>supportedMinBandwidthDL</w:t>
            </w:r>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r w:rsidRPr="006A51C3">
              <w:rPr>
                <w:b/>
                <w:i/>
              </w:rPr>
              <w:t>channelBWs-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r w:rsidRPr="006A51C3">
              <w:rPr>
                <w:i/>
              </w:rPr>
              <w:t xml:space="preserve">channelBWs-UL </w:t>
            </w:r>
            <w:r w:rsidR="00D6654B" w:rsidRPr="006A51C3">
              <w:t xml:space="preserve">(without suffix) </w:t>
            </w:r>
            <w:r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r w:rsidR="00B40982" w:rsidRPr="006A51C3">
              <w:rPr>
                <w:i/>
              </w:rPr>
              <w:t>supportedSubCarrierSpacingUL</w:t>
            </w:r>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r w:rsidRPr="006A51C3">
              <w:rPr>
                <w:i/>
              </w:rPr>
              <w:t>supportedBandwidthCombi</w:t>
            </w:r>
            <w:r w:rsidR="00B43307" w:rsidRPr="006A51C3">
              <w:rPr>
                <w:i/>
              </w:rPr>
              <w:t>n</w:t>
            </w:r>
            <w:r w:rsidRPr="006A51C3">
              <w:rPr>
                <w:i/>
              </w:rPr>
              <w:t>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r w:rsidR="008661D2" w:rsidRPr="006A51C3">
              <w:rPr>
                <w:i/>
                <w:iCs/>
              </w:rPr>
              <w:t>supportedBandwidthCombinationSet</w:t>
            </w:r>
            <w:r w:rsidR="008661D2" w:rsidRPr="006A51C3">
              <w:t xml:space="preserve">, the </w:t>
            </w:r>
            <w:r w:rsidR="008661D2" w:rsidRPr="006A51C3">
              <w:rPr>
                <w:i/>
                <w:iCs/>
              </w:rPr>
              <w:t>supportedBandwidthCombinationSetIntraENDC</w:t>
            </w:r>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UL</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supportedMinBandwidthUL</w:t>
            </w:r>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anel, eTyp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r w:rsidRPr="006A51C3">
              <w:rPr>
                <w:b/>
                <w:i/>
              </w:rPr>
              <w:t>codebookParameters</w:t>
            </w:r>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Parameters for type I single panel codebook (type1 singlePanel</w:t>
            </w:r>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Parameters for type I multi-panel codebook (type1 multiPanel</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r w:rsidRPr="006A51C3">
              <w:rPr>
                <w:i/>
              </w:rPr>
              <w:t>supportedCSI-RS-ResourceList</w:t>
            </w:r>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00AC2350" w:rsidRPr="006A51C3">
              <w:rPr>
                <w:szCs w:val="18"/>
              </w:rPr>
              <w:t xml:space="preserve"> For type I single panel codebook (type1 singlePanel) supportedCSI-RS-ResourceListAl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071325" w:rsidRPr="006A51C3" w:rsidRDefault="00AC2350" w:rsidP="00234276">
            <w:pPr>
              <w:pStyle w:val="B1"/>
            </w:pPr>
            <w:r w:rsidRPr="006A51C3">
              <w:rPr>
                <w:rFonts w:ascii="Arial" w:hAnsi="Arial"/>
                <w:sz w:val="18"/>
              </w:rPr>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Parameters for etyp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6A51C3"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A UE that supports CSI enhancement for Rel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scaling factor for active resource counting Kp</w:t>
            </w:r>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TxPortsPerResource</w:t>
            </w:r>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ResourcesPerBand</w:t>
            </w:r>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r w:rsidR="0097457F" w:rsidRPr="006A51C3">
              <w:rPr>
                <w:rFonts w:ascii="Arial" w:hAnsi="Arial" w:cs="Arial"/>
                <w:i/>
                <w:sz w:val="18"/>
                <w:szCs w:val="18"/>
              </w:rPr>
              <w:t>totalNumberTxPortsPerBand</w:t>
            </w:r>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12" w:name="_Hlk160460287"/>
            <w:r w:rsidRPr="006A51C3">
              <w:rPr>
                <w:rFonts w:cs="Arial"/>
                <w:b/>
                <w:bCs/>
                <w:i/>
                <w:iCs/>
                <w:szCs w:val="18"/>
              </w:rPr>
              <w:t>condHandoverWithCandSCG-change-r18</w:t>
            </w:r>
            <w:bookmarkEnd w:id="12"/>
          </w:p>
          <w:p w14:paraId="373B40D2" w14:textId="77777777" w:rsidR="00632203" w:rsidRPr="006A51C3" w:rsidRDefault="00632203" w:rsidP="00632203">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r w:rsidRPr="006A51C3">
              <w:rPr>
                <w:b/>
                <w:i/>
              </w:rPr>
              <w:t>crossCarrierScheduling-SameSCS</w:t>
            </w:r>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r w:rsidRPr="006A51C3">
              <w:rPr>
                <w:b/>
                <w:i/>
              </w:rPr>
              <w:t>csi-ReportFramework</w:t>
            </w:r>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6A51C3" w:rsidRDefault="0097457F" w:rsidP="0097457F">
            <w:pPr>
              <w:pStyle w:val="TAL"/>
            </w:pPr>
            <w:r w:rsidRPr="006A51C3">
              <w:t xml:space="preserve">The UE is mandated to report </w:t>
            </w:r>
            <w:r w:rsidRPr="006A51C3">
              <w:rPr>
                <w:i/>
                <w:iCs/>
              </w:rPr>
              <w:t>csi-ReportFramework</w:t>
            </w:r>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r w:rsidRPr="006A51C3">
              <w:rPr>
                <w:b/>
                <w:bCs/>
                <w:i/>
                <w:iCs/>
              </w:rPr>
              <w:t>csi-RS-ForTracking</w:t>
            </w:r>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r w:rsidRPr="006A51C3">
              <w:rPr>
                <w:i/>
                <w:iCs/>
              </w:rPr>
              <w:t>csi-RS-ForTracking</w:t>
            </w:r>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r w:rsidRPr="006A51C3">
              <w:rPr>
                <w:b/>
                <w:i/>
              </w:rPr>
              <w:t>csi-RS-IM-ReceptionForFeedback</w:t>
            </w:r>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The UE is mandated to report csi-RS-IM-ReceptionForFeedback.</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r w:rsidRPr="006A51C3">
              <w:rPr>
                <w:rFonts w:cs="Arial"/>
                <w:b/>
                <w:i/>
                <w:szCs w:val="18"/>
              </w:rPr>
              <w:t>csi-RS-ProcFrameworkForSRS</w:t>
            </w:r>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r w:rsidRPr="006A51C3">
              <w:rPr>
                <w:b/>
                <w:bCs/>
                <w:i/>
                <w:iCs/>
              </w:rPr>
              <w:t>extendedCP</w:t>
            </w:r>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r w:rsidRPr="006A51C3">
              <w:rPr>
                <w:b/>
                <w:bCs/>
                <w:i/>
                <w:iCs/>
              </w:rPr>
              <w:t>groupBeamReporting</w:t>
            </w:r>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1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13"/>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14" w:author="NR_Mob_enh2-Core" w:date="2024-08-06T07:05:00Z" w16du:dateUtc="2024-08-06T06:05:00Z">
              <w:r w:rsidR="000048D3" w:rsidRPr="00E97EE1">
                <w:rPr>
                  <w:bCs/>
                  <w:i/>
                </w:rPr>
                <w:t>ltm-MCG-IntraFreq-r18</w:t>
              </w:r>
            </w:ins>
            <w:del w:id="15" w:author="NR_Mob_enh2-Core" w:date="2024-08-06T06:18:00Z" w16du:dateUtc="2024-08-06T05:18:00Z">
              <w:r w:rsidRPr="000048D3" w:rsidDel="008B3560">
                <w:rPr>
                  <w:bCs/>
                  <w:i/>
                  <w:rPrChange w:id="16" w:author="NR_Mob_enh2-Core" w:date="2024-08-06T07:04:00Z" w16du:dateUtc="2024-08-06T06:04:00Z">
                    <w:rPr>
                      <w:bCs/>
                      <w:i/>
                      <w:highlight w:val="red"/>
                    </w:rPr>
                  </w:rPrChange>
                </w:rPr>
                <w:delText>l</w:delText>
              </w:r>
              <w:r w:rsidRPr="008B3560" w:rsidDel="008B3560">
                <w:rPr>
                  <w:bCs/>
                  <w:i/>
                  <w:rPrChange w:id="17" w:author="NR_Mob_enh2-Core" w:date="2024-08-06T06:18:00Z" w16du:dateUtc="2024-08-06T05:18:00Z">
                    <w:rPr>
                      <w:bCs/>
                      <w:i/>
                      <w:highlight w:val="red"/>
                    </w:rPr>
                  </w:rPrChange>
                </w:rPr>
                <w:delText>tm-MCG-r18</w:delText>
              </w:r>
              <w:r w:rsidRPr="008B3560" w:rsidDel="008B3560">
                <w:rPr>
                  <w:bCs/>
                  <w:iCs/>
                  <w:rPrChange w:id="18" w:author="NR_Mob_enh2-Core" w:date="2024-08-06T06:18:00Z" w16du:dateUtc="2024-08-06T05:18:00Z">
                    <w:rPr>
                      <w:bCs/>
                      <w:iCs/>
                      <w:highlight w:val="red"/>
                    </w:rPr>
                  </w:rPrChange>
                </w:rPr>
                <w:delText xml:space="preserve"> </w:delText>
              </w:r>
            </w:del>
            <w:ins w:id="19" w:author="NR_Mob_enh2-Core" w:date="2024-08-06T06:18:00Z" w16du:dateUtc="2024-08-06T05:18:00Z">
              <w:r w:rsidR="008B3560" w:rsidRPr="008B3560">
                <w:rPr>
                  <w:bCs/>
                  <w:iCs/>
                  <w:rPrChange w:id="20" w:author="NR_Mob_enh2-Core" w:date="2024-08-06T06:18:00Z" w16du:dateUtc="2024-08-06T05:18:00Z">
                    <w:rPr>
                      <w:bCs/>
                      <w:iCs/>
                      <w:highlight w:val="red"/>
                    </w:rPr>
                  </w:rPrChange>
                </w:rPr>
                <w:t xml:space="preserve"> or </w:t>
              </w:r>
            </w:ins>
            <w:del w:id="21" w:author="NR_Mob_enh2-Core" w:date="2024-08-06T06:18:00Z" w16du:dateUtc="2024-08-06T05:18:00Z">
              <w:r w:rsidRPr="008B3560" w:rsidDel="008B3560">
                <w:rPr>
                  <w:bCs/>
                  <w:iCs/>
                  <w:rPrChange w:id="22" w:author="NR_Mob_enh2-Core" w:date="2024-08-06T06:18:00Z" w16du:dateUtc="2024-08-06T05:18:00Z">
                    <w:rPr>
                      <w:bCs/>
                      <w:iCs/>
                      <w:highlight w:val="red"/>
                    </w:rPr>
                  </w:rPrChange>
                </w:rPr>
                <w:delText xml:space="preserve">and </w:delText>
              </w:r>
            </w:del>
            <w:ins w:id="23" w:author="NR_Mob_enh2-Core" w:date="2024-08-06T06:18:00Z" w16du:dateUtc="2024-08-06T05:18:00Z">
              <w:r w:rsidR="008B3560" w:rsidRPr="008B3560">
                <w:rPr>
                  <w:bCs/>
                  <w:i/>
                  <w:rPrChange w:id="24" w:author="NR_Mob_enh2-Core" w:date="2024-08-06T06:18:00Z" w16du:dateUtc="2024-08-06T05:18:00Z">
                    <w:rPr>
                      <w:b/>
                      <w:i/>
                    </w:rPr>
                  </w:rPrChange>
                </w:rPr>
                <w:t>ltm-SCG-IntraFreq-r1</w:t>
              </w:r>
              <w:r w:rsidR="008B3560" w:rsidRPr="000048D3">
                <w:rPr>
                  <w:bCs/>
                  <w:i/>
                  <w:rPrChange w:id="25" w:author="NR_Mob_enh2-Core" w:date="2024-08-06T07:04:00Z" w16du:dateUtc="2024-08-06T06:04:00Z">
                    <w:rPr>
                      <w:b/>
                      <w:i/>
                    </w:rPr>
                  </w:rPrChange>
                </w:rPr>
                <w:t>8</w:t>
              </w:r>
            </w:ins>
            <w:del w:id="26" w:author="NR_Mob_enh2-Core" w:date="2024-08-06T06:18:00Z" w16du:dateUtc="2024-08-06T05:18:00Z">
              <w:r w:rsidRPr="000048D3" w:rsidDel="008B3560">
                <w:rPr>
                  <w:bCs/>
                  <w:i/>
                  <w:rPrChange w:id="27" w:author="NR_Mob_enh2-Core" w:date="2024-08-06T07:04:00Z" w16du:dateUtc="2024-08-06T06: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28" w:author="NR_Mob_enh2-Core" w:date="2024-08-06T07:05:00Z" w16du:dateUtc="2024-08-06T06: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29" w:author="NR_Mob_enh2-Core" w:date="2024-08-06T06:20:00Z" w16du:dateUtc="2024-08-06T05:20:00Z">
              <w:r w:rsidRPr="000048D3" w:rsidDel="008B3560">
                <w:rPr>
                  <w:bCs/>
                  <w:i/>
                  <w:rPrChange w:id="30" w:author="NR_Mob_enh2-Core" w:date="2024-08-06T07:05:00Z" w16du:dateUtc="2024-08-06T06:05:00Z">
                    <w:rPr>
                      <w:bCs/>
                      <w:i/>
                      <w:highlight w:val="red"/>
                    </w:rPr>
                  </w:rPrChange>
                </w:rPr>
                <w:delText>l</w:delText>
              </w:r>
              <w:r w:rsidRPr="008B3560" w:rsidDel="008B3560">
                <w:rPr>
                  <w:bCs/>
                  <w:i/>
                  <w:rPrChange w:id="31" w:author="NR_Mob_enh2-Core" w:date="2024-08-06T06:21:00Z" w16du:dateUtc="2024-08-06T05:21:00Z">
                    <w:rPr>
                      <w:bCs/>
                      <w:i/>
                      <w:highlight w:val="red"/>
                    </w:rPr>
                  </w:rPrChange>
                </w:rPr>
                <w:delText>tm-MCG-r18</w:delText>
              </w:r>
              <w:r w:rsidRPr="008B3560" w:rsidDel="008B3560">
                <w:rPr>
                  <w:bCs/>
                  <w:iCs/>
                  <w:rPrChange w:id="32" w:author="NR_Mob_enh2-Core" w:date="2024-08-06T06:21:00Z" w16du:dateUtc="2024-08-06T05:21:00Z">
                    <w:rPr>
                      <w:bCs/>
                      <w:iCs/>
                      <w:highlight w:val="red"/>
                    </w:rPr>
                  </w:rPrChange>
                </w:rPr>
                <w:delText xml:space="preserve"> and </w:delText>
              </w:r>
              <w:r w:rsidRPr="008B3560" w:rsidDel="008B3560">
                <w:rPr>
                  <w:bCs/>
                  <w:i/>
                  <w:rPrChange w:id="33" w:author="NR_Mob_enh2-Core" w:date="2024-08-06T06:21:00Z" w16du:dateUtc="2024-08-06T05:21:00Z">
                    <w:rPr>
                      <w:bCs/>
                      <w:i/>
                      <w:highlight w:val="red"/>
                    </w:rPr>
                  </w:rPrChange>
                </w:rPr>
                <w:delText>ltm-SCG-r18</w:delText>
              </w:r>
            </w:del>
            <w:r w:rsidRPr="008B3560">
              <w:rPr>
                <w:bCs/>
                <w:iCs/>
                <w:rPrChange w:id="34" w:author="NR_Mob_enh2-Core" w:date="2024-08-06T06:21:00Z" w16du:dateUtc="2024-08-06T05: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4112A" w:rsidRPr="006A51C3" w:rsidRDefault="0054112A" w:rsidP="004C06EC">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35" w:author="NR_Mob_enh2-Core" w:date="2024-08-05T20:32:00Z" w16du:dateUtc="2024-08-05T19:32:00Z"/>
                <w:b/>
                <w:i/>
              </w:rPr>
            </w:pPr>
            <w:ins w:id="36" w:author="NR_Mob_enh2-Core" w:date="2024-08-05T20:32:00Z" w16du:dateUtc="2024-08-05T19:32:00Z">
              <w:r w:rsidRPr="00516DF6">
                <w:rPr>
                  <w:b/>
                  <w:i/>
                </w:rPr>
                <w:t>ltm-MCG-IntraFreq-r18</w:t>
              </w:r>
            </w:ins>
          </w:p>
          <w:p w14:paraId="67278802" w14:textId="77777777" w:rsidR="00870197" w:rsidRDefault="00870197" w:rsidP="00870197">
            <w:pPr>
              <w:pStyle w:val="TAL"/>
              <w:rPr>
                <w:ins w:id="37" w:author="NR_Mob_enh2-Core" w:date="2024-08-05T20:32:00Z" w16du:dateUtc="2024-08-05T19:32:00Z"/>
              </w:rPr>
            </w:pPr>
            <w:ins w:id="38" w:author="NR_Mob_enh2-Core" w:date="2024-08-05T20:32:00Z" w16du:dateUtc="2024-08-05T19:32:00Z">
              <w:r>
                <w:t>Indicates whether the UE supports LTM for MCG with RACH as defined in TS 38.331 [9] and TS 38.321 [8] without NR-DC configured.</w:t>
              </w:r>
            </w:ins>
            <w:ins w:id="39" w:author="NR_Mob_enh2-Core" w:date="2024-08-05T20:36:00Z" w16du:dateUtc="2024-08-05T19: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40" w:author="NR_Mob_enh2-Core" w:date="2024-08-05T20:32:00Z" w16du:dateUtc="2024-08-05T19:32:00Z">
              <w:r w:rsidRPr="00727135">
                <w:rPr>
                  <w:rPrChange w:id="41" w:author="NR_Mob_enh2-Core" w:date="2024-08-06T07:03:00Z" w16du:dateUtc="2024-08-06T06:03:00Z">
                    <w:rPr>
                      <w:highlight w:val="red"/>
                    </w:rPr>
                  </w:rPrChange>
                </w:rPr>
                <w:t xml:space="preserve">UE supporting this feature shall also indicate support for </w:t>
              </w:r>
              <w:r w:rsidRPr="00727135">
                <w:rPr>
                  <w:i/>
                  <w:iCs/>
                  <w:rPrChange w:id="42" w:author="NR_Mob_enh2-Core" w:date="2024-08-06T07:03:00Z" w16du:dateUtc="2024-08-06T06:03:00Z">
                    <w:rPr>
                      <w:i/>
                      <w:iCs/>
                      <w:highlight w:val="red"/>
                    </w:rPr>
                  </w:rPrChange>
                </w:rPr>
                <w:t>ltm-BeamIndicationJointTCI-r18</w:t>
              </w:r>
              <w:r w:rsidRPr="00727135">
                <w:rPr>
                  <w:rPrChange w:id="43" w:author="NR_Mob_enh2-Core" w:date="2024-08-06T07:03:00Z" w16du:dateUtc="2024-08-06T06:03:00Z">
                    <w:rPr>
                      <w:highlight w:val="red"/>
                    </w:rPr>
                  </w:rPrChange>
                </w:rPr>
                <w:t xml:space="preserve"> </w:t>
              </w:r>
            </w:ins>
            <w:ins w:id="44" w:author="NR_Mob_enh2-Core" w:date="2024-08-06T07:03:00Z" w16du:dateUtc="2024-08-06T06:03:00Z">
              <w:r w:rsidRPr="00727135">
                <w:rPr>
                  <w:rPrChange w:id="45" w:author="NR_Mob_enh2-Core" w:date="2024-08-06T07:03:00Z" w16du:dateUtc="2024-08-06T06:03:00Z">
                    <w:rPr>
                      <w:highlight w:val="red"/>
                    </w:rPr>
                  </w:rPrChange>
                </w:rPr>
                <w:t xml:space="preserve">or </w:t>
              </w:r>
            </w:ins>
            <w:ins w:id="46" w:author="NR_Mob_enh2-Core" w:date="2024-08-05T20:32:00Z" w16du:dateUtc="2024-08-05T19:32:00Z">
              <w:r w:rsidRPr="00727135">
                <w:rPr>
                  <w:i/>
                  <w:iCs/>
                  <w:rPrChange w:id="47" w:author="NR_Mob_enh2-Core" w:date="2024-08-06T07:03:00Z" w16du:dateUtc="2024-08-06T06:03:00Z">
                    <w:rPr>
                      <w:i/>
                      <w:iCs/>
                      <w:highlight w:val="red"/>
                    </w:rPr>
                  </w:rPrChange>
                </w:rPr>
                <w:t>ltm-BeamIndicationSeparateTCI-r18</w:t>
              </w:r>
              <w:r w:rsidRPr="00727135">
                <w:rPr>
                  <w:rPrChange w:id="48" w:author="NR_Mob_enh2-Core" w:date="2024-08-06T07:03:00Z" w16du:dateUtc="2024-08-06T06: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49" w:author="NR_Mob_enh2-Core" w:date="2024-08-05T20:34:00Z" w16du:dateUtc="2024-08-05T19:34:00Z">
              <w:r w:rsidRPr="006A51C3">
                <w:rPr>
                  <w:bCs/>
                  <w:iCs/>
                </w:rPr>
                <w:t>Band</w:t>
              </w:r>
            </w:ins>
          </w:p>
        </w:tc>
        <w:tc>
          <w:tcPr>
            <w:tcW w:w="567" w:type="dxa"/>
          </w:tcPr>
          <w:p w14:paraId="3EE69BAA" w14:textId="7ACD58C3" w:rsidR="00870197" w:rsidRPr="006A51C3" w:rsidRDefault="00870197" w:rsidP="00870197">
            <w:pPr>
              <w:pStyle w:val="TAL"/>
              <w:jc w:val="center"/>
            </w:pPr>
            <w:ins w:id="50" w:author="NR_Mob_enh2-Core" w:date="2024-08-05T20:34:00Z" w16du:dateUtc="2024-08-05T19: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51" w:author="NR_Mob_enh2-Core" w:date="2024-08-05T20:34:00Z" w16du:dateUtc="2024-08-05T19: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52" w:author="NR_Mob_enh2-Core" w:date="2024-08-05T20:34:00Z" w16du:dateUtc="2024-08-05T19: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53" w:author="NR_Mob_enh2-Core" w:date="2024-08-05T20:36:00Z" w16du:dateUtc="2024-08-05T19:36:00Z"/>
                <w:b/>
                <w:i/>
              </w:rPr>
            </w:pPr>
            <w:bookmarkStart w:id="54" w:name="_Hlk173817576"/>
            <w:ins w:id="55" w:author="NR_Mob_enh2-Core" w:date="2024-08-05T20:36:00Z" w16du:dateUtc="2024-08-05T19:36:00Z">
              <w:r w:rsidRPr="00516DF6">
                <w:rPr>
                  <w:b/>
                  <w:i/>
                </w:rPr>
                <w:t>ltm-</w:t>
              </w:r>
              <w:r>
                <w:rPr>
                  <w:b/>
                  <w:i/>
                </w:rPr>
                <w:t>S</w:t>
              </w:r>
              <w:r w:rsidRPr="00516DF6">
                <w:rPr>
                  <w:b/>
                  <w:i/>
                </w:rPr>
                <w:t>CG-IntraFreq-r18</w:t>
              </w:r>
              <w:bookmarkEnd w:id="54"/>
            </w:ins>
          </w:p>
          <w:p w14:paraId="1BEF4C8C" w14:textId="77777777" w:rsidR="00870197" w:rsidRDefault="00870197" w:rsidP="00870197">
            <w:pPr>
              <w:pStyle w:val="TAL"/>
              <w:rPr>
                <w:ins w:id="56" w:author="NR_Mob_enh2-Core" w:date="2024-08-05T20:36:00Z" w16du:dateUtc="2024-08-05T19:36:00Z"/>
              </w:rPr>
            </w:pPr>
            <w:ins w:id="57" w:author="NR_Mob_enh2-Core" w:date="2024-08-05T20:36:00Z" w16du:dateUtc="2024-08-05T19:36:00Z">
              <w:r>
                <w:t xml:space="preserve">Indicates whether the UE supports LTM for SCG with RACH as defined in TS 38.331 [9] and TS 38.321 [8] without NR-DC configured.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58" w:author="NR_Mob_enh2-Core" w:date="2024-08-05T20:36:00Z" w16du:dateUtc="2024-08-05T19:36:00Z">
              <w:r w:rsidRPr="00727135">
                <w:rPr>
                  <w:rPrChange w:id="59" w:author="NR_Mob_enh2-Core" w:date="2024-08-06T07:03:00Z" w16du:dateUtc="2024-08-06T06:03:00Z">
                    <w:rPr>
                      <w:highlight w:val="red"/>
                    </w:rPr>
                  </w:rPrChange>
                </w:rPr>
                <w:t xml:space="preserve">UE supporting this feature shall also indicate support for </w:t>
              </w:r>
              <w:r w:rsidRPr="00727135">
                <w:rPr>
                  <w:i/>
                  <w:iCs/>
                  <w:rPrChange w:id="60" w:author="NR_Mob_enh2-Core" w:date="2024-08-06T07:03:00Z" w16du:dateUtc="2024-08-06T06:03:00Z">
                    <w:rPr>
                      <w:i/>
                      <w:iCs/>
                      <w:highlight w:val="red"/>
                    </w:rPr>
                  </w:rPrChange>
                </w:rPr>
                <w:t>ltm-BeamIndicationJointTCI-r18</w:t>
              </w:r>
              <w:r w:rsidRPr="00727135">
                <w:rPr>
                  <w:rPrChange w:id="61" w:author="NR_Mob_enh2-Core" w:date="2024-08-06T07:03:00Z" w16du:dateUtc="2024-08-06T06:03:00Z">
                    <w:rPr>
                      <w:highlight w:val="red"/>
                    </w:rPr>
                  </w:rPrChange>
                </w:rPr>
                <w:t xml:space="preserve"> </w:t>
              </w:r>
            </w:ins>
            <w:ins w:id="62" w:author="NR_Mob_enh2-Core" w:date="2024-08-06T07:03:00Z" w16du:dateUtc="2024-08-06T06:03:00Z">
              <w:r w:rsidRPr="00727135">
                <w:rPr>
                  <w:rPrChange w:id="63" w:author="NR_Mob_enh2-Core" w:date="2024-08-06T07:03:00Z" w16du:dateUtc="2024-08-06T06:03:00Z">
                    <w:rPr>
                      <w:highlight w:val="red"/>
                    </w:rPr>
                  </w:rPrChange>
                </w:rPr>
                <w:t xml:space="preserve">or </w:t>
              </w:r>
            </w:ins>
            <w:ins w:id="64" w:author="NR_Mob_enh2-Core" w:date="2024-08-05T20:36:00Z" w16du:dateUtc="2024-08-05T19:36:00Z">
              <w:r w:rsidRPr="00727135">
                <w:rPr>
                  <w:i/>
                  <w:iCs/>
                  <w:rPrChange w:id="65" w:author="NR_Mob_enh2-Core" w:date="2024-08-06T07:03:00Z" w16du:dateUtc="2024-08-06T06:03:00Z">
                    <w:rPr>
                      <w:i/>
                      <w:iCs/>
                      <w:highlight w:val="red"/>
                    </w:rPr>
                  </w:rPrChange>
                </w:rPr>
                <w:t>ltm-BeamIndicationSeparateTCI-r18</w:t>
              </w:r>
              <w:r w:rsidRPr="00727135">
                <w:rPr>
                  <w:rPrChange w:id="66" w:author="NR_Mob_enh2-Core" w:date="2024-08-06T07:03:00Z" w16du:dateUtc="2024-08-06T06: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67" w:author="NR_Mob_enh2-Core" w:date="2024-08-05T20:36:00Z" w16du:dateUtc="2024-08-05T19:36:00Z">
              <w:r w:rsidRPr="006A51C3">
                <w:rPr>
                  <w:bCs/>
                  <w:iCs/>
                </w:rPr>
                <w:t>Band</w:t>
              </w:r>
            </w:ins>
          </w:p>
        </w:tc>
        <w:tc>
          <w:tcPr>
            <w:tcW w:w="567" w:type="dxa"/>
          </w:tcPr>
          <w:p w14:paraId="7A5E9177" w14:textId="15532863" w:rsidR="00870197" w:rsidRPr="006A51C3" w:rsidRDefault="00870197" w:rsidP="00870197">
            <w:pPr>
              <w:pStyle w:val="TAL"/>
              <w:jc w:val="center"/>
            </w:pPr>
            <w:ins w:id="68" w:author="NR_Mob_enh2-Core" w:date="2024-08-05T20:36:00Z" w16du:dateUtc="2024-08-05T19: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69" w:author="NR_Mob_enh2-Core" w:date="2024-08-05T20:36:00Z" w16du:dateUtc="2024-08-05T19: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70" w:author="NR_Mob_enh2-Core" w:date="2024-08-05T20:36:00Z" w16du:dateUtc="2024-08-05T19: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r w:rsidRPr="006A51C3">
              <w:rPr>
                <w:b/>
                <w:bCs/>
                <w:i/>
                <w:iCs/>
              </w:rPr>
              <w:t>maxNumberCSI-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r w:rsidRPr="006A51C3">
              <w:rPr>
                <w:b/>
                <w:bCs/>
                <w:i/>
                <w:iCs/>
              </w:rPr>
              <w:t>maxNumberCSI-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r w:rsidRPr="006A51C3">
              <w:rPr>
                <w:b/>
                <w:bCs/>
                <w:i/>
                <w:iCs/>
              </w:rPr>
              <w:t>maxNumberNonGroupBeamReporting</w:t>
            </w:r>
          </w:p>
          <w:p w14:paraId="4F69FFC5" w14:textId="77777777" w:rsidR="006062FF" w:rsidRPr="006A51C3" w:rsidRDefault="006062FF" w:rsidP="004C06EC">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r w:rsidRPr="006A51C3">
              <w:rPr>
                <w:b/>
                <w:bCs/>
                <w:i/>
                <w:iCs/>
              </w:rPr>
              <w:t>maxNumberRxBeam,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r w:rsidRPr="006A51C3">
              <w:rPr>
                <w:b/>
                <w:bCs/>
                <w:i/>
                <w:iCs/>
              </w:rPr>
              <w:t>maxNumberSSB-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r w:rsidRPr="006A51C3">
              <w:rPr>
                <w:b/>
                <w:i/>
              </w:rPr>
              <w:t>modifiedMPR-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6A51C3" w:rsidRDefault="00682445" w:rsidP="004C06EC">
            <w:pPr>
              <w:pStyle w:val="TAL"/>
              <w:rPr>
                <w:b/>
                <w:bCs/>
                <w:i/>
                <w:iCs/>
                <w:lang w:eastAsia="zh-CN"/>
              </w:rPr>
            </w:pPr>
            <w:r w:rsidRPr="006A51C3">
              <w:rPr>
                <w:b/>
                <w:bCs/>
                <w:i/>
                <w:iCs/>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r w:rsidRPr="006A51C3">
              <w:rPr>
                <w:b/>
                <w:i/>
              </w:rPr>
              <w:t>multipleTCI</w:t>
            </w:r>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his feature applies only to PCell</w:t>
            </w:r>
            <w:r w:rsidR="005A0760" w:rsidRPr="006A51C3">
              <w:rPr>
                <w:rFonts w:ascii="Arial" w:hAnsi="Arial" w:cs="Arial"/>
                <w:sz w:val="18"/>
                <w:szCs w:val="18"/>
              </w:rPr>
              <w:t xml:space="preserve"> and PSCell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cellDTXonly' or 'both' shall also indicate support of </w:t>
            </w:r>
            <w:r w:rsidR="00043714" w:rsidRPr="006A51C3">
              <w:rPr>
                <w:i/>
              </w:rPr>
              <w:t>longDRX-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71" w:name="_Hlk42794445"/>
            <w:r w:rsidRPr="006A51C3">
              <w:rPr>
                <w:rFonts w:cs="Arial"/>
                <w:b/>
                <w:bCs/>
                <w:i/>
                <w:iCs/>
                <w:szCs w:val="18"/>
              </w:rPr>
              <w:t>olpc-SRS-Pos-r16</w:t>
            </w:r>
          </w:p>
          <w:bookmarkEnd w:id="71"/>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r w:rsidRPr="006A51C3">
              <w:rPr>
                <w:b/>
                <w:bCs/>
                <w:i/>
                <w:iCs/>
              </w:rPr>
              <w:t>periodicBeamReport</w:t>
            </w:r>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72" w:name="_Hlk159175798"/>
            <w:r w:rsidRPr="006A51C3">
              <w:rPr>
                <w:b/>
                <w:bCs/>
                <w:i/>
                <w:iCs/>
              </w:rPr>
              <w:t>posSRS-ValidityAreaRRC-InactiveInitialUL-BWP-r18</w:t>
            </w:r>
          </w:p>
          <w:bookmarkEnd w:id="72"/>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73" w:name="_Hlk159175825"/>
            <w:r w:rsidRPr="006A51C3">
              <w:rPr>
                <w:b/>
                <w:bCs/>
                <w:i/>
                <w:iCs/>
              </w:rPr>
              <w:t>posSRS-ValidityAreaRRC-InactiveOutsideInitialUL-BWP-r18</w:t>
            </w:r>
          </w:p>
          <w:bookmarkEnd w:id="73"/>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r w:rsidRPr="006A51C3">
              <w:rPr>
                <w:b/>
                <w:bCs/>
                <w:i/>
                <w:iCs/>
              </w:rPr>
              <w:t>ptrs-DensityRecommendationSetDL</w:t>
            </w:r>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74" w:name="_Hlk533941701"/>
            <w:r w:rsidRPr="006A51C3">
              <w:rPr>
                <w:b/>
                <w:bCs/>
                <w:i/>
                <w:iCs/>
              </w:rPr>
              <w:t>ptrs-DensityRecommendationSetUL</w:t>
            </w:r>
            <w:bookmarkEnd w:id="74"/>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r w:rsidRPr="006A51C3">
              <w:rPr>
                <w:b/>
                <w:i/>
              </w:rPr>
              <w:t>pucch-SpatialRelInfoMAC-CE</w:t>
            </w:r>
          </w:p>
          <w:p w14:paraId="7FA3B390" w14:textId="77777777" w:rsidR="0097457F" w:rsidRPr="006A51C3" w:rsidRDefault="0097457F" w:rsidP="0097457F">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noncodebook.</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noncodebook.</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r w:rsidRPr="006A51C3">
              <w:rPr>
                <w:i/>
              </w:rPr>
              <w:t>srs-AssocCSI-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r w:rsidRPr="006A51C3">
              <w:rPr>
                <w:b/>
                <w:bCs/>
                <w:i/>
                <w:iCs/>
              </w:rPr>
              <w:t>pusch-TransCoherence</w:t>
            </w:r>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75" w:author="NR_Mob_enh2-Core" w:date="2024-08-06T06:22:00Z" w16du:dateUtc="2024-08-06T05:22:00Z">
              <w:r w:rsidR="00BF7DB1">
                <w:rPr>
                  <w:bCs/>
                  <w:i/>
                </w:rPr>
                <w:t>ltm-MCG-IntraFreq-r18</w:t>
              </w:r>
              <w:r w:rsidR="00BF7DB1">
                <w:rPr>
                  <w:bCs/>
                  <w:iCs/>
                </w:rPr>
                <w:t xml:space="preserve"> or </w:t>
              </w:r>
              <w:r w:rsidR="00BF7DB1">
                <w:rPr>
                  <w:bCs/>
                  <w:i/>
                </w:rPr>
                <w:t>ltm-SCG-IntraFreq-r18</w:t>
              </w:r>
            </w:ins>
            <w:del w:id="76" w:author="NR_Mob_enh2-Core" w:date="2024-08-06T06:22:00Z" w16du:dateUtc="2024-08-06T05: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r w:rsidRPr="006A51C3">
              <w:rPr>
                <w:b/>
                <w:i/>
              </w:rPr>
              <w:t>rateMatchingLTE-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It is not applicable to RedCap or eRedCap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77"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77"/>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r w:rsidRPr="006A51C3">
              <w:rPr>
                <w:rFonts w:cs="Arial"/>
                <w:b/>
                <w:bCs/>
                <w:i/>
                <w:iCs/>
                <w:szCs w:val="18"/>
              </w:rPr>
              <w:t>spatialRelations,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r w:rsidRPr="006A51C3">
              <w:rPr>
                <w:b/>
                <w:bCs/>
                <w:i/>
                <w:iCs/>
              </w:rPr>
              <w:t>sp-BeamReportPUCCH</w:t>
            </w:r>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r w:rsidRPr="006A51C3">
              <w:rPr>
                <w:b/>
                <w:bCs/>
                <w:i/>
                <w:iCs/>
              </w:rPr>
              <w:t>sp-BeamReportPUSCH</w:t>
            </w:r>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Indicates whether the UE supports indicating one of two TAG IDs configured in the SpCell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t>sps-MulticastMultiConfig-r17</w:t>
            </w:r>
          </w:p>
          <w:p w14:paraId="2DFEAC48" w14:textId="77777777" w:rsidR="0097457F" w:rsidRPr="006A51C3" w:rsidRDefault="0097457F" w:rsidP="0097457F">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r w:rsidRPr="006A51C3">
              <w:rPr>
                <w:b/>
                <w:i/>
              </w:rPr>
              <w:t>srs-AssocCSI-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Indicates whether UE supports single DCI based FDMSchemeA.</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78" w:author="NR_Mob_enh2-Core" w:date="2024-08-06T10:36:00Z" w16du:dateUtc="2024-08-06T09: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79" w:author="NR_Mob_enh2-Core" w:date="2024-08-06T10:36:00Z" w16du:dateUtc="2024-08-06T09: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r w:rsidRPr="006A51C3">
              <w:rPr>
                <w:b/>
                <w:bCs/>
                <w:i/>
                <w:iCs/>
              </w:rPr>
              <w:t>tci-StatePDSCH</w:t>
            </w:r>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r w:rsidRPr="006A51C3">
              <w:rPr>
                <w:rFonts w:cs="Arial"/>
                <w:i/>
                <w:iCs/>
                <w:szCs w:val="18"/>
              </w:rPr>
              <w:t>coresetPoolIndex</w:t>
            </w:r>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r w:rsidRPr="006A51C3">
              <w:rPr>
                <w:rFonts w:ascii="Arial" w:hAnsi="Arial" w:cs="Arial"/>
                <w:i/>
                <w:iCs/>
                <w:sz w:val="18"/>
                <w:szCs w:val="18"/>
              </w:rPr>
              <w:t>coresetPoolIndex</w:t>
            </w:r>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r w:rsidRPr="006A51C3">
              <w:t>coresetPoolIndex</w:t>
            </w:r>
            <w:r w:rsidR="00B821EE" w:rsidRPr="006A51C3">
              <w:t>'</w:t>
            </w:r>
            <w:r w:rsidRPr="006A51C3">
              <w:t xml:space="preserve"> value and one MAC-CE activated UL TCI-state per CC in a band for a TRP associated with a </w:t>
            </w:r>
            <w:r w:rsidR="00B821EE" w:rsidRPr="006A51C3">
              <w:t>'</w:t>
            </w:r>
            <w:r w:rsidRPr="006A51C3">
              <w:t>coresetPoolIndex</w:t>
            </w:r>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r w:rsidRPr="006A51C3">
              <w:rPr>
                <w:b/>
                <w:i/>
              </w:rPr>
              <w:t>twoPortsPTRS-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Indicates whether the UE supports multi-DCI based STx2P DG-PUSCH+CG-PUSCH for noncodebook.</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r w:rsidRPr="006A51C3">
              <w:rPr>
                <w:b/>
                <w:i/>
              </w:rPr>
              <w:t>ue-PowerClass,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80" w:author="NR_Mob_enh2-Core" w:date="2024-08-06T10:37:00Z" w16du:dateUtc="2024-08-06T09: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81" w:author="NR_Mob_enh2-Core" w:date="2024-08-06T10:37:00Z" w16du:dateUtc="2024-08-06T09: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r w:rsidRPr="006A51C3">
              <w:rPr>
                <w:b/>
                <w:i/>
              </w:rPr>
              <w:t>uplinkBeamManagement</w:t>
            </w:r>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E97EE1">
        <w:trPr>
          <w:jc w:val="center"/>
        </w:trPr>
        <w:tc>
          <w:tcPr>
            <w:tcW w:w="9855" w:type="dxa"/>
          </w:tcPr>
          <w:p w14:paraId="5FC91AF0" w14:textId="77777777" w:rsidR="005143D0" w:rsidRPr="005143D0" w:rsidRDefault="005143D0" w:rsidP="00E97EE1">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82" w:name="_Toc12750896"/>
      <w:bookmarkStart w:id="83" w:name="_Toc29382260"/>
      <w:bookmarkStart w:id="84" w:name="_Toc37093377"/>
      <w:bookmarkStart w:id="85" w:name="_Toc37238653"/>
      <w:bookmarkStart w:id="86" w:name="_Toc37238767"/>
      <w:bookmarkStart w:id="87" w:name="_Toc46488663"/>
      <w:bookmarkStart w:id="88" w:name="_Toc52574084"/>
      <w:bookmarkStart w:id="89" w:name="_Toc52574170"/>
      <w:bookmarkStart w:id="90" w:name="_Toc162955616"/>
      <w:r w:rsidRPr="006A51C3">
        <w:t>4.2.7.4</w:t>
      </w:r>
      <w:r w:rsidRPr="006A51C3">
        <w:tab/>
      </w:r>
      <w:r w:rsidRPr="006A51C3">
        <w:rPr>
          <w:i/>
        </w:rPr>
        <w:t>CA-ParametersNR</w:t>
      </w:r>
      <w:bookmarkEnd w:id="82"/>
      <w:bookmarkEnd w:id="83"/>
      <w:bookmarkEnd w:id="84"/>
      <w:bookmarkEnd w:id="85"/>
      <w:bookmarkEnd w:id="86"/>
      <w:bookmarkEnd w:id="87"/>
      <w:bookmarkEnd w:id="88"/>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91" w:author="NR_Mob_enh2-Core" w:date="2024-08-05T16:14:00Z" w16du:dateUtc="2024-08-05T15:14:00Z"/>
                <w:b/>
                <w:bCs/>
                <w:i/>
                <w:iCs/>
              </w:rPr>
            </w:pPr>
            <w:ins w:id="92" w:author="NR_Mob_enh2-Core" w:date="2024-08-05T16:13:00Z" w16du:dateUtc="2024-08-05T15:13:00Z">
              <w:r w:rsidRPr="00001473">
                <w:rPr>
                  <w:b/>
                  <w:bCs/>
                  <w:i/>
                  <w:iCs/>
                  <w:rPrChange w:id="93" w:author="NR_Mob_enh2-Core" w:date="2024-08-05T16:14:00Z" w16du:dateUtc="2024-08-05T15:14:00Z">
                    <w:rPr/>
                  </w:rPrChange>
                </w:rPr>
                <w:t>currentSpCellInclL1-Report-r18</w:t>
              </w:r>
            </w:ins>
          </w:p>
          <w:p w14:paraId="794E1CAE" w14:textId="77777777" w:rsidR="00870197" w:rsidRDefault="00870197" w:rsidP="00870197">
            <w:pPr>
              <w:pStyle w:val="TAL"/>
              <w:rPr>
                <w:rFonts w:cs="Arial"/>
                <w:color w:val="000000" w:themeColor="text1"/>
                <w:szCs w:val="18"/>
              </w:rPr>
            </w:pPr>
            <w:ins w:id="94" w:author="NR_Mob_enh2-Core" w:date="2024-08-05T16:14:00Z" w16du:dateUtc="2024-08-05T15:14:00Z">
              <w:r>
                <w:t xml:space="preserve">Indicates </w:t>
              </w:r>
              <w:r>
                <w:rPr>
                  <w:rFonts w:cs="Arial"/>
                  <w:color w:val="000000" w:themeColor="text1"/>
                  <w:szCs w:val="18"/>
                </w:rPr>
                <w:t>support of always including the current SpCell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95" w:author="NR_Mob_enh2-Core" w:date="2024-08-06T07:07:00Z" w16du:dateUtc="2024-08-06T06:07:00Z">
              <w:r>
                <w:t xml:space="preserve">UE supporting this feature shall also indicate support of </w:t>
              </w:r>
            </w:ins>
            <w:ins w:id="96" w:author="NR_Mob_enh2-Core" w:date="2024-08-05T14:41:00Z" w16du:dateUtc="2024-08-05T13:41:00Z">
              <w:r w:rsidRPr="00DF58E5">
                <w:rPr>
                  <w:i/>
                  <w:iCs/>
                </w:rPr>
                <w:t>intraFreqL1-MeasConf</w:t>
              </w:r>
            </w:ins>
            <w:ins w:id="97" w:author="NR_Mob_enh2-Core" w:date="2024-08-05T15:12:00Z" w16du:dateUtc="2024-08-05T14:12:00Z">
              <w:r w:rsidRPr="00DF58E5">
                <w:rPr>
                  <w:i/>
                  <w:iCs/>
                </w:rPr>
                <w:t>ig</w:t>
              </w:r>
            </w:ins>
            <w:ins w:id="98" w:author="NR_Mob_enh2-Core" w:date="2024-08-05T14:41:00Z" w16du:dateUtc="2024-08-05T13: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99" w:author="NR_Mob_enh2-Core" w:date="2024-08-05T16:14:00Z" w16du:dateUtc="2024-08-05T15:14:00Z">
              <w:r w:rsidRPr="006A51C3">
                <w:rPr>
                  <w:lang w:eastAsia="ko-KR"/>
                </w:rPr>
                <w:t>BC</w:t>
              </w:r>
            </w:ins>
          </w:p>
        </w:tc>
        <w:tc>
          <w:tcPr>
            <w:tcW w:w="567" w:type="dxa"/>
          </w:tcPr>
          <w:p w14:paraId="5565744C" w14:textId="6A75A490" w:rsidR="00870197" w:rsidRPr="006A51C3" w:rsidRDefault="00870197" w:rsidP="00870197">
            <w:pPr>
              <w:pStyle w:val="TAL"/>
              <w:jc w:val="center"/>
            </w:pPr>
            <w:ins w:id="100" w:author="NR_Mob_enh2-Core" w:date="2024-08-05T16:14:00Z" w16du:dateUtc="2024-08-05T15:14:00Z">
              <w:r w:rsidRPr="006A51C3">
                <w:t>No</w:t>
              </w:r>
            </w:ins>
          </w:p>
        </w:tc>
        <w:tc>
          <w:tcPr>
            <w:tcW w:w="709" w:type="dxa"/>
          </w:tcPr>
          <w:p w14:paraId="302B6C50" w14:textId="3E37067F" w:rsidR="00870197" w:rsidRPr="006A51C3" w:rsidRDefault="00870197" w:rsidP="00870197">
            <w:pPr>
              <w:pStyle w:val="TAL"/>
              <w:jc w:val="center"/>
              <w:rPr>
                <w:bCs/>
                <w:iCs/>
              </w:rPr>
            </w:pPr>
            <w:ins w:id="101" w:author="NR_Mob_enh2-Core" w:date="2024-08-05T16:14:00Z" w16du:dateUtc="2024-08-05T15: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02" w:author="NR_Mob_enh2-Core" w:date="2024-08-05T16:14:00Z" w16du:dateUtc="2024-08-05T15: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870197" w:rsidRPr="006A51C3" w14:paraId="24C6490D" w14:textId="77777777" w:rsidTr="0026000E">
        <w:trPr>
          <w:cantSplit/>
          <w:tblHeader/>
        </w:trPr>
        <w:tc>
          <w:tcPr>
            <w:tcW w:w="6917" w:type="dxa"/>
          </w:tcPr>
          <w:p w14:paraId="2A011ABC" w14:textId="77777777" w:rsidR="00870197" w:rsidRDefault="00870197" w:rsidP="00870197">
            <w:pPr>
              <w:pStyle w:val="TAL"/>
              <w:rPr>
                <w:ins w:id="103" w:author="NR_Mob_enh2-Core" w:date="2024-08-05T14:41:00Z" w16du:dateUtc="2024-08-05T13:41:00Z"/>
                <w:b/>
                <w:bCs/>
                <w:i/>
                <w:iCs/>
              </w:rPr>
            </w:pPr>
            <w:ins w:id="104" w:author="NR_Mob_enh2-Core" w:date="2024-08-05T14:41:00Z" w16du:dateUtc="2024-08-05T13:41:00Z">
              <w:r w:rsidRPr="00057039">
                <w:rPr>
                  <w:b/>
                  <w:bCs/>
                  <w:i/>
                  <w:iCs/>
                </w:rPr>
                <w:t>intraFreqL1-MeasConf</w:t>
              </w:r>
            </w:ins>
            <w:ins w:id="105" w:author="NR_Mob_enh2-Core" w:date="2024-08-05T15:12:00Z" w16du:dateUtc="2024-08-05T14:12:00Z">
              <w:r>
                <w:rPr>
                  <w:b/>
                  <w:bCs/>
                  <w:i/>
                  <w:iCs/>
                </w:rPr>
                <w:t>ig</w:t>
              </w:r>
            </w:ins>
            <w:ins w:id="106" w:author="NR_Mob_enh2-Core" w:date="2024-08-05T14:41:00Z" w16du:dateUtc="2024-08-05T13:41:00Z">
              <w:r w:rsidRPr="00057039">
                <w:rPr>
                  <w:b/>
                  <w:bCs/>
                  <w:i/>
                  <w:iCs/>
                </w:rPr>
                <w:t>-r18</w:t>
              </w:r>
            </w:ins>
          </w:p>
          <w:p w14:paraId="076B6BED" w14:textId="77777777" w:rsidR="00870197" w:rsidRDefault="00870197" w:rsidP="00870197">
            <w:pPr>
              <w:pStyle w:val="TAL"/>
              <w:rPr>
                <w:ins w:id="107" w:author="NR_Mob_enh2-Core" w:date="2024-08-05T14:41:00Z" w16du:dateUtc="2024-08-05T13:41:00Z"/>
              </w:rPr>
            </w:pPr>
            <w:bookmarkStart w:id="108" w:name="_Hlk173699115"/>
            <w:ins w:id="109" w:author="NR_Mob_enh2-Core" w:date="2024-08-05T14:41:00Z" w16du:dateUtc="2024-08-05T13:41:00Z">
              <w:r>
                <w:rPr>
                  <w:rFonts w:eastAsia="SimSun" w:cs="Arial"/>
                  <w:color w:val="000000" w:themeColor="text1"/>
                  <w:szCs w:val="18"/>
                  <w:lang w:val="en-US" w:eastAsia="zh-CN"/>
                </w:rPr>
                <w:t>Indicates s</w:t>
              </w:r>
              <w:r>
                <w:rPr>
                  <w:rFonts w:cs="Arial"/>
                  <w:color w:val="000000" w:themeColor="text1"/>
                  <w:szCs w:val="18"/>
                </w:rPr>
                <w:t>upport of intra-frequency L1- RSRP measurement and reporting based on SSB(s) of candidate cell(s)</w:t>
              </w:r>
              <w:bookmarkEnd w:id="108"/>
              <w:r>
                <w:rPr>
                  <w:rFonts w:cs="Arial"/>
                  <w:color w:val="000000" w:themeColor="text1"/>
                  <w:szCs w:val="18"/>
                </w:rPr>
                <w:t>.</w:t>
              </w:r>
            </w:ins>
          </w:p>
          <w:p w14:paraId="3F181D78" w14:textId="77777777" w:rsidR="00870197" w:rsidRDefault="00870197" w:rsidP="00870197">
            <w:pPr>
              <w:pStyle w:val="TAL"/>
              <w:rPr>
                <w:ins w:id="110" w:author="NR_Mob_enh2-Core" w:date="2024-08-05T14:41:00Z" w16du:dateUtc="2024-08-05T13:41:00Z"/>
              </w:rPr>
            </w:pPr>
            <w:ins w:id="111" w:author="NR_Mob_enh2-Core" w:date="2024-08-05T14:41:00Z" w16du:dateUtc="2024-08-05T13:41:00Z">
              <w:r w:rsidRPr="006A51C3">
                <w:t>This capability signalling comprises of the following parameters:</w:t>
              </w:r>
            </w:ins>
          </w:p>
          <w:p w14:paraId="1B2F4B2E" w14:textId="77777777" w:rsidR="00870197" w:rsidRDefault="00870197" w:rsidP="00870197">
            <w:pPr>
              <w:pStyle w:val="B1"/>
              <w:spacing w:after="0"/>
              <w:rPr>
                <w:ins w:id="112" w:author="NR_Mob_enh2-Core" w:date="2024-08-05T14:41:00Z" w16du:dateUtc="2024-08-05T13:41:00Z"/>
                <w:rFonts w:ascii="Arial" w:hAnsi="Arial" w:cs="Arial"/>
                <w:color w:val="000000" w:themeColor="text1"/>
                <w:sz w:val="18"/>
                <w:szCs w:val="18"/>
              </w:rPr>
            </w:pPr>
            <w:ins w:id="113" w:author="NR_Mob_enh2-Core" w:date="2024-08-05T14:41:00Z" w16du:dateUtc="2024-08-05T13:4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063DB3D" w14:textId="77777777" w:rsidR="00870197" w:rsidRDefault="00870197" w:rsidP="00870197">
            <w:pPr>
              <w:pStyle w:val="B1"/>
              <w:spacing w:after="0"/>
              <w:rPr>
                <w:ins w:id="114" w:author="NR_Mob_enh2-Core" w:date="2024-08-05T14:41:00Z" w16du:dateUtc="2024-08-05T13:41:00Z"/>
                <w:rFonts w:ascii="Arial" w:hAnsi="Arial" w:cs="Arial"/>
                <w:iCs/>
                <w:sz w:val="18"/>
                <w:szCs w:val="18"/>
              </w:rPr>
            </w:pPr>
            <w:ins w:id="115" w:author="NR_Mob_enh2-Core" w:date="2024-08-05T14:41:00Z" w16du:dateUtc="2024-08-05T13:4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11DE5721" w14:textId="77777777" w:rsidR="00870197" w:rsidRDefault="00870197" w:rsidP="00870197">
            <w:pPr>
              <w:pStyle w:val="B1"/>
              <w:spacing w:after="0"/>
              <w:rPr>
                <w:ins w:id="116" w:author="NR_Mob_enh2-Core" w:date="2024-08-05T14:41:00Z" w16du:dateUtc="2024-08-05T13:41:00Z"/>
                <w:rFonts w:ascii="Arial" w:hAnsi="Arial" w:cs="Arial"/>
                <w:iCs/>
                <w:sz w:val="18"/>
                <w:szCs w:val="18"/>
              </w:rPr>
            </w:pPr>
            <w:ins w:id="117" w:author="NR_Mob_enh2-Core" w:date="2024-08-05T14:41:00Z" w16du:dateUtc="2024-08-05T13:41:00Z">
              <w:r>
                <w:rPr>
                  <w:rFonts w:ascii="Arial" w:hAnsi="Arial" w:cs="Arial"/>
                  <w:iCs/>
                  <w:sz w:val="18"/>
                  <w:szCs w:val="18"/>
                </w:rPr>
                <w:t xml:space="preserve">-    </w:t>
              </w:r>
              <w:r w:rsidRPr="004C31BB">
                <w:rPr>
                  <w:rFonts w:ascii="Arial" w:hAnsi="Arial" w:cs="Arial"/>
                  <w:i/>
                  <w:sz w:val="18"/>
                  <w:szCs w:val="18"/>
                </w:rPr>
                <w:t xml:space="preserve">supportedMaxReportBeam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19C147A9" w14:textId="77777777" w:rsidR="00870197" w:rsidRDefault="00870197" w:rsidP="00870197">
            <w:pPr>
              <w:pStyle w:val="B1"/>
              <w:spacing w:after="0"/>
              <w:rPr>
                <w:ins w:id="118" w:author="NR_Mob_enh2-Core" w:date="2024-08-05T14:41:00Z" w16du:dateUtc="2024-08-05T13:41:00Z"/>
                <w:rFonts w:ascii="Arial" w:hAnsi="Arial" w:cs="Arial"/>
                <w:iCs/>
                <w:sz w:val="18"/>
                <w:szCs w:val="18"/>
              </w:rPr>
            </w:pPr>
            <w:ins w:id="119" w:author="NR_Mob_enh2-Core" w:date="2024-08-05T14:41:00Z" w16du:dateUtc="2024-08-05T13:41:00Z">
              <w:r>
                <w:rPr>
                  <w:rFonts w:ascii="Arial" w:hAnsi="Arial" w:cs="Arial"/>
                  <w:iCs/>
                  <w:sz w:val="18"/>
                  <w:szCs w:val="18"/>
                </w:rPr>
                <w:t xml:space="preserve">-    </w:t>
              </w:r>
              <w:r w:rsidRPr="004C31BB">
                <w:rPr>
                  <w:rFonts w:ascii="Arial" w:hAnsi="Arial" w:cs="Arial"/>
                  <w:i/>
                  <w:sz w:val="18"/>
                  <w:szCs w:val="18"/>
                </w:rPr>
                <w:t xml:space="preserve">supportedMaxReportCellsPlusBeamsReports-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6305B7">
                <w:rPr>
                  <w:rFonts w:ascii="Arial" w:hAnsi="Arial" w:cs="Arial"/>
                  <w:color w:val="000000" w:themeColor="text1"/>
                  <w:sz w:val="18"/>
                  <w:szCs w:val="18"/>
                  <w:rPrChange w:id="120" w:author="NR_Mob_enh2-Core" w:date="2024-08-05T17:43:00Z" w16du:dateUtc="2024-08-05T16:43:00Z">
                    <w:rPr>
                      <w:rFonts w:ascii="Arial" w:hAnsi="Arial" w:cs="Arial"/>
                      <w:color w:val="000000" w:themeColor="text1"/>
                      <w:sz w:val="18"/>
                      <w:szCs w:val="18"/>
                      <w:highlight w:val="yellow"/>
                    </w:rPr>
                  </w:rPrChange>
                </w:rPr>
                <w:t xml:space="preserve">cells </w:t>
              </w:r>
            </w:ins>
            <w:ins w:id="121" w:author="NR_Mob_enh2-Core" w:date="2024-08-05T15:23:00Z" w16du:dateUtc="2024-08-05T14:23:00Z">
              <w:r w:rsidRPr="006305B7">
                <w:rPr>
                  <w:rFonts w:ascii="Arial" w:hAnsi="Arial" w:cs="Arial"/>
                  <w:color w:val="000000" w:themeColor="text1"/>
                  <w:sz w:val="18"/>
                  <w:szCs w:val="18"/>
                  <w:rPrChange w:id="122" w:author="NR_Mob_enh2-Core" w:date="2024-08-05T17:43:00Z" w16du:dateUtc="2024-08-05T16:43:00Z">
                    <w:rPr>
                      <w:rFonts w:ascii="Arial" w:hAnsi="Arial" w:cs="Arial"/>
                      <w:color w:val="000000" w:themeColor="text1"/>
                      <w:sz w:val="18"/>
                      <w:szCs w:val="18"/>
                      <w:highlight w:val="yellow"/>
                    </w:rPr>
                  </w:rPrChange>
                </w:rPr>
                <w:t>plus</w:t>
              </w:r>
            </w:ins>
            <w:ins w:id="123" w:author="NR_Mob_enh2-Core" w:date="2024-08-05T14:41:00Z" w16du:dateUtc="2024-08-05T13:41:00Z">
              <w:r w:rsidRPr="006305B7">
                <w:rPr>
                  <w:rFonts w:ascii="Arial" w:hAnsi="Arial" w:cs="Arial"/>
                  <w:color w:val="000000" w:themeColor="text1"/>
                  <w:sz w:val="18"/>
                  <w:szCs w:val="18"/>
                  <w:rPrChange w:id="124" w:author="NR_Mob_enh2-Core" w:date="2024-08-05T17:43:00Z" w16du:dateUtc="2024-08-05T16:43:00Z">
                    <w:rPr>
                      <w:rFonts w:ascii="Arial" w:hAnsi="Arial" w:cs="Arial"/>
                      <w:color w:val="000000" w:themeColor="text1"/>
                      <w:sz w:val="18"/>
                      <w:szCs w:val="18"/>
                      <w:highlight w:val="yellow"/>
                    </w:rPr>
                  </w:rPrChange>
                </w:rPr>
                <w:t xml:space="preserve"> beams</w:t>
              </w:r>
              <w:r w:rsidRPr="006305B7">
                <w:rPr>
                  <w:rFonts w:ascii="Arial" w:hAnsi="Arial" w:cs="Arial"/>
                  <w:color w:val="000000" w:themeColor="text1"/>
                  <w:sz w:val="18"/>
                  <w:szCs w:val="18"/>
                </w:rPr>
                <w:t xml:space="preserve"> 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26E6E8DB" w14:textId="77777777" w:rsidR="00870197" w:rsidRDefault="00870197" w:rsidP="00870197">
            <w:pPr>
              <w:pStyle w:val="B1"/>
              <w:spacing w:after="0"/>
              <w:rPr>
                <w:ins w:id="125" w:author="NR_Mob_enh2-Core" w:date="2024-08-05T14:41:00Z" w16du:dateUtc="2024-08-05T13:41:00Z"/>
                <w:rFonts w:ascii="Arial" w:hAnsi="Arial" w:cs="Arial"/>
                <w:color w:val="000000" w:themeColor="text1"/>
                <w:sz w:val="18"/>
                <w:szCs w:val="18"/>
                <w:lang w:val="en-US"/>
              </w:rPr>
            </w:pPr>
            <w:ins w:id="126" w:author="NR_Mob_enh2-Core" w:date="2024-08-05T14:41:00Z" w16du:dateUtc="2024-08-05T13:4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037FEA04" w14:textId="77777777" w:rsidR="00870197" w:rsidRDefault="00870197" w:rsidP="00870197">
            <w:pPr>
              <w:pStyle w:val="B1"/>
              <w:spacing w:after="0"/>
              <w:rPr>
                <w:ins w:id="127" w:author="NR_Mob_enh2-Core" w:date="2024-08-05T14:41:00Z" w16du:dateUtc="2024-08-05T13:41:00Z"/>
                <w:rFonts w:ascii="Arial" w:hAnsi="Arial" w:cs="Arial"/>
                <w:color w:val="000000" w:themeColor="text1"/>
                <w:sz w:val="18"/>
                <w:szCs w:val="18"/>
                <w:lang w:val="en-US"/>
              </w:rPr>
            </w:pPr>
            <w:ins w:id="128" w:author="NR_Mob_enh2-Core" w:date="2024-08-05T14:41:00Z" w16du:dateUtc="2024-08-05T13:4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5D4159F1" w14:textId="77777777" w:rsidR="00870197" w:rsidRDefault="00870197" w:rsidP="00870197">
            <w:pPr>
              <w:pStyle w:val="B1"/>
              <w:spacing w:after="0"/>
              <w:rPr>
                <w:rFonts w:ascii="Arial" w:hAnsi="Arial" w:cs="Arial"/>
                <w:iCs/>
                <w:sz w:val="18"/>
                <w:szCs w:val="18"/>
              </w:rPr>
            </w:pPr>
            <w:ins w:id="129" w:author="NR_Mob_enh2-Core" w:date="2024-08-05T14:41:00Z" w16du:dateUtc="2024-08-05T13:41:00Z">
              <w:r w:rsidRPr="00794A60">
                <w:rPr>
                  <w:rPrChange w:id="130" w:author="NR_Mob_enh2-Core" w:date="2024-08-05T14:41:00Z" w16du:dateUtc="2024-08-05T13:41:00Z">
                    <w:rPr>
                      <w:rFonts w:ascii="Arial" w:hAnsi="Arial" w:cs="Arial"/>
                      <w:color w:val="000000" w:themeColor="text1"/>
                      <w:sz w:val="18"/>
                      <w:szCs w:val="18"/>
                      <w:lang w:val="en-US"/>
                    </w:rPr>
                  </w:rPrChange>
                </w:rPr>
                <w:t xml:space="preserve">-    </w:t>
              </w:r>
              <w:r w:rsidRPr="002444B5">
                <w:rPr>
                  <w:rFonts w:ascii="Arial" w:hAnsi="Arial" w:cs="Arial"/>
                  <w:i/>
                  <w:sz w:val="18"/>
                  <w:szCs w:val="18"/>
                  <w:rPrChange w:id="131" w:author="NR_Mob_enh2-Core" w:date="2024-08-05T14:42:00Z" w16du:dateUtc="2024-08-05T13:42:00Z">
                    <w:rPr/>
                  </w:rPrChange>
                </w:rPr>
                <w:t>supportedMaxSemi-</w:t>
              </w:r>
            </w:ins>
            <w:ins w:id="132" w:author="NR_Mob_enh2-Core" w:date="2024-08-05T15:12:00Z" w16du:dateUtc="2024-08-05T14:12:00Z">
              <w:r>
                <w:rPr>
                  <w:rFonts w:ascii="Arial" w:hAnsi="Arial" w:cs="Arial"/>
                  <w:i/>
                  <w:sz w:val="18"/>
                  <w:szCs w:val="18"/>
                </w:rPr>
                <w:t>P</w:t>
              </w:r>
            </w:ins>
            <w:ins w:id="133" w:author="NR_Mob_enh2-Core" w:date="2024-08-05T14:41:00Z" w16du:dateUtc="2024-08-05T13:41:00Z">
              <w:r w:rsidRPr="002444B5">
                <w:rPr>
                  <w:rFonts w:ascii="Arial" w:hAnsi="Arial" w:cs="Arial"/>
                  <w:i/>
                  <w:sz w:val="18"/>
                  <w:szCs w:val="18"/>
                  <w:rPrChange w:id="134" w:author="NR_Mob_enh2-Core" w:date="2024-08-05T14:42:00Z" w16du:dateUtc="2024-08-05T13:42:00Z">
                    <w:rPr/>
                  </w:rPrChange>
                </w:rPr>
                <w:t>res-LTM-CSI-ReportConfig-r18</w:t>
              </w:r>
              <w:r w:rsidRPr="002444B5">
                <w:rPr>
                  <w:rFonts w:ascii="Arial" w:hAnsi="Arial" w:cs="Arial"/>
                  <w:iCs/>
                  <w:sz w:val="18"/>
                  <w:szCs w:val="18"/>
                  <w:rPrChange w:id="135" w:author="NR_Mob_enh2-Core" w:date="2024-08-05T14:43:00Z" w16du:dateUtc="2024-08-05T13:43:00Z">
                    <w:rPr/>
                  </w:rPrChange>
                </w:rPr>
                <w:t xml:space="preserve"> indicates </w:t>
              </w:r>
              <w:r w:rsidRPr="002444B5">
                <w:rPr>
                  <w:rFonts w:ascii="Arial" w:hAnsi="Arial" w:cs="Arial"/>
                  <w:iCs/>
                  <w:sz w:val="18"/>
                  <w:szCs w:val="18"/>
                  <w:rPrChange w:id="136" w:author="NR_Mob_enh2-Core" w:date="2024-08-05T14:43:00Z" w16du:dateUtc="2024-08-05T13:43:00Z">
                    <w:rPr>
                      <w:rFonts w:ascii="Arial" w:hAnsi="Arial" w:cs="Arial"/>
                      <w:color w:val="000000" w:themeColor="text1"/>
                      <w:sz w:val="18"/>
                      <w:szCs w:val="18"/>
                      <w:lang w:val="en-US"/>
                    </w:rPr>
                  </w:rPrChange>
                </w:rPr>
                <w:t>maximum number of semi-presistant LTM CSI</w:t>
              </w:r>
              <w:r w:rsidRPr="006305B7">
                <w:rPr>
                  <w:rFonts w:ascii="Arial" w:hAnsi="Arial" w:cs="Arial"/>
                  <w:iCs/>
                  <w:sz w:val="18"/>
                  <w:szCs w:val="18"/>
                  <w:rPrChange w:id="137" w:author="NR_Mob_enh2-Core" w:date="2024-08-05T17:43:00Z" w16du:dateUtc="2024-08-05T16:43:00Z">
                    <w:rPr>
                      <w:rFonts w:ascii="Arial" w:hAnsi="Arial" w:cs="Arial"/>
                      <w:color w:val="000000" w:themeColor="text1"/>
                      <w:sz w:val="18"/>
                      <w:szCs w:val="18"/>
                      <w:lang w:val="en-US"/>
                    </w:rPr>
                  </w:rPrChange>
                </w:rPr>
                <w:t xml:space="preserve"> report configs;</w:t>
              </w:r>
            </w:ins>
          </w:p>
          <w:p w14:paraId="055B4786" w14:textId="2F245F20" w:rsidR="00870197" w:rsidRPr="006A51C3" w:rsidRDefault="00870197" w:rsidP="00870197">
            <w:pPr>
              <w:pStyle w:val="TAL"/>
              <w:rPr>
                <w:b/>
                <w:bCs/>
                <w:i/>
                <w:iCs/>
              </w:rPr>
            </w:pPr>
            <w:ins w:id="138" w:author="NR_Mob_enh2-Core" w:date="2024-08-06T07:06:00Z" w16du:dateUtc="2024-08-06T06:06:00Z">
              <w:r>
                <w:t xml:space="preserve">UE supporting this feature shall also indicate support of </w:t>
              </w:r>
              <w:r>
                <w:rPr>
                  <w:i/>
                </w:rPr>
                <w:t xml:space="preserve">periodicBeamReport </w:t>
              </w:r>
              <w:r w:rsidRPr="00DF58E5">
                <w:rPr>
                  <w:iCs/>
                </w:rPr>
                <w:t>or</w:t>
              </w:r>
              <w:r>
                <w:rPr>
                  <w:i/>
                </w:rPr>
                <w:t xml:space="preserve"> aperiodicBeamReport </w:t>
              </w:r>
              <w:r w:rsidRPr="00DF58E5">
                <w:rPr>
                  <w:iCs/>
                </w:rPr>
                <w:t>or</w:t>
              </w:r>
              <w:r>
                <w:rPr>
                  <w:i/>
                </w:rPr>
                <w:t xml:space="preserve"> sp-BeamReportPUCCH </w:t>
              </w:r>
              <w:r w:rsidRPr="00DF58E5">
                <w:rPr>
                  <w:iCs/>
                </w:rPr>
                <w:t>or</w:t>
              </w:r>
              <w:r>
                <w:rPr>
                  <w:i/>
                </w:rPr>
                <w:t xml:space="preserve"> sp-BeamReportPUSCH.</w:t>
              </w:r>
            </w:ins>
          </w:p>
        </w:tc>
        <w:tc>
          <w:tcPr>
            <w:tcW w:w="709" w:type="dxa"/>
          </w:tcPr>
          <w:p w14:paraId="19D38D9D" w14:textId="7C832C3E" w:rsidR="00870197" w:rsidRPr="006A51C3" w:rsidRDefault="00870197" w:rsidP="00870197">
            <w:pPr>
              <w:pStyle w:val="TAL"/>
              <w:jc w:val="center"/>
            </w:pPr>
            <w:ins w:id="139" w:author="NR_Mob_enh2-Core" w:date="2024-08-05T15:12:00Z" w16du:dateUtc="2024-08-05T14:12:00Z">
              <w:r w:rsidRPr="006A51C3">
                <w:rPr>
                  <w:lang w:eastAsia="ko-KR"/>
                </w:rPr>
                <w:t>BC</w:t>
              </w:r>
            </w:ins>
          </w:p>
        </w:tc>
        <w:tc>
          <w:tcPr>
            <w:tcW w:w="567" w:type="dxa"/>
          </w:tcPr>
          <w:p w14:paraId="63EC80C5" w14:textId="4F453A96" w:rsidR="00870197" w:rsidRPr="006A51C3" w:rsidRDefault="00870197" w:rsidP="00870197">
            <w:pPr>
              <w:pStyle w:val="TAL"/>
              <w:jc w:val="center"/>
            </w:pPr>
            <w:ins w:id="140" w:author="NR_Mob_enh2-Core" w:date="2024-08-05T15:12:00Z" w16du:dateUtc="2024-08-05T14:12:00Z">
              <w:r w:rsidRPr="006A51C3">
                <w:t>No</w:t>
              </w:r>
            </w:ins>
          </w:p>
        </w:tc>
        <w:tc>
          <w:tcPr>
            <w:tcW w:w="709" w:type="dxa"/>
          </w:tcPr>
          <w:p w14:paraId="03150360" w14:textId="2DE57445" w:rsidR="00870197" w:rsidRPr="006A51C3" w:rsidRDefault="00870197" w:rsidP="00870197">
            <w:pPr>
              <w:pStyle w:val="TAL"/>
              <w:jc w:val="center"/>
              <w:rPr>
                <w:bCs/>
                <w:iCs/>
              </w:rPr>
            </w:pPr>
            <w:ins w:id="141" w:author="NR_Mob_enh2-Core" w:date="2024-08-05T15:12:00Z" w16du:dateUtc="2024-08-05T14:12:00Z">
              <w:r w:rsidRPr="006A51C3">
                <w:rPr>
                  <w:bCs/>
                  <w:iCs/>
                </w:rPr>
                <w:t>N/A</w:t>
              </w:r>
            </w:ins>
          </w:p>
        </w:tc>
        <w:tc>
          <w:tcPr>
            <w:tcW w:w="728" w:type="dxa"/>
          </w:tcPr>
          <w:p w14:paraId="582F2C60" w14:textId="56AA447F" w:rsidR="00870197" w:rsidRPr="006A51C3" w:rsidRDefault="00870197" w:rsidP="00870197">
            <w:pPr>
              <w:pStyle w:val="TAL"/>
              <w:jc w:val="center"/>
              <w:rPr>
                <w:bCs/>
                <w:iCs/>
              </w:rPr>
            </w:pPr>
            <w:ins w:id="142" w:author="NR_Mob_enh2-Core" w:date="2024-08-05T15:12:00Z" w16du:dateUtc="2024-08-05T14:1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870197" w:rsidRPr="006A51C3" w14:paraId="7229392F" w14:textId="77777777" w:rsidTr="00963B9B">
        <w:trPr>
          <w:cantSplit/>
          <w:tblHeader/>
        </w:trPr>
        <w:tc>
          <w:tcPr>
            <w:tcW w:w="6917" w:type="dxa"/>
          </w:tcPr>
          <w:p w14:paraId="5B7A59CD" w14:textId="77777777" w:rsidR="00870197" w:rsidRDefault="00870197" w:rsidP="00870197">
            <w:pPr>
              <w:pStyle w:val="TAL"/>
              <w:rPr>
                <w:ins w:id="143" w:author="NR_Mob_enh2-Core" w:date="2024-08-05T15:24:00Z" w16du:dateUtc="2024-08-05T14:24:00Z"/>
                <w:b/>
                <w:bCs/>
                <w:i/>
                <w:iCs/>
              </w:rPr>
            </w:pPr>
            <w:ins w:id="144" w:author="NR_Mob_enh2-Core" w:date="2024-08-05T15:25:00Z" w16du:dateUtc="2024-08-05T14:25:00Z">
              <w:r w:rsidRPr="00925FBC">
                <w:rPr>
                  <w:b/>
                  <w:bCs/>
                  <w:i/>
                  <w:iCs/>
                </w:rPr>
                <w:t>interFreqL1-MeasConfig-r18</w:t>
              </w:r>
            </w:ins>
          </w:p>
          <w:p w14:paraId="7FD3F8D7" w14:textId="7225E5C4" w:rsidR="00870197" w:rsidRDefault="00870197" w:rsidP="00870197">
            <w:pPr>
              <w:pStyle w:val="TAL"/>
              <w:rPr>
                <w:ins w:id="145" w:author="NR_Mob_enh2-Core" w:date="2024-08-05T15:24:00Z" w16du:dateUtc="2024-08-05T14:24:00Z"/>
              </w:rPr>
            </w:pPr>
            <w:ins w:id="146" w:author="NR_Mob_enh2-Core" w:date="2024-08-05T15:24:00Z" w16du:dateUtc="2024-08-05T14:24:00Z">
              <w:r>
                <w:rPr>
                  <w:rFonts w:eastAsia="SimSun" w:cs="Arial"/>
                  <w:color w:val="000000" w:themeColor="text1"/>
                  <w:szCs w:val="18"/>
                  <w:lang w:val="en-US" w:eastAsia="zh-CN"/>
                </w:rPr>
                <w:t xml:space="preserve">Indicates </w:t>
              </w:r>
            </w:ins>
            <w:ins w:id="147" w:author="NR_Mob_enh2-Core" w:date="2024-08-06T11:11:00Z" w16du:dateUtc="2024-08-06T10:11:00Z">
              <w:r w:rsidR="00931519">
                <w:rPr>
                  <w:rFonts w:eastAsia="SimSun" w:cs="Arial"/>
                  <w:color w:val="000000" w:themeColor="text1"/>
                  <w:szCs w:val="18"/>
                  <w:lang w:val="en-US" w:eastAsia="zh-CN"/>
                </w:rPr>
                <w:t>s</w:t>
              </w:r>
            </w:ins>
            <w:ins w:id="148" w:author="NR_Mob_enh2-Core" w:date="2024-08-05T15:26:00Z" w16du:dateUtc="2024-08-05T14:26:00Z">
              <w:r w:rsidRPr="00925FBC">
                <w:rPr>
                  <w:rFonts w:eastAsia="SimSun" w:cs="Arial"/>
                  <w:color w:val="000000" w:themeColor="text1"/>
                  <w:szCs w:val="18"/>
                  <w:lang w:val="en-US" w:eastAsia="zh-CN"/>
                </w:rPr>
                <w:t>upport of inter- frequency L1- RSRP measurement and reporting based on SSB(s) of candidate cell(s)</w:t>
              </w:r>
            </w:ins>
            <w:ins w:id="149" w:author="NR_Mob_enh2-Core" w:date="2024-08-05T15:24:00Z" w16du:dateUtc="2024-08-05T14:24:00Z">
              <w:r>
                <w:rPr>
                  <w:rFonts w:cs="Arial"/>
                  <w:color w:val="000000" w:themeColor="text1"/>
                  <w:szCs w:val="18"/>
                </w:rPr>
                <w:t>.</w:t>
              </w:r>
            </w:ins>
          </w:p>
          <w:p w14:paraId="01FE5B7A" w14:textId="77777777" w:rsidR="00870197" w:rsidRDefault="00870197" w:rsidP="00870197">
            <w:pPr>
              <w:pStyle w:val="TAL"/>
              <w:rPr>
                <w:ins w:id="150" w:author="NR_Mob_enh2-Core" w:date="2024-08-05T15:24:00Z" w16du:dateUtc="2024-08-05T14:24:00Z"/>
              </w:rPr>
            </w:pPr>
            <w:ins w:id="151" w:author="NR_Mob_enh2-Core" w:date="2024-08-05T15:24:00Z" w16du:dateUtc="2024-08-05T14:24:00Z">
              <w:r w:rsidRPr="006A51C3">
                <w:t>This capability signalling comprises of the following parameters:</w:t>
              </w:r>
            </w:ins>
          </w:p>
          <w:p w14:paraId="1608051B" w14:textId="77777777" w:rsidR="00870197" w:rsidRDefault="00870197" w:rsidP="00870197">
            <w:pPr>
              <w:pStyle w:val="B1"/>
              <w:spacing w:after="0"/>
              <w:rPr>
                <w:ins w:id="152" w:author="NR_Mob_enh2-Core" w:date="2024-08-05T15:24:00Z" w16du:dateUtc="2024-08-05T14:24:00Z"/>
                <w:rFonts w:ascii="Arial" w:hAnsi="Arial" w:cs="Arial"/>
                <w:color w:val="000000" w:themeColor="text1"/>
                <w:sz w:val="18"/>
                <w:szCs w:val="18"/>
              </w:rPr>
            </w:pPr>
            <w:ins w:id="153" w:author="NR_Mob_enh2-Core" w:date="2024-08-05T15:24:00Z" w16du:dateUtc="2024-08-05T14:24:00Z">
              <w:r>
                <w:rPr>
                  <w:rFonts w:ascii="Arial" w:hAnsi="Arial" w:cs="Arial"/>
                  <w:sz w:val="18"/>
                  <w:szCs w:val="18"/>
                </w:rPr>
                <w:t xml:space="preserve">-     </w:t>
              </w:r>
            </w:ins>
            <w:ins w:id="154" w:author="NR_Mob_enh2-Core" w:date="2024-08-05T15:34:00Z" w16du:dateUtc="2024-08-05T14:34:00Z">
              <w:r w:rsidRPr="002E4D61">
                <w:rPr>
                  <w:rFonts w:ascii="Arial" w:hAnsi="Arial" w:cs="Arial"/>
                  <w:i/>
                  <w:sz w:val="18"/>
                  <w:szCs w:val="18"/>
                </w:rPr>
                <w:t>supportedMaxCellsIntraInterFreqCellConfig-r18</w:t>
              </w:r>
            </w:ins>
            <w:ins w:id="155" w:author="NR_Mob_enh2-Core" w:date="2024-08-05T15:24:00Z" w16du:dateUtc="2024-08-05T14:24:00Z">
              <w:r>
                <w:rPr>
                  <w:rFonts w:ascii="Arial" w:hAnsi="Arial" w:cs="Arial"/>
                  <w:i/>
                  <w:sz w:val="18"/>
                  <w:szCs w:val="18"/>
                </w:rPr>
                <w:t xml:space="preserve"> </w:t>
              </w:r>
              <w:r>
                <w:rPr>
                  <w:rFonts w:ascii="Arial" w:hAnsi="Arial" w:cs="Arial"/>
                  <w:iCs/>
                  <w:sz w:val="18"/>
                  <w:szCs w:val="18"/>
                </w:rPr>
                <w:t xml:space="preserve">indicates </w:t>
              </w:r>
            </w:ins>
            <w:ins w:id="156" w:author="NR_Mob_enh2-Core" w:date="2024-08-05T15:27:00Z" w16du:dateUtc="2024-08-05T14:27:00Z">
              <w:r>
                <w:rPr>
                  <w:rFonts w:ascii="Arial" w:hAnsi="Arial" w:cs="Arial"/>
                  <w:color w:val="000000" w:themeColor="text1"/>
                  <w:sz w:val="18"/>
                  <w:szCs w:val="18"/>
                </w:rPr>
                <w:t>the maximum number of RRC configured candidate cells for intra- and inter-frequency L1-RSRP measurement</w:t>
              </w:r>
            </w:ins>
            <w:ins w:id="157" w:author="NR_Mob_enh2-Core" w:date="2024-08-05T15:24:00Z" w16du:dateUtc="2024-08-05T14:24:00Z">
              <w:r>
                <w:rPr>
                  <w:rFonts w:ascii="Arial" w:hAnsi="Arial" w:cs="Arial"/>
                  <w:color w:val="000000" w:themeColor="text1"/>
                  <w:sz w:val="18"/>
                  <w:szCs w:val="18"/>
                </w:rPr>
                <w:t>;</w:t>
              </w:r>
            </w:ins>
          </w:p>
          <w:p w14:paraId="4CB88F9D" w14:textId="77777777" w:rsidR="00870197" w:rsidRDefault="00870197" w:rsidP="00870197">
            <w:pPr>
              <w:pStyle w:val="B1"/>
              <w:spacing w:after="0"/>
              <w:rPr>
                <w:ins w:id="158" w:author="NR_Mob_enh2-Core" w:date="2024-08-05T15:24:00Z" w16du:dateUtc="2024-08-05T14:24:00Z"/>
                <w:rFonts w:ascii="Arial" w:hAnsi="Arial" w:cs="Arial"/>
                <w:iCs/>
                <w:sz w:val="18"/>
                <w:szCs w:val="18"/>
              </w:rPr>
            </w:pPr>
            <w:ins w:id="159" w:author="NR_Mob_enh2-Core" w:date="2024-08-05T15:24:00Z" w16du:dateUtc="2024-08-05T14:24:00Z">
              <w:r>
                <w:rPr>
                  <w:rFonts w:ascii="Arial" w:hAnsi="Arial" w:cs="Arial"/>
                  <w:color w:val="000000" w:themeColor="text1"/>
                  <w:sz w:val="18"/>
                  <w:szCs w:val="18"/>
                </w:rPr>
                <w:t xml:space="preserve">-     </w:t>
              </w:r>
            </w:ins>
            <w:ins w:id="160" w:author="NR_Mob_enh2-Core" w:date="2024-08-05T15:34:00Z" w16du:dateUtc="2024-08-05T14:34:00Z">
              <w:r w:rsidRPr="002E4D61">
                <w:rPr>
                  <w:rFonts w:ascii="Arial" w:hAnsi="Arial" w:cs="Arial"/>
                  <w:i/>
                  <w:sz w:val="18"/>
                  <w:szCs w:val="18"/>
                </w:rPr>
                <w:t>supportedMaxIntraInterFreqCellsReports-r18</w:t>
              </w:r>
            </w:ins>
            <w:ins w:id="161" w:author="NR_Mob_enh2-Core" w:date="2024-08-05T15:24:00Z" w16du:dateUtc="2024-08-05T14:24:00Z">
              <w:r w:rsidRPr="004C31BB">
                <w:rPr>
                  <w:rFonts w:ascii="Arial" w:hAnsi="Arial" w:cs="Arial"/>
                  <w:i/>
                  <w:sz w:val="18"/>
                  <w:szCs w:val="18"/>
                </w:rPr>
                <w:t xml:space="preserve"> </w:t>
              </w:r>
            </w:ins>
            <w:ins w:id="162" w:author="NR_Mob_enh2-Core" w:date="2024-08-05T15:31:00Z" w16du:dateUtc="2024-08-05T14:31:00Z">
              <w:r>
                <w:rPr>
                  <w:rFonts w:ascii="Arial" w:hAnsi="Arial" w:cs="Arial"/>
                  <w:iCs/>
                  <w:sz w:val="18"/>
                  <w:szCs w:val="18"/>
                </w:rPr>
                <w:t>indicates maximum number of s</w:t>
              </w:r>
              <w:r>
                <w:rPr>
                  <w:rFonts w:ascii="Arial" w:hAnsi="Arial" w:cs="Arial"/>
                  <w:color w:val="000000" w:themeColor="text1"/>
                  <w:sz w:val="18"/>
                  <w:szCs w:val="18"/>
                </w:rPr>
                <w:t>upport</w:t>
              </w:r>
            </w:ins>
            <w:ins w:id="163" w:author="NR_Mob_enh2-Core" w:date="2024-08-05T15:32:00Z" w16du:dateUtc="2024-08-05T14:32:00Z">
              <w:r>
                <w:rPr>
                  <w:rFonts w:ascii="Arial" w:hAnsi="Arial" w:cs="Arial"/>
                  <w:color w:val="000000" w:themeColor="text1"/>
                  <w:sz w:val="18"/>
                  <w:szCs w:val="18"/>
                </w:rPr>
                <w:t>ed</w:t>
              </w:r>
            </w:ins>
            <w:ins w:id="164" w:author="NR_Mob_enh2-Core" w:date="2024-08-05T15:31:00Z" w16du:dateUtc="2024-08-05T14:31:00Z">
              <w:r>
                <w:rPr>
                  <w:rFonts w:ascii="Arial" w:hAnsi="Arial" w:cs="Arial"/>
                  <w:color w:val="000000" w:themeColor="text1"/>
                  <w:sz w:val="18"/>
                  <w:szCs w:val="18"/>
                </w:rPr>
                <w:t xml:space="preserve"> candidate cells in one report where a SSBRI-RSRP pair is used for each beam report for intra- and inter-frequency L1-RSRP measurement</w:t>
              </w:r>
            </w:ins>
            <w:ins w:id="165" w:author="NR_Mob_enh2-Core" w:date="2024-08-05T15:24:00Z" w16du:dateUtc="2024-08-05T14:24:00Z">
              <w:r>
                <w:rPr>
                  <w:rFonts w:ascii="Arial" w:hAnsi="Arial" w:cs="Arial"/>
                  <w:iCs/>
                  <w:sz w:val="18"/>
                  <w:szCs w:val="18"/>
                </w:rPr>
                <w:t>;</w:t>
              </w:r>
            </w:ins>
          </w:p>
          <w:p w14:paraId="5F6A4A5B" w14:textId="77777777" w:rsidR="00870197" w:rsidRDefault="00870197" w:rsidP="00870197">
            <w:pPr>
              <w:pStyle w:val="B1"/>
              <w:spacing w:after="0"/>
              <w:rPr>
                <w:ins w:id="166" w:author="NR_Mob_enh2-Core" w:date="2024-08-05T15:24:00Z" w16du:dateUtc="2024-08-05T14:24:00Z"/>
                <w:rFonts w:ascii="Arial" w:hAnsi="Arial" w:cs="Arial"/>
                <w:iCs/>
                <w:sz w:val="18"/>
                <w:szCs w:val="18"/>
              </w:rPr>
            </w:pPr>
            <w:ins w:id="167" w:author="NR_Mob_enh2-Core" w:date="2024-08-05T15:24:00Z" w16du:dateUtc="2024-08-05T14:24:00Z">
              <w:r>
                <w:rPr>
                  <w:rFonts w:ascii="Arial" w:hAnsi="Arial" w:cs="Arial"/>
                  <w:iCs/>
                  <w:sz w:val="18"/>
                  <w:szCs w:val="18"/>
                </w:rPr>
                <w:t xml:space="preserve">-    </w:t>
              </w:r>
            </w:ins>
            <w:ins w:id="168" w:author="NR_Mob_enh2-Core" w:date="2024-08-05T15:35:00Z" w16du:dateUtc="2024-08-05T14:35:00Z">
              <w:r w:rsidRPr="002E4D61">
                <w:rPr>
                  <w:rFonts w:ascii="Arial" w:hAnsi="Arial" w:cs="Arial"/>
                  <w:i/>
                  <w:sz w:val="18"/>
                  <w:szCs w:val="18"/>
                </w:rPr>
                <w:t>supportedMaxIntraInterFreqBeamsReports-r18</w:t>
              </w:r>
            </w:ins>
            <w:ins w:id="169" w:author="NR_Mob_enh2-Core" w:date="2024-08-05T15:24:00Z" w16du:dateUtc="2024-08-05T14:24:00Z">
              <w:r w:rsidRPr="004C31BB">
                <w:rPr>
                  <w:rFonts w:ascii="Arial" w:hAnsi="Arial" w:cs="Arial"/>
                  <w:i/>
                  <w:sz w:val="18"/>
                  <w:szCs w:val="18"/>
                </w:rPr>
                <w:t xml:space="preserve"> </w:t>
              </w:r>
            </w:ins>
            <w:ins w:id="170" w:author="NR_Mob_enh2-Core" w:date="2024-08-05T15:36:00Z" w16du:dateUtc="2024-08-05T14:36:00Z">
              <w:r>
                <w:rPr>
                  <w:rFonts w:ascii="Arial" w:hAnsi="Arial" w:cs="Arial"/>
                  <w:iCs/>
                  <w:sz w:val="18"/>
                  <w:szCs w:val="18"/>
                </w:rPr>
                <w:t>indicates maximum number of s</w:t>
              </w:r>
              <w:r>
                <w:rPr>
                  <w:rFonts w:ascii="Arial" w:hAnsi="Arial" w:cs="Arial"/>
                  <w:color w:val="000000" w:themeColor="text1"/>
                  <w:sz w:val="18"/>
                  <w:szCs w:val="18"/>
                </w:rPr>
                <w:t>upported candidate beams in one report where a SSBRI-RSRP pair is used for each beam report for intra- and inter-frequency L1-RSRP measurement</w:t>
              </w:r>
            </w:ins>
            <w:ins w:id="171" w:author="NR_Mob_enh2-Core" w:date="2024-08-05T15:24:00Z" w16du:dateUtc="2024-08-05T14:24:00Z">
              <w:r>
                <w:rPr>
                  <w:rFonts w:ascii="Arial" w:hAnsi="Arial" w:cs="Arial"/>
                  <w:iCs/>
                  <w:sz w:val="18"/>
                  <w:szCs w:val="18"/>
                </w:rPr>
                <w:t>;</w:t>
              </w:r>
            </w:ins>
          </w:p>
          <w:p w14:paraId="0BB37A7A" w14:textId="77777777" w:rsidR="00870197" w:rsidRDefault="00870197" w:rsidP="00870197">
            <w:pPr>
              <w:pStyle w:val="B1"/>
              <w:spacing w:after="0"/>
              <w:rPr>
                <w:rFonts w:ascii="Arial" w:hAnsi="Arial" w:cs="Arial"/>
                <w:iCs/>
                <w:sz w:val="18"/>
                <w:szCs w:val="18"/>
              </w:rPr>
            </w:pPr>
            <w:ins w:id="172" w:author="NR_Mob_enh2-Core" w:date="2024-08-05T15:24:00Z" w16du:dateUtc="2024-08-05T14:24:00Z">
              <w:r>
                <w:rPr>
                  <w:rFonts w:ascii="Arial" w:hAnsi="Arial" w:cs="Arial"/>
                  <w:iCs/>
                  <w:sz w:val="18"/>
                  <w:szCs w:val="18"/>
                </w:rPr>
                <w:t xml:space="preserve">-    </w:t>
              </w:r>
            </w:ins>
            <w:ins w:id="173" w:author="NR_Mob_enh2-Core" w:date="2024-08-05T15:35:00Z" w16du:dateUtc="2024-08-05T14:35:00Z">
              <w:r w:rsidRPr="002E4D61">
                <w:rPr>
                  <w:rFonts w:ascii="Arial" w:hAnsi="Arial" w:cs="Arial"/>
                  <w:i/>
                  <w:sz w:val="18"/>
                  <w:szCs w:val="18"/>
                </w:rPr>
                <w:t>supportedMaxIntraInterFreqCellsPlusBeamsReports-r18</w:t>
              </w:r>
            </w:ins>
            <w:ins w:id="174" w:author="NR_Mob_enh2-Core" w:date="2024-08-05T15:24:00Z" w16du:dateUtc="2024-08-05T14:24:00Z">
              <w:r w:rsidRPr="004C31BB">
                <w:rPr>
                  <w:rFonts w:ascii="Arial" w:hAnsi="Arial" w:cs="Arial"/>
                  <w:i/>
                  <w:sz w:val="18"/>
                  <w:szCs w:val="18"/>
                </w:rPr>
                <w:t xml:space="preserve"> </w:t>
              </w:r>
            </w:ins>
            <w:ins w:id="175" w:author="NR_Mob_enh2-Core" w:date="2024-08-05T15:36:00Z" w16du:dateUtc="2024-08-05T14:36:00Z">
              <w:r>
                <w:rPr>
                  <w:rFonts w:ascii="Arial" w:hAnsi="Arial" w:cs="Arial"/>
                  <w:iCs/>
                  <w:sz w:val="18"/>
                  <w:szCs w:val="18"/>
                </w:rPr>
                <w:t>indicates maximum number of s</w:t>
              </w:r>
              <w:r>
                <w:rPr>
                  <w:rFonts w:ascii="Arial" w:hAnsi="Arial" w:cs="Arial"/>
                  <w:color w:val="000000" w:themeColor="text1"/>
                  <w:sz w:val="18"/>
                  <w:szCs w:val="18"/>
                </w:rPr>
                <w:t>upported candidate cells plus beams in one report where a SSBRI-RSRP pair is used for each beam report for intra- and inter-frequency L1-RSRP measurement</w:t>
              </w:r>
            </w:ins>
            <w:ins w:id="176" w:author="NR_Mob_enh2-Core" w:date="2024-08-05T15:24:00Z" w16du:dateUtc="2024-08-05T14:24:00Z">
              <w:r>
                <w:rPr>
                  <w:rFonts w:ascii="Arial" w:hAnsi="Arial" w:cs="Arial"/>
                  <w:iCs/>
                  <w:sz w:val="18"/>
                  <w:szCs w:val="18"/>
                </w:rPr>
                <w:t>;</w:t>
              </w:r>
            </w:ins>
          </w:p>
          <w:p w14:paraId="1E998146" w14:textId="7F6E3FA2" w:rsidR="00870197" w:rsidRPr="006A51C3" w:rsidRDefault="00870197" w:rsidP="00870197">
            <w:pPr>
              <w:pStyle w:val="TAL"/>
              <w:rPr>
                <w:b/>
                <w:bCs/>
                <w:i/>
                <w:iCs/>
              </w:rPr>
            </w:pPr>
            <w:ins w:id="177" w:author="NR_Mob_enh2-Core" w:date="2024-08-06T07:06:00Z" w16du:dateUtc="2024-08-06T06:06:00Z">
              <w:r>
                <w:t xml:space="preserve">UE supporting this feature shall also indicate support of </w:t>
              </w:r>
            </w:ins>
            <w:ins w:id="178" w:author="NR_Mob_enh2-Core" w:date="2024-08-05T14:41:00Z" w16du:dateUtc="2024-08-05T13:41:00Z">
              <w:r w:rsidRPr="00DF58E5">
                <w:rPr>
                  <w:i/>
                  <w:iCs/>
                </w:rPr>
                <w:t>intraFreqL1-MeasConf</w:t>
              </w:r>
            </w:ins>
            <w:ins w:id="179" w:author="NR_Mob_enh2-Core" w:date="2024-08-05T15:12:00Z" w16du:dateUtc="2024-08-05T14:12:00Z">
              <w:r w:rsidRPr="00DF58E5">
                <w:rPr>
                  <w:i/>
                  <w:iCs/>
                </w:rPr>
                <w:t>ig</w:t>
              </w:r>
            </w:ins>
            <w:ins w:id="180" w:author="NR_Mob_enh2-Core" w:date="2024-08-05T14:41:00Z" w16du:dateUtc="2024-08-05T13:41:00Z">
              <w:r w:rsidRPr="00DF58E5">
                <w:rPr>
                  <w:i/>
                  <w:iCs/>
                </w:rPr>
                <w:t>-r18</w:t>
              </w:r>
            </w:ins>
            <w:r>
              <w:rPr>
                <w:i/>
                <w:iCs/>
              </w:rPr>
              <w:t>.</w:t>
            </w:r>
          </w:p>
        </w:tc>
        <w:tc>
          <w:tcPr>
            <w:tcW w:w="709" w:type="dxa"/>
          </w:tcPr>
          <w:p w14:paraId="02011494" w14:textId="438C1539" w:rsidR="00870197" w:rsidRPr="006A51C3" w:rsidRDefault="00870197" w:rsidP="00870197">
            <w:pPr>
              <w:pStyle w:val="TAL"/>
              <w:jc w:val="center"/>
            </w:pPr>
            <w:ins w:id="181" w:author="NR_Mob_enh2-Core" w:date="2024-08-05T15:24:00Z" w16du:dateUtc="2024-08-05T14:24:00Z">
              <w:r w:rsidRPr="006A51C3">
                <w:rPr>
                  <w:lang w:eastAsia="ko-KR"/>
                </w:rPr>
                <w:t>BC</w:t>
              </w:r>
            </w:ins>
          </w:p>
        </w:tc>
        <w:tc>
          <w:tcPr>
            <w:tcW w:w="567" w:type="dxa"/>
          </w:tcPr>
          <w:p w14:paraId="7E7F2371" w14:textId="701710C8" w:rsidR="00870197" w:rsidRPr="006A51C3" w:rsidRDefault="00870197" w:rsidP="00870197">
            <w:pPr>
              <w:pStyle w:val="TAL"/>
              <w:jc w:val="center"/>
            </w:pPr>
            <w:ins w:id="182" w:author="NR_Mob_enh2-Core" w:date="2024-08-05T15:24:00Z" w16du:dateUtc="2024-08-05T14:24:00Z">
              <w:r w:rsidRPr="006A51C3">
                <w:t>No</w:t>
              </w:r>
            </w:ins>
          </w:p>
        </w:tc>
        <w:tc>
          <w:tcPr>
            <w:tcW w:w="709" w:type="dxa"/>
          </w:tcPr>
          <w:p w14:paraId="6E7F904D" w14:textId="3FEBCA22" w:rsidR="00870197" w:rsidRPr="006A51C3" w:rsidRDefault="00870197" w:rsidP="00870197">
            <w:pPr>
              <w:pStyle w:val="TAL"/>
              <w:jc w:val="center"/>
              <w:rPr>
                <w:bCs/>
                <w:iCs/>
              </w:rPr>
            </w:pPr>
            <w:ins w:id="183" w:author="NR_Mob_enh2-Core" w:date="2024-08-05T15:24:00Z" w16du:dateUtc="2024-08-05T14:24:00Z">
              <w:r w:rsidRPr="006A51C3">
                <w:rPr>
                  <w:bCs/>
                  <w:iCs/>
                </w:rPr>
                <w:t>N/A</w:t>
              </w:r>
            </w:ins>
          </w:p>
        </w:tc>
        <w:tc>
          <w:tcPr>
            <w:tcW w:w="728" w:type="dxa"/>
          </w:tcPr>
          <w:p w14:paraId="2ECFBA42" w14:textId="53B64F65" w:rsidR="00870197" w:rsidRPr="006A51C3" w:rsidRDefault="00870197" w:rsidP="00870197">
            <w:pPr>
              <w:pStyle w:val="TAL"/>
              <w:jc w:val="center"/>
              <w:rPr>
                <w:bCs/>
                <w:iCs/>
              </w:rPr>
            </w:pPr>
            <w:ins w:id="184" w:author="NR_Mob_enh2-Core" w:date="2024-08-05T15:24:00Z" w16du:dateUtc="2024-08-05T14:24:00Z">
              <w:r w:rsidRPr="006A51C3">
                <w:rPr>
                  <w:bCs/>
                  <w:iCs/>
                </w:rPr>
                <w:t>N/A</w:t>
              </w:r>
            </w:ins>
          </w:p>
        </w:tc>
      </w:tr>
      <w:tr w:rsidR="00870197" w:rsidRPr="006A51C3" w14:paraId="27F42D5D" w14:textId="77777777" w:rsidTr="00963B9B">
        <w:trPr>
          <w:cantSplit/>
          <w:tblHeader/>
        </w:trPr>
        <w:tc>
          <w:tcPr>
            <w:tcW w:w="6917" w:type="dxa"/>
          </w:tcPr>
          <w:p w14:paraId="286A4847" w14:textId="77777777" w:rsidR="00870197" w:rsidRPr="00E43D9C" w:rsidRDefault="00870197" w:rsidP="00870197">
            <w:pPr>
              <w:pStyle w:val="TAL"/>
              <w:rPr>
                <w:ins w:id="185" w:author="NR_Mob_enh2-Core" w:date="2024-08-05T17:08:00Z" w16du:dateUtc="2024-08-05T16:08:00Z"/>
                <w:b/>
                <w:bCs/>
                <w:i/>
                <w:iCs/>
                <w:rPrChange w:id="186" w:author="NR_Mob_enh2-Core" w:date="2024-08-05T17:09:00Z" w16du:dateUtc="2024-08-05T16:09:00Z">
                  <w:rPr>
                    <w:ins w:id="187" w:author="NR_Mob_enh2-Core" w:date="2024-08-05T17:08:00Z" w16du:dateUtc="2024-08-05T16:08:00Z"/>
                  </w:rPr>
                </w:rPrChange>
              </w:rPr>
            </w:pPr>
            <w:ins w:id="188" w:author="NR_Mob_enh2-Core" w:date="2024-08-05T17:08:00Z" w16du:dateUtc="2024-08-05T16:08:00Z">
              <w:r w:rsidRPr="00E43D9C">
                <w:rPr>
                  <w:b/>
                  <w:bCs/>
                  <w:i/>
                  <w:iCs/>
                  <w:rPrChange w:id="189" w:author="NR_Mob_enh2-Core" w:date="2024-08-05T17:09:00Z" w16du:dateUtc="2024-08-05T16:09:00Z">
                    <w:rPr/>
                  </w:rPrChange>
                </w:rPr>
                <w:t>interFreqSSB-L1-MeasWithoutGaps-r18</w:t>
              </w:r>
            </w:ins>
          </w:p>
          <w:p w14:paraId="10638D49" w14:textId="77777777" w:rsidR="00870197" w:rsidRDefault="00870197" w:rsidP="00870197">
            <w:pPr>
              <w:pStyle w:val="TAL"/>
              <w:rPr>
                <w:ins w:id="190" w:author="NR_Mob_enh2-Core" w:date="2024-08-06T06:31:00Z" w16du:dateUtc="2024-08-06T05:31:00Z"/>
                <w:rFonts w:cs="Arial"/>
                <w:bCs/>
              </w:rPr>
            </w:pPr>
            <w:ins w:id="191" w:author="NR_Mob_enh2-Core" w:date="2024-08-05T17:09:00Z" w16du:dateUtc="2024-08-05T16:09:00Z">
              <w:r>
                <w:rPr>
                  <w:rFonts w:cs="Arial"/>
                  <w:bCs/>
                </w:rPr>
                <w:t>Indicates the c</w:t>
              </w:r>
            </w:ins>
            <w:ins w:id="192" w:author="NR_Mob_enh2-Core" w:date="2024-08-05T17:08:00Z" w16du:dateUtc="2024-08-05T16:08:00Z">
              <w:r>
                <w:rPr>
                  <w:rFonts w:cs="Arial"/>
                  <w:bCs/>
                </w:rPr>
                <w:t>apability of SSB based inter-frequency L1-RSRP measurements on SSBs within active DL BWP without measurement gaps (without interruption on serving cell(s)) for LTM</w:t>
              </w:r>
            </w:ins>
            <w:ins w:id="193" w:author="NR_Mob_enh2-Core" w:date="2024-08-06T06:31:00Z" w16du:dateUtc="2024-08-06T05:31:00Z">
              <w:r>
                <w:rPr>
                  <w:rFonts w:cs="Arial"/>
                  <w:bCs/>
                </w:rPr>
                <w:t>.</w:t>
              </w:r>
            </w:ins>
          </w:p>
          <w:p w14:paraId="19478504" w14:textId="562FD38E" w:rsidR="00870197" w:rsidRPr="006A51C3" w:rsidRDefault="00870197" w:rsidP="00870197">
            <w:pPr>
              <w:pStyle w:val="TAL"/>
              <w:rPr>
                <w:b/>
                <w:bCs/>
                <w:i/>
                <w:iCs/>
              </w:rPr>
            </w:pPr>
            <w:ins w:id="194" w:author="NR_Mob_enh2-Core" w:date="2024-08-06T06:31:00Z" w16du:dateUtc="2024-08-06T05:31:00Z">
              <w:r>
                <w:t xml:space="preserve">UE supporting this feature shall also indicate support </w:t>
              </w:r>
              <w:r w:rsidRPr="008B6F66">
                <w:rPr>
                  <w:i/>
                  <w:iCs/>
                  <w:rPrChange w:id="195" w:author="NR_Mob_enh2-Core" w:date="2024-08-06T06:31:00Z" w16du:dateUtc="2024-08-06T05:31:00Z">
                    <w:rPr/>
                  </w:rPrChange>
                </w:rPr>
                <w:t>interFreqL1-MeasConfig-r18</w:t>
              </w:r>
              <w:r>
                <w:rPr>
                  <w:i/>
                  <w:iCs/>
                </w:rPr>
                <w:t>.</w:t>
              </w:r>
            </w:ins>
          </w:p>
        </w:tc>
        <w:tc>
          <w:tcPr>
            <w:tcW w:w="709" w:type="dxa"/>
          </w:tcPr>
          <w:p w14:paraId="67C6AA97" w14:textId="03D3C49C" w:rsidR="00870197" w:rsidRPr="006A51C3" w:rsidRDefault="00870197" w:rsidP="00870197">
            <w:pPr>
              <w:pStyle w:val="TAL"/>
              <w:jc w:val="center"/>
            </w:pPr>
            <w:ins w:id="196" w:author="NR_Mob_enh2-Core" w:date="2024-08-05T17:09:00Z" w16du:dateUtc="2024-08-05T16:09:00Z">
              <w:r w:rsidRPr="006A51C3">
                <w:rPr>
                  <w:lang w:eastAsia="ko-KR"/>
                </w:rPr>
                <w:t>BC</w:t>
              </w:r>
            </w:ins>
          </w:p>
        </w:tc>
        <w:tc>
          <w:tcPr>
            <w:tcW w:w="567" w:type="dxa"/>
          </w:tcPr>
          <w:p w14:paraId="4B8B4F47" w14:textId="6E2A35DD" w:rsidR="00870197" w:rsidRPr="006A51C3" w:rsidRDefault="00870197" w:rsidP="00870197">
            <w:pPr>
              <w:pStyle w:val="TAL"/>
              <w:jc w:val="center"/>
            </w:pPr>
            <w:ins w:id="197" w:author="NR_Mob_enh2-Core" w:date="2024-08-05T17:09:00Z" w16du:dateUtc="2024-08-05T16:09:00Z">
              <w:r w:rsidRPr="006A51C3">
                <w:t>No</w:t>
              </w:r>
            </w:ins>
          </w:p>
        </w:tc>
        <w:tc>
          <w:tcPr>
            <w:tcW w:w="709" w:type="dxa"/>
          </w:tcPr>
          <w:p w14:paraId="3A6D2A44" w14:textId="64614B08" w:rsidR="00870197" w:rsidRPr="006A51C3" w:rsidRDefault="00870197" w:rsidP="00870197">
            <w:pPr>
              <w:pStyle w:val="TAL"/>
              <w:jc w:val="center"/>
              <w:rPr>
                <w:bCs/>
                <w:iCs/>
              </w:rPr>
            </w:pPr>
            <w:ins w:id="198" w:author="NR_Mob_enh2-Core" w:date="2024-08-05T17:09:00Z" w16du:dateUtc="2024-08-05T16:09:00Z">
              <w:r w:rsidRPr="006A51C3">
                <w:rPr>
                  <w:bCs/>
                  <w:iCs/>
                </w:rPr>
                <w:t>N/A</w:t>
              </w:r>
            </w:ins>
          </w:p>
        </w:tc>
        <w:tc>
          <w:tcPr>
            <w:tcW w:w="728" w:type="dxa"/>
          </w:tcPr>
          <w:p w14:paraId="08FB3385" w14:textId="0388538B" w:rsidR="00870197" w:rsidRPr="006A51C3" w:rsidRDefault="00870197" w:rsidP="00870197">
            <w:pPr>
              <w:pStyle w:val="TAL"/>
              <w:jc w:val="center"/>
              <w:rPr>
                <w:bCs/>
                <w:iCs/>
              </w:rPr>
            </w:pPr>
            <w:ins w:id="199" w:author="NR_Mob_enh2-Core" w:date="2024-08-05T17:09:00Z" w16du:dateUtc="2024-08-05T16:09:00Z">
              <w:r w:rsidRPr="006A51C3">
                <w:rPr>
                  <w:bCs/>
                  <w:iCs/>
                </w:rPr>
                <w:t>N/A</w:t>
              </w:r>
            </w:ins>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00" w:author="NR_Mob_enh2-Core" w:date="2024-08-05T17:17:00Z" w16du:dateUtc="2024-08-05T16:17:00Z"/>
                <w:b/>
                <w:bCs/>
                <w:i/>
                <w:iCs/>
                <w:rPrChange w:id="201" w:author="NR_Mob_enh2-Core" w:date="2024-08-05T17:17:00Z" w16du:dateUtc="2024-08-05T16:17:00Z">
                  <w:rPr>
                    <w:ins w:id="202" w:author="NR_Mob_enh2-Core" w:date="2024-08-05T17:17:00Z" w16du:dateUtc="2024-08-05T16:17:00Z"/>
                  </w:rPr>
                </w:rPrChange>
              </w:rPr>
            </w:pPr>
            <w:ins w:id="203" w:author="NR_Mob_enh2-Core" w:date="2024-08-05T17:17:00Z" w16du:dateUtc="2024-08-05T16:17:00Z">
              <w:r w:rsidRPr="00BE2225">
                <w:rPr>
                  <w:b/>
                  <w:bCs/>
                  <w:i/>
                  <w:iCs/>
                  <w:rPrChange w:id="204" w:author="NR_Mob_enh2-Core" w:date="2024-08-05T17:17:00Z" w16du:dateUtc="2024-08-05T16:17:00Z">
                    <w:rPr/>
                  </w:rPrChange>
                </w:rPr>
                <w:t>maxLayersInterFreqL1-Meas-r18</w:t>
              </w:r>
            </w:ins>
          </w:p>
          <w:p w14:paraId="71422287" w14:textId="77777777" w:rsidR="00870197" w:rsidRDefault="00870197" w:rsidP="00870197">
            <w:pPr>
              <w:pStyle w:val="TAL"/>
              <w:rPr>
                <w:ins w:id="205" w:author="NR_Mob_enh2-Core" w:date="2024-08-05T17:17:00Z" w16du:dateUtc="2024-08-05T16:17:00Z"/>
                <w:rFonts w:cs="Arial"/>
                <w:bCs/>
              </w:rPr>
            </w:pPr>
            <w:ins w:id="206" w:author="NR_Mob_enh2-Core" w:date="2024-08-05T17:17:00Z" w16du:dateUtc="2024-08-05T16:17:00Z">
              <w:r>
                <w:t>Indicates the n</w:t>
              </w:r>
              <w:r>
                <w:rPr>
                  <w:rFonts w:cs="Arial"/>
                  <w:bCs/>
                </w:rPr>
                <w:t>umber of frequency layers for L1-RSRP measurement</w:t>
              </w:r>
            </w:ins>
          </w:p>
          <w:p w14:paraId="11338F7B" w14:textId="77777777" w:rsidR="00870197" w:rsidRDefault="00870197" w:rsidP="00870197">
            <w:pPr>
              <w:pStyle w:val="TAL"/>
              <w:rPr>
                <w:ins w:id="207" w:author="NR_Mob_enh2-Core" w:date="2024-08-05T17:18:00Z" w16du:dateUtc="2024-08-05T16:18:00Z"/>
              </w:rPr>
            </w:pPr>
            <w:ins w:id="208" w:author="NR_Mob_enh2-Core" w:date="2024-08-05T17:18:00Z" w16du:dateUtc="2024-08-05T16:18:00Z">
              <w:r w:rsidRPr="006A51C3">
                <w:t>This capability signalling comprises of the following parameters:</w:t>
              </w:r>
            </w:ins>
          </w:p>
          <w:p w14:paraId="02140DAC" w14:textId="77777777" w:rsidR="00870197" w:rsidRDefault="00870197" w:rsidP="00870197">
            <w:pPr>
              <w:pStyle w:val="B1"/>
              <w:spacing w:after="0"/>
              <w:rPr>
                <w:ins w:id="209" w:author="NR_Mob_enh2-Core" w:date="2024-08-06T06:36:00Z" w16du:dateUtc="2024-08-06T05:36:00Z"/>
                <w:rFonts w:ascii="Arial" w:hAnsi="Arial" w:cs="Arial"/>
                <w:color w:val="000000" w:themeColor="text1"/>
                <w:sz w:val="18"/>
                <w:szCs w:val="18"/>
              </w:rPr>
            </w:pPr>
            <w:ins w:id="210" w:author="NR_Mob_enh2-Core" w:date="2024-08-05T17:18:00Z" w16du:dateUtc="2024-08-05T16: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11" w:author="NR_Mob_enh2-Core" w:date="2024-08-05T17:19:00Z" w16du:dateUtc="2024-08-05T16:19:00Z">
              <w:r>
                <w:rPr>
                  <w:rFonts w:ascii="Arial" w:hAnsi="Arial" w:cs="Arial"/>
                  <w:sz w:val="18"/>
                  <w:szCs w:val="18"/>
                </w:rPr>
                <w:t>imum</w:t>
              </w:r>
            </w:ins>
            <w:ins w:id="212" w:author="NR_Mob_enh2-Core" w:date="2024-08-05T17:18:00Z" w16du:dateUtc="2024-08-05T16: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13" w:author="NR_Mob_enh2-Core" w:date="2024-08-05T17:19:00Z" w16du:dateUtc="2024-08-05T16:19:00Z"/>
                <w:rFonts w:ascii="Arial" w:hAnsi="Arial" w:cs="Arial"/>
                <w:color w:val="000000" w:themeColor="text1"/>
                <w:sz w:val="18"/>
                <w:szCs w:val="18"/>
              </w:rPr>
            </w:pPr>
            <w:ins w:id="214" w:author="NR_Mob_enh2-Core" w:date="2024-08-06T06:36:00Z" w16du:dateUtc="2024-08-06T05: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15" w:author="NR_Mob_enh2-Core" w:date="2024-08-06T06:37:00Z" w16du:dateUtc="2024-08-06T05:37:00Z">
                    <w:rPr>
                      <w:rFonts w:ascii="Arial" w:hAnsi="Arial" w:cs="Arial"/>
                      <w:color w:val="000000" w:themeColor="text1"/>
                      <w:sz w:val="18"/>
                      <w:szCs w:val="18"/>
                    </w:rPr>
                  </w:rPrChange>
                </w:rPr>
                <w:t>intraFreqL1-MeasConfig-r18</w:t>
              </w:r>
            </w:ins>
            <w:ins w:id="216" w:author="NR_Mob_enh2-Core" w:date="2024-08-06T06:37:00Z" w16du:dateUtc="2024-08-06T05: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17" w:author="NR_Mob_enh2-Core" w:date="2024-08-06T06:37:00Z" w16du:dateUtc="2024-08-06T05: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18" w:author="NR_Mob_enh2-Core" w:date="2024-08-06T06:38:00Z" w16du:dateUtc="2024-08-06T05:38:00Z"/>
                <w:rFonts w:ascii="Arial" w:eastAsia="Yu Mincho" w:hAnsi="Arial" w:cs="Arial"/>
                <w:bCs/>
                <w:iCs/>
                <w:sz w:val="18"/>
                <w:szCs w:val="18"/>
              </w:rPr>
            </w:pPr>
            <w:ins w:id="219" w:author="NR_Mob_enh2-Core" w:date="2024-08-05T17:19:00Z" w16du:dateUtc="2024-08-05T16:19:00Z">
              <w:r>
                <w:rPr>
                  <w:rFonts w:ascii="Arial" w:hAnsi="Arial" w:cs="Arial"/>
                  <w:color w:val="000000" w:themeColor="text1"/>
                  <w:sz w:val="18"/>
                  <w:szCs w:val="18"/>
                </w:rPr>
                <w:t xml:space="preserve">-    </w:t>
              </w:r>
              <w:r w:rsidRPr="00BE2225">
                <w:rPr>
                  <w:rFonts w:ascii="Arial" w:hAnsi="Arial" w:cs="Arial"/>
                  <w:color w:val="000000" w:themeColor="text1"/>
                  <w:sz w:val="18"/>
                  <w:szCs w:val="18"/>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20" w:author="NR_Mob_enh2-Core" w:date="2024-08-05T23:51:00Z" w16du:dateUtc="2024-08-05T22: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21" w:author="NR_Mob_enh2-Core" w:date="2024-08-06T11:12:00Z" w16du:dateUtc="2024-08-06T10:12:00Z">
                <w:pPr>
                  <w:pStyle w:val="TAL"/>
                </w:pPr>
              </w:pPrChange>
            </w:pPr>
            <w:ins w:id="222" w:author="NR_Mob_enh2-Core" w:date="2024-08-06T06:38:00Z" w16du:dateUtc="2024-08-06T05:38:00Z">
              <w:r>
                <w:rPr>
                  <w:rFonts w:eastAsia="Yu Mincho"/>
                  <w:bCs/>
                  <w:iCs/>
                </w:rPr>
                <w:t xml:space="preserve">      </w:t>
              </w:r>
              <w:r w:rsidRPr="00931519">
                <w:rPr>
                  <w:rFonts w:ascii="Arial" w:hAnsi="Arial"/>
                  <w:sz w:val="18"/>
                </w:rPr>
                <w:t xml:space="preserve">A UE indicating support for this component shall also indicate support for </w:t>
              </w:r>
              <w:r w:rsidRPr="00931519">
                <w:rPr>
                  <w:rFonts w:ascii="Arial" w:hAnsi="Arial"/>
                  <w:i/>
                  <w:iCs/>
                  <w:sz w:val="18"/>
                  <w:rPrChange w:id="223" w:author="NR_Mob_enh2-Core" w:date="2024-08-06T11:12:00Z" w16du:dateUtc="2024-08-06T10:12:00Z">
                    <w:rPr/>
                  </w:rPrChange>
                </w:rPr>
                <w:t>ltm-InterFreqMeasGap-r18</w:t>
              </w:r>
            </w:ins>
            <w:ins w:id="224" w:author="NR_Mob_enh2-Core" w:date="2024-08-06T06:39:00Z" w16du:dateUtc="2024-08-06T05:39:00Z">
              <w:r w:rsidRPr="00931519">
                <w:rPr>
                  <w:rFonts w:ascii="Arial" w:hAnsi="Arial"/>
                  <w:i/>
                  <w:iCs/>
                  <w:sz w:val="18"/>
                </w:rPr>
                <w:t>.</w:t>
              </w:r>
            </w:ins>
          </w:p>
        </w:tc>
        <w:tc>
          <w:tcPr>
            <w:tcW w:w="709" w:type="dxa"/>
          </w:tcPr>
          <w:p w14:paraId="613D54D9" w14:textId="657B6B91" w:rsidR="00870197" w:rsidRPr="006A51C3" w:rsidRDefault="00870197" w:rsidP="00870197">
            <w:pPr>
              <w:pStyle w:val="TAL"/>
              <w:jc w:val="center"/>
              <w:rPr>
                <w:rFonts w:cs="Arial"/>
                <w:szCs w:val="18"/>
                <w:lang w:eastAsia="zh-CN"/>
              </w:rPr>
            </w:pPr>
            <w:ins w:id="225" w:author="NR_Mob_enh2-Core" w:date="2024-08-05T17:43:00Z" w16du:dateUtc="2024-08-05T16: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26" w:author="NR_Mob_enh2-Core" w:date="2024-08-05T17:43:00Z" w16du:dateUtc="2024-08-05T16: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27" w:author="NR_Mob_enh2-Core" w:date="2024-08-05T17:43:00Z" w16du:dateUtc="2024-08-05T16: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28" w:author="NR_Mob_enh2-Core" w:date="2024-08-05T17:43:00Z" w16du:dateUtc="2024-08-05T16: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29" w:author="NR_Mob_enh2-Core" w:date="2024-08-05T17:24:00Z" w16du:dateUtc="2024-08-05T16:24:00Z"/>
                <w:b/>
                <w:bCs/>
                <w:i/>
                <w:iCs/>
                <w:rPrChange w:id="230" w:author="NR_Mob_enh2-Core" w:date="2024-08-05T17:36:00Z" w16du:dateUtc="2024-08-05T16:36:00Z">
                  <w:rPr>
                    <w:ins w:id="231" w:author="NR_Mob_enh2-Core" w:date="2024-08-05T17:24:00Z" w16du:dateUtc="2024-08-05T16:24:00Z"/>
                  </w:rPr>
                </w:rPrChange>
              </w:rPr>
            </w:pPr>
            <w:ins w:id="232" w:author="NR_Mob_enh2-Core" w:date="2024-08-05T17:23:00Z" w16du:dateUtc="2024-08-05T16:23:00Z">
              <w:r w:rsidRPr="007B25D6">
                <w:rPr>
                  <w:b/>
                  <w:bCs/>
                  <w:i/>
                  <w:iCs/>
                  <w:rPrChange w:id="233" w:author="NR_Mob_enh2-Core" w:date="2024-08-05T17:36:00Z" w16du:dateUtc="2024-08-05T16:36:00Z">
                    <w:rPr/>
                  </w:rPrChange>
                </w:rPr>
                <w:t>maxNeighCellsPerFreqLayerL1-Meas-r18</w:t>
              </w:r>
            </w:ins>
          </w:p>
          <w:p w14:paraId="178D5CEB" w14:textId="77777777" w:rsidR="00870197" w:rsidRDefault="00870197" w:rsidP="00870197">
            <w:pPr>
              <w:pStyle w:val="TAL"/>
              <w:rPr>
                <w:ins w:id="234" w:author="NR_Mob_enh2-Core" w:date="2024-08-05T17:25:00Z" w16du:dateUtc="2024-08-05T16:25:00Z"/>
                <w:rFonts w:cs="Arial"/>
                <w:bCs/>
              </w:rPr>
            </w:pPr>
            <w:ins w:id="235" w:author="NR_Mob_enh2-Core" w:date="2024-08-05T17:25:00Z" w16du:dateUtc="2024-08-05T16:25:00Z">
              <w:r>
                <w:t>Indicates the n</w:t>
              </w:r>
              <w:r>
                <w:rPr>
                  <w:rFonts w:cs="Arial"/>
                  <w:bCs/>
                </w:rPr>
                <w:t>umber of frequency layers for L1-RSRP measurement</w:t>
              </w:r>
            </w:ins>
          </w:p>
          <w:p w14:paraId="253262B0" w14:textId="77777777" w:rsidR="00870197" w:rsidRDefault="00870197" w:rsidP="00870197">
            <w:pPr>
              <w:pStyle w:val="TAL"/>
              <w:rPr>
                <w:ins w:id="236" w:author="NR_Mob_enh2-Core" w:date="2024-08-05T17:25:00Z" w16du:dateUtc="2024-08-05T16:25:00Z"/>
              </w:rPr>
            </w:pPr>
            <w:ins w:id="237" w:author="NR_Mob_enh2-Core" w:date="2024-08-05T17:25:00Z" w16du:dateUtc="2024-08-05T16:25:00Z">
              <w:r w:rsidRPr="006A51C3">
                <w:t>This capability signalling comprises of the following parameters:</w:t>
              </w:r>
            </w:ins>
          </w:p>
          <w:p w14:paraId="1900C013" w14:textId="77777777" w:rsidR="00870197" w:rsidRDefault="00870197" w:rsidP="00870197">
            <w:pPr>
              <w:pStyle w:val="B1"/>
              <w:spacing w:after="0"/>
              <w:rPr>
                <w:ins w:id="238" w:author="NR_Mob_enh2-Core" w:date="2024-08-06T06:42:00Z" w16du:dateUtc="2024-08-06T05:42:00Z"/>
                <w:rFonts w:ascii="Arial" w:hAnsi="Arial" w:cs="Arial"/>
                <w:color w:val="000000" w:themeColor="text1"/>
                <w:sz w:val="18"/>
                <w:szCs w:val="18"/>
              </w:rPr>
            </w:pPr>
            <w:ins w:id="239" w:author="NR_Mob_enh2-Core" w:date="2024-08-05T17:25:00Z" w16du:dateUtc="2024-08-05T16: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40" w:author="NR_Mob_enh2-Core" w:date="2024-08-05T17:35:00Z" w16du:dateUtc="2024-08-05T16:35:00Z">
              <w:r>
                <w:rPr>
                  <w:rFonts w:ascii="Arial" w:hAnsi="Arial" w:cs="Arial"/>
                  <w:sz w:val="18"/>
                  <w:szCs w:val="18"/>
                </w:rPr>
                <w:t>indicates the max number of neighbour cells UE can measure for L1-RSRP per frequency layer for intra-frequency or inter-frequency without measurement gaps</w:t>
              </w:r>
            </w:ins>
            <w:ins w:id="241" w:author="NR_Mob_enh2-Core" w:date="2024-08-05T17:25:00Z" w16du:dateUtc="2024-08-05T16:25:00Z">
              <w:r>
                <w:rPr>
                  <w:rFonts w:ascii="Arial" w:hAnsi="Arial" w:cs="Arial"/>
                  <w:color w:val="000000" w:themeColor="text1"/>
                  <w:sz w:val="18"/>
                  <w:szCs w:val="18"/>
                </w:rPr>
                <w:t>;</w:t>
              </w:r>
            </w:ins>
          </w:p>
          <w:p w14:paraId="4CD54CFA" w14:textId="77777777" w:rsidR="00870197" w:rsidRDefault="00870197" w:rsidP="00870197">
            <w:pPr>
              <w:pStyle w:val="B1"/>
              <w:spacing w:after="0"/>
              <w:rPr>
                <w:ins w:id="242" w:author="NR_Mob_enh2-Core" w:date="2024-08-05T17:35:00Z" w16du:dateUtc="2024-08-05T16:35:00Z"/>
                <w:rFonts w:ascii="Arial" w:hAnsi="Arial" w:cs="Arial"/>
                <w:color w:val="000000" w:themeColor="text1"/>
                <w:sz w:val="18"/>
                <w:szCs w:val="18"/>
              </w:rPr>
            </w:pPr>
            <w:ins w:id="243" w:author="NR_Mob_enh2-Core" w:date="2024-08-06T06:42:00Z" w16du:dateUtc="2024-08-06T05: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244" w:author="NR_Mob_enh2-Core" w:date="2024-08-06T06:43:00Z" w16du:dateUtc="2024-08-06T05:43:00Z"/>
                <w:rFonts w:ascii="Arial" w:hAnsi="Arial" w:cs="Arial"/>
                <w:sz w:val="18"/>
                <w:szCs w:val="18"/>
              </w:rPr>
            </w:pPr>
            <w:ins w:id="245" w:author="NR_Mob_enh2-Core" w:date="2024-08-05T17:35:00Z" w16du:dateUtc="2024-08-05T16:35:00Z">
              <w:r>
                <w:rPr>
                  <w:rFonts w:ascii="Arial" w:hAnsi="Arial" w:cs="Arial"/>
                  <w:color w:val="000000" w:themeColor="text1"/>
                  <w:sz w:val="18"/>
                  <w:szCs w:val="18"/>
                </w:rPr>
                <w:t xml:space="preserve">-     </w:t>
              </w:r>
            </w:ins>
            <w:ins w:id="246" w:author="NR_Mob_enh2-Core" w:date="2024-08-05T17:36:00Z" w16du:dateUtc="2024-08-05T16:36:00Z">
              <w:r w:rsidRPr="007B25D6">
                <w:rPr>
                  <w:rFonts w:ascii="Arial" w:hAnsi="Arial" w:cs="Arial"/>
                  <w:i/>
                  <w:iCs/>
                  <w:color w:val="000000" w:themeColor="text1"/>
                  <w:sz w:val="18"/>
                  <w:szCs w:val="18"/>
                  <w:rPrChange w:id="247" w:author="NR_Mob_enh2-Core" w:date="2024-08-05T17:36:00Z" w16du:dateUtc="2024-08-05T16: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248" w:author="NR_Mob_enh2-Core" w:date="2024-08-06T06:41:00Z" w16du:dateUtc="2024-08-06T05: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249" w:author="NR_Mob_enh2-Core" w:date="2024-08-06T11:12:00Z" w16du:dateUtc="2024-08-06T10:12:00Z">
                <w:pPr>
                  <w:pStyle w:val="TAL"/>
                </w:pPr>
              </w:pPrChange>
            </w:pPr>
            <w:ins w:id="250" w:author="NR_Mob_enh2-Core" w:date="2024-08-06T06:43:00Z" w16du:dateUtc="2024-08-06T05: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251" w:author="NR_Mob_enh2-Core" w:date="2024-08-05T17:43:00Z" w16du:dateUtc="2024-08-05T16: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252" w:author="NR_Mob_enh2-Core" w:date="2024-08-05T17:43:00Z" w16du:dateUtc="2024-08-05T16: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253" w:author="NR_Mob_enh2-Core" w:date="2024-08-05T17:43:00Z" w16du:dateUtc="2024-08-05T16: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254" w:author="NR_Mob_enh2-Core" w:date="2024-08-05T17:43:00Z" w16du:dateUtc="2024-08-05T16: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255" w:author="NR_Mob_enh2-Core" w:date="2024-08-05T17:39:00Z" w16du:dateUtc="2024-08-05T16:39:00Z"/>
              </w:rPr>
            </w:pPr>
            <w:ins w:id="256" w:author="NR_Mob_enh2-Core" w:date="2024-08-05T17:39:00Z" w16du:dateUtc="2024-08-05T16:39:00Z">
              <w:r w:rsidRPr="004B5F59">
                <w:rPr>
                  <w:b/>
                  <w:bCs/>
                  <w:i/>
                  <w:iCs/>
                  <w:rPrChange w:id="257" w:author="NR_Mob_enh2-Core" w:date="2024-08-05T17:39:00Z" w16du:dateUtc="2024-08-05T16:39:00Z">
                    <w:rPr/>
                  </w:rPrChange>
                </w:rPr>
                <w:t>maxSSB-PerFreqLayerL1-Meas-r</w:t>
              </w:r>
              <w:r w:rsidRPr="002864A5">
                <w:rPr>
                  <w:b/>
                  <w:bCs/>
                  <w:i/>
                  <w:iCs/>
                  <w:rPrChange w:id="258" w:author="NR_Mob_enh2-Core" w:date="2024-08-06T09:45:00Z" w16du:dateUtc="2024-08-06T08:45:00Z">
                    <w:rPr/>
                  </w:rPrChange>
                </w:rPr>
                <w:t>1</w:t>
              </w:r>
              <w:r w:rsidRPr="00502CF5">
                <w:rPr>
                  <w:b/>
                  <w:bCs/>
                  <w:i/>
                  <w:iCs/>
                  <w:rPrChange w:id="259" w:author="NR_Mob_enh2-Core" w:date="2024-08-06T09:45:00Z" w16du:dateUtc="2024-08-06T08:45:00Z">
                    <w:rPr/>
                  </w:rPrChange>
                </w:rPr>
                <w:t>8</w:t>
              </w:r>
            </w:ins>
          </w:p>
          <w:p w14:paraId="187FE2CB" w14:textId="77777777" w:rsidR="00870197" w:rsidRDefault="00870197" w:rsidP="00870197">
            <w:pPr>
              <w:pStyle w:val="TAL"/>
              <w:rPr>
                <w:ins w:id="260" w:author="NR_Mob_enh2-Core" w:date="2024-08-05T17:39:00Z" w16du:dateUtc="2024-08-05T16:39:00Z"/>
                <w:rFonts w:cs="Arial"/>
                <w:bCs/>
              </w:rPr>
            </w:pPr>
            <w:ins w:id="261" w:author="NR_Mob_enh2-Core" w:date="2024-08-05T17:39:00Z" w16du:dateUtc="2024-08-05T16:39:00Z">
              <w:r>
                <w:t xml:space="preserve">Indicates the </w:t>
              </w:r>
            </w:ins>
            <w:ins w:id="262" w:author="NR_Mob_enh2-Core" w:date="2024-08-05T17:40:00Z" w16du:dateUtc="2024-08-05T16:40:00Z">
              <w:r>
                <w:t>maximum n</w:t>
              </w:r>
              <w:r>
                <w:rPr>
                  <w:rFonts w:cs="Arial"/>
                  <w:bCs/>
                </w:rPr>
                <w:t>umber of SSB resources for L1-RSRP measurement per frequency layer UE can measure</w:t>
              </w:r>
            </w:ins>
            <w:ins w:id="263" w:author="NR_Mob_enh2-Core" w:date="2024-08-06T09:44:00Z" w16du:dateUtc="2024-08-06T08:44:00Z">
              <w:r>
                <w:rPr>
                  <w:rFonts w:cs="Arial"/>
                  <w:bCs/>
                </w:rPr>
                <w:t>.</w:t>
              </w:r>
            </w:ins>
          </w:p>
          <w:p w14:paraId="7D2C4F19" w14:textId="77777777" w:rsidR="00870197" w:rsidRDefault="00870197" w:rsidP="00870197">
            <w:pPr>
              <w:pStyle w:val="TAL"/>
              <w:rPr>
                <w:ins w:id="264" w:author="NR_Mob_enh2-Core" w:date="2024-08-05T17:39:00Z" w16du:dateUtc="2024-08-05T16:39:00Z"/>
              </w:rPr>
            </w:pPr>
            <w:ins w:id="265" w:author="NR_Mob_enh2-Core" w:date="2024-08-05T17:39:00Z" w16du:dateUtc="2024-08-05T16:39:00Z">
              <w:r w:rsidRPr="006A51C3">
                <w:t>This capability signalling comprises of the following parameters:</w:t>
              </w:r>
            </w:ins>
          </w:p>
          <w:p w14:paraId="27E36B9E" w14:textId="77777777" w:rsidR="00870197" w:rsidRDefault="00870197" w:rsidP="00870197">
            <w:pPr>
              <w:pStyle w:val="B1"/>
              <w:spacing w:after="0"/>
              <w:rPr>
                <w:ins w:id="266" w:author="NR_Mob_enh2-Core" w:date="2024-08-06T06:48:00Z" w16du:dateUtc="2024-08-06T05:48:00Z"/>
                <w:rFonts w:ascii="Arial" w:hAnsi="Arial" w:cs="Arial"/>
                <w:color w:val="000000" w:themeColor="text1"/>
                <w:sz w:val="18"/>
                <w:szCs w:val="18"/>
              </w:rPr>
            </w:pPr>
            <w:ins w:id="267" w:author="NR_Mob_enh2-Core" w:date="2024-08-05T17:39:00Z" w16du:dateUtc="2024-08-05T16:39:00Z">
              <w:r>
                <w:rPr>
                  <w:rFonts w:ascii="Arial" w:hAnsi="Arial" w:cs="Arial"/>
                  <w:sz w:val="18"/>
                  <w:szCs w:val="18"/>
                </w:rPr>
                <w:t xml:space="preserve">-     </w:t>
              </w:r>
            </w:ins>
            <w:ins w:id="268" w:author="NR_Mob_enh2-Core" w:date="2024-08-05T17:41:00Z" w16du:dateUtc="2024-08-05T16:41:00Z">
              <w:r w:rsidRPr="004B5F59">
                <w:rPr>
                  <w:rFonts w:ascii="Arial" w:hAnsi="Arial" w:cs="Arial"/>
                  <w:i/>
                  <w:sz w:val="18"/>
                  <w:szCs w:val="18"/>
                </w:rPr>
                <w:t>supportedMaxSSB-PerFreqLayersWithoutGaps-r18</w:t>
              </w:r>
            </w:ins>
            <w:ins w:id="269" w:author="NR_Mob_enh2-Core" w:date="2024-08-05T17:39:00Z" w16du:dateUtc="2024-08-05T16:39:00Z">
              <w:r>
                <w:rPr>
                  <w:rFonts w:ascii="Arial" w:hAnsi="Arial" w:cs="Arial"/>
                  <w:i/>
                  <w:sz w:val="18"/>
                  <w:szCs w:val="18"/>
                </w:rPr>
                <w:t xml:space="preserve"> </w:t>
              </w:r>
              <w:r>
                <w:rPr>
                  <w:rFonts w:ascii="Arial" w:hAnsi="Arial" w:cs="Arial"/>
                  <w:sz w:val="18"/>
                  <w:szCs w:val="18"/>
                </w:rPr>
                <w:t xml:space="preserve">indicates </w:t>
              </w:r>
            </w:ins>
            <w:ins w:id="270" w:author="NR_Mob_enh2-Core" w:date="2024-08-05T17:41:00Z" w16du:dateUtc="2024-08-05T16: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271" w:author="NR_Mob_enh2-Core" w:date="2024-08-05T17:39:00Z" w16du:dateUtc="2024-08-05T16:39:00Z">
              <w:r>
                <w:rPr>
                  <w:rFonts w:ascii="Arial" w:hAnsi="Arial" w:cs="Arial"/>
                  <w:color w:val="000000" w:themeColor="text1"/>
                  <w:sz w:val="18"/>
                  <w:szCs w:val="18"/>
                </w:rPr>
                <w:t>;</w:t>
              </w:r>
            </w:ins>
          </w:p>
          <w:p w14:paraId="5AA457DA" w14:textId="77777777" w:rsidR="00870197" w:rsidRDefault="00870197" w:rsidP="00870197">
            <w:pPr>
              <w:pStyle w:val="B1"/>
              <w:spacing w:after="0"/>
              <w:rPr>
                <w:ins w:id="272" w:author="NR_Mob_enh2-Core" w:date="2024-08-05T17:41:00Z" w16du:dateUtc="2024-08-05T16:41:00Z"/>
                <w:rFonts w:ascii="Arial" w:hAnsi="Arial" w:cs="Arial"/>
                <w:color w:val="000000" w:themeColor="text1"/>
                <w:sz w:val="18"/>
                <w:szCs w:val="18"/>
              </w:rPr>
            </w:pPr>
            <w:ins w:id="273" w:author="NR_Mob_enh2-Core" w:date="2024-08-06T06:48:00Z" w16du:dateUtc="2024-08-06T05: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274" w:author="NR_Mob_enh2-Core" w:date="2024-08-06T06:49:00Z" w16du:dateUtc="2024-08-06T05:49:00Z"/>
                <w:rFonts w:ascii="Arial" w:hAnsi="Arial" w:cs="Arial"/>
                <w:sz w:val="18"/>
                <w:szCs w:val="18"/>
              </w:rPr>
            </w:pPr>
            <w:ins w:id="275" w:author="NR_Mob_enh2-Core" w:date="2024-08-05T17:41:00Z" w16du:dateUtc="2024-08-05T16: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276" w:author="NR_Mob_enh2-Core" w:date="2024-08-05T17:41:00Z" w16du:dateUtc="2024-08-05T16: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277" w:author="NR_Mob_enh2-Core" w:date="2024-08-05T17:42:00Z" w16du:dateUtc="2024-08-05T16:42:00Z">
              <w:r>
                <w:rPr>
                  <w:rFonts w:ascii="Arial" w:hAnsi="Arial" w:cs="Arial"/>
                  <w:sz w:val="18"/>
                  <w:szCs w:val="18"/>
                </w:rPr>
                <w:t xml:space="preserve">indicates the </w:t>
              </w:r>
            </w:ins>
            <w:ins w:id="278" w:author="NR_Mob_enh2-Core" w:date="2024-08-05T17:41:00Z" w16du:dateUtc="2024-08-05T16: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279" w:author="NR_Mob_enh2-Core" w:date="2024-08-06T06:49:00Z" w16du:dateUtc="2024-08-06T05: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280" w:author="NR_Mob_enh2-Core" w:date="2024-08-06T06:49:00Z" w16du:dateUtc="2024-08-06T05: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281" w:author="NR_Mob_enh2-Core" w:date="2024-08-05T17:43:00Z" w16du:dateUtc="2024-08-05T16: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282" w:author="NR_Mob_enh2-Core" w:date="2024-08-05T17:43:00Z" w16du:dateUtc="2024-08-05T16: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283" w:author="NR_Mob_enh2-Core" w:date="2024-08-05T17:43:00Z" w16du:dateUtc="2024-08-05T16: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284" w:author="NR_Mob_enh2-Core" w:date="2024-08-05T17:43:00Z" w16du:dateUtc="2024-08-05T16: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285" w:author="NR_Mob_enh2-Core" w:date="2024-08-05T17:07:00Z" w16du:dateUtc="2024-08-05T16:07:00Z"/>
                <w:b/>
                <w:bCs/>
                <w:i/>
                <w:iCs/>
                <w:rPrChange w:id="286" w:author="NR_Mob_enh2-Core" w:date="2024-08-05T17:07:00Z" w16du:dateUtc="2024-08-05T16:07:00Z">
                  <w:rPr>
                    <w:ins w:id="287" w:author="NR_Mob_enh2-Core" w:date="2024-08-05T17:07:00Z" w16du:dateUtc="2024-08-05T16:07:00Z"/>
                  </w:rPr>
                </w:rPrChange>
              </w:rPr>
            </w:pPr>
            <w:ins w:id="288" w:author="NR_Mob_enh2-Core" w:date="2024-08-05T17:07:00Z" w16du:dateUtc="2024-08-05T16:07:00Z">
              <w:r w:rsidRPr="00E43D9C">
                <w:rPr>
                  <w:b/>
                  <w:bCs/>
                  <w:i/>
                  <w:iCs/>
                  <w:rPrChange w:id="289" w:author="NR_Mob_enh2-Core" w:date="2024-08-05T17:07:00Z" w16du:dateUtc="2024-08-05T16:07:00Z">
                    <w:rPr/>
                  </w:rPrChange>
                </w:rPr>
                <w:t>multiCellL1-meas-RTD-greaterThan-CP-r18</w:t>
              </w:r>
            </w:ins>
          </w:p>
          <w:p w14:paraId="76F156E1" w14:textId="77777777" w:rsidR="00870197" w:rsidRDefault="00870197" w:rsidP="00870197">
            <w:pPr>
              <w:pStyle w:val="TAL"/>
              <w:rPr>
                <w:rFonts w:cs="Arial"/>
                <w:bCs/>
              </w:rPr>
            </w:pPr>
            <w:ins w:id="290" w:author="NR_Mob_enh2-Core" w:date="2024-08-05T17:07:00Z" w16du:dateUtc="2024-08-05T16: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291" w:author="NR_Mob_enh2-Core" w:date="2024-08-06T07:07:00Z" w16du:dateUtc="2024-08-06T06: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292" w:author="NR_Mob_enh2-Core" w:date="2024-08-05T17:08:00Z" w16du:dateUtc="2024-08-05T16:08:00Z">
              <w:r w:rsidRPr="006A51C3">
                <w:rPr>
                  <w:lang w:eastAsia="ko-KR"/>
                </w:rPr>
                <w:t>BC</w:t>
              </w:r>
            </w:ins>
          </w:p>
        </w:tc>
        <w:tc>
          <w:tcPr>
            <w:tcW w:w="567" w:type="dxa"/>
          </w:tcPr>
          <w:p w14:paraId="362941D3" w14:textId="06304C62" w:rsidR="00870197" w:rsidRPr="006A51C3" w:rsidRDefault="00870197" w:rsidP="00870197">
            <w:pPr>
              <w:pStyle w:val="TAL"/>
              <w:jc w:val="center"/>
            </w:pPr>
            <w:ins w:id="293" w:author="NR_Mob_enh2-Core" w:date="2024-08-05T17:08:00Z" w16du:dateUtc="2024-08-05T16:08:00Z">
              <w:r w:rsidRPr="006A51C3">
                <w:t>No</w:t>
              </w:r>
            </w:ins>
          </w:p>
        </w:tc>
        <w:tc>
          <w:tcPr>
            <w:tcW w:w="709" w:type="dxa"/>
          </w:tcPr>
          <w:p w14:paraId="67CF012F" w14:textId="05EEF0B2" w:rsidR="00870197" w:rsidRPr="006A51C3" w:rsidRDefault="00870197" w:rsidP="00870197">
            <w:pPr>
              <w:pStyle w:val="TAL"/>
              <w:jc w:val="center"/>
              <w:rPr>
                <w:bCs/>
                <w:iCs/>
              </w:rPr>
            </w:pPr>
            <w:ins w:id="294" w:author="NR_Mob_enh2-Core" w:date="2024-08-05T17:08:00Z" w16du:dateUtc="2024-08-05T16: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295" w:author="NR_Mob_enh2-Core" w:date="2024-08-05T17:08:00Z" w16du:dateUtc="2024-08-05T16: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296" w:name="OLE_LINK49"/>
            <w:r w:rsidR="00040E39" w:rsidRPr="006A51C3">
              <w:t xml:space="preserve"> in case of NR-DC</w:t>
            </w:r>
            <w:bookmarkEnd w:id="296"/>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297" w:author="NR_Mob_enh2-Core" w:date="2024-08-05T17:37:00Z" w16du:dateUtc="2024-08-05T16:37:00Z"/>
                <w:b/>
                <w:bCs/>
                <w:i/>
                <w:iCs/>
                <w:rPrChange w:id="298" w:author="NR_Mob_enh2-Core" w:date="2024-08-05T17:38:00Z" w16du:dateUtc="2024-08-05T16:38:00Z">
                  <w:rPr>
                    <w:ins w:id="299" w:author="NR_Mob_enh2-Core" w:date="2024-08-05T17:37:00Z" w16du:dateUtc="2024-08-05T16:37:00Z"/>
                  </w:rPr>
                </w:rPrChange>
              </w:rPr>
            </w:pPr>
            <w:ins w:id="300" w:author="NR_Mob_enh2-Core" w:date="2024-08-05T17:37:00Z" w16du:dateUtc="2024-08-05T16:37:00Z">
              <w:r w:rsidRPr="007B25D6">
                <w:rPr>
                  <w:b/>
                  <w:bCs/>
                  <w:i/>
                  <w:iCs/>
                  <w:rPrChange w:id="301" w:author="NR_Mob_enh2-Core" w:date="2024-08-05T17:38:00Z" w16du:dateUtc="2024-08-05T16:38:00Z">
                    <w:rPr/>
                  </w:rPrChange>
                </w:rPr>
                <w:t>supportedMaxCellsWithoutGapsL1-Meas-r18</w:t>
              </w:r>
            </w:ins>
          </w:p>
          <w:p w14:paraId="1686EF3A" w14:textId="77777777" w:rsidR="00870197" w:rsidRDefault="00870197" w:rsidP="00870197">
            <w:pPr>
              <w:pStyle w:val="TAL"/>
              <w:rPr>
                <w:ins w:id="302" w:author="NR_Mob_enh2-Core" w:date="2024-08-06T06:44:00Z" w16du:dateUtc="2024-08-06T05:44:00Z"/>
                <w:rFonts w:cs="Arial"/>
                <w:bCs/>
              </w:rPr>
            </w:pPr>
            <w:ins w:id="303" w:author="NR_Mob_enh2-Core" w:date="2024-08-05T17:37:00Z" w16du:dateUtc="2024-08-05T16:37:00Z">
              <w:r>
                <w:t xml:space="preserve">Indicates </w:t>
              </w:r>
            </w:ins>
            <w:ins w:id="304" w:author="NR_Mob_enh2-Core" w:date="2024-08-05T17:38:00Z" w16du:dateUtc="2024-08-05T16:38:00Z">
              <w:r>
                <w:rPr>
                  <w:rFonts w:cs="Arial"/>
                  <w:bCs/>
                </w:rPr>
                <w:t>the max number of total cells of serving cells and neighboring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05" w:author="NR_Mob_enh2-Core" w:date="2024-08-06T06:45:00Z" w16du:dateUtc="2024-08-06T05: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06" w:author="NR_Mob_enh2-Core" w:date="2024-08-05T17:43:00Z" w16du:dateUtc="2024-08-05T16:43:00Z">
              <w:r w:rsidRPr="006A51C3">
                <w:rPr>
                  <w:lang w:eastAsia="ko-KR"/>
                </w:rPr>
                <w:t>BC</w:t>
              </w:r>
            </w:ins>
          </w:p>
        </w:tc>
        <w:tc>
          <w:tcPr>
            <w:tcW w:w="567" w:type="dxa"/>
          </w:tcPr>
          <w:p w14:paraId="04EA929C" w14:textId="3CD630DF" w:rsidR="00870197" w:rsidRPr="006A51C3" w:rsidRDefault="00870197" w:rsidP="00870197">
            <w:pPr>
              <w:pStyle w:val="TAL"/>
              <w:jc w:val="center"/>
            </w:pPr>
            <w:ins w:id="307" w:author="NR_Mob_enh2-Core" w:date="2024-08-05T17:43:00Z" w16du:dateUtc="2024-08-05T16:43:00Z">
              <w:r w:rsidRPr="006A51C3">
                <w:t>No</w:t>
              </w:r>
            </w:ins>
          </w:p>
        </w:tc>
        <w:tc>
          <w:tcPr>
            <w:tcW w:w="709" w:type="dxa"/>
          </w:tcPr>
          <w:p w14:paraId="36072724" w14:textId="001DB082" w:rsidR="00870197" w:rsidRPr="006A51C3" w:rsidRDefault="00870197" w:rsidP="00870197">
            <w:pPr>
              <w:pStyle w:val="TAL"/>
              <w:jc w:val="center"/>
              <w:rPr>
                <w:bCs/>
                <w:iCs/>
              </w:rPr>
            </w:pPr>
            <w:ins w:id="308" w:author="NR_Mob_enh2-Core" w:date="2024-08-05T17:43:00Z" w16du:dateUtc="2024-08-05T16: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09" w:author="NR_Mob_enh2-Core" w:date="2024-08-05T17:43:00Z" w16du:dateUtc="2024-08-05T16: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10" w:author="NR_Mob_enh2-Core" w:date="2024-08-05T17:42:00Z" w16du:dateUtc="2024-08-05T16:42:00Z"/>
                <w:b/>
                <w:bCs/>
                <w:i/>
                <w:iCs/>
                <w:rPrChange w:id="311" w:author="NR_Mob_enh2-Core" w:date="2024-08-05T17:42:00Z" w16du:dateUtc="2024-08-05T16:42:00Z">
                  <w:rPr>
                    <w:ins w:id="312" w:author="NR_Mob_enh2-Core" w:date="2024-08-05T17:42:00Z" w16du:dateUtc="2024-08-05T16:42:00Z"/>
                  </w:rPr>
                </w:rPrChange>
              </w:rPr>
            </w:pPr>
            <w:ins w:id="313" w:author="NR_Mob_enh2-Core" w:date="2024-08-05T17:42:00Z" w16du:dateUtc="2024-08-05T16:42:00Z">
              <w:r w:rsidRPr="006305B7">
                <w:rPr>
                  <w:b/>
                  <w:bCs/>
                  <w:i/>
                  <w:iCs/>
                  <w:rPrChange w:id="314" w:author="NR_Mob_enh2-Core" w:date="2024-08-05T17:42:00Z" w16du:dateUtc="2024-08-05T16:42:00Z">
                    <w:rPr/>
                  </w:rPrChange>
                </w:rPr>
                <w:t>supportedMaxSSB-L1-Meas-r18</w:t>
              </w:r>
            </w:ins>
          </w:p>
          <w:p w14:paraId="146FF678" w14:textId="77777777" w:rsidR="00870197" w:rsidRDefault="00870197" w:rsidP="00870197">
            <w:pPr>
              <w:pStyle w:val="TAL"/>
              <w:rPr>
                <w:ins w:id="315" w:author="NR_Mob_enh2-Core" w:date="2024-08-06T06:49:00Z" w16du:dateUtc="2024-08-06T05:49:00Z"/>
                <w:rFonts w:cs="Arial"/>
                <w:bCs/>
              </w:rPr>
            </w:pPr>
            <w:ins w:id="316" w:author="NR_Mob_enh2-Core" w:date="2024-08-05T17:42:00Z" w16du:dateUtc="2024-08-05T16:42:00Z">
              <w:r>
                <w:rPr>
                  <w:rFonts w:cs="Arial"/>
                  <w:bCs/>
                </w:rPr>
                <w:t>Indicates the max number of total SSB resources of serving cells and neighboring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17" w:author="NR_Mob_enh2-Core" w:date="2024-08-06T06:50:00Z" w16du:dateUtc="2024-08-06T05: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18" w:author="NR_Mob_enh2-Core" w:date="2024-08-05T17:43:00Z" w16du:dateUtc="2024-08-05T16:43:00Z">
              <w:r w:rsidRPr="006A51C3">
                <w:rPr>
                  <w:lang w:eastAsia="ko-KR"/>
                </w:rPr>
                <w:t>BC</w:t>
              </w:r>
            </w:ins>
          </w:p>
        </w:tc>
        <w:tc>
          <w:tcPr>
            <w:tcW w:w="567" w:type="dxa"/>
          </w:tcPr>
          <w:p w14:paraId="50C8D8EF" w14:textId="74A25B79" w:rsidR="00870197" w:rsidRPr="006A51C3" w:rsidRDefault="00870197" w:rsidP="00870197">
            <w:pPr>
              <w:pStyle w:val="TAL"/>
              <w:jc w:val="center"/>
            </w:pPr>
            <w:ins w:id="319" w:author="NR_Mob_enh2-Core" w:date="2024-08-05T17:43:00Z" w16du:dateUtc="2024-08-05T16:43:00Z">
              <w:r w:rsidRPr="006A51C3">
                <w:t>No</w:t>
              </w:r>
            </w:ins>
          </w:p>
        </w:tc>
        <w:tc>
          <w:tcPr>
            <w:tcW w:w="709" w:type="dxa"/>
          </w:tcPr>
          <w:p w14:paraId="44371B05" w14:textId="139C24B9" w:rsidR="00870197" w:rsidRPr="006A51C3" w:rsidRDefault="00870197" w:rsidP="00870197">
            <w:pPr>
              <w:pStyle w:val="TAL"/>
              <w:jc w:val="center"/>
              <w:rPr>
                <w:bCs/>
                <w:iCs/>
              </w:rPr>
            </w:pPr>
            <w:ins w:id="320" w:author="NR_Mob_enh2-Core" w:date="2024-08-05T17:43:00Z" w16du:dateUtc="2024-08-05T16: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21" w:author="NR_Mob_enh2-Core" w:date="2024-08-05T17:43:00Z" w16du:dateUtc="2024-08-05T16: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22" w:author="NR_Mob_enh2-Core" w:date="2024-08-05T17:38:00Z" w16du:dateUtc="2024-08-05T16:38:00Z"/>
                <w:b/>
                <w:bCs/>
                <w:i/>
                <w:iCs/>
                <w:rPrChange w:id="323" w:author="NR_Mob_enh2-Core" w:date="2024-08-05T17:38:00Z" w16du:dateUtc="2024-08-05T16:38:00Z">
                  <w:rPr>
                    <w:ins w:id="324" w:author="NR_Mob_enh2-Core" w:date="2024-08-05T17:38:00Z" w16du:dateUtc="2024-08-05T16:38:00Z"/>
                  </w:rPr>
                </w:rPrChange>
              </w:rPr>
            </w:pPr>
            <w:ins w:id="325" w:author="NR_Mob_enh2-Core" w:date="2024-08-05T17:38:00Z" w16du:dateUtc="2024-08-05T16:38:00Z">
              <w:r w:rsidRPr="004B5F59">
                <w:rPr>
                  <w:b/>
                  <w:bCs/>
                  <w:i/>
                  <w:iCs/>
                  <w:rPrChange w:id="326" w:author="NR_Mob_enh2-Core" w:date="2024-08-05T17:38:00Z" w16du:dateUtc="2024-08-05T16:38:00Z">
                    <w:rPr/>
                  </w:rPrChange>
                </w:rPr>
                <w:t>supportedMaxSSB-WithinSlotL1-Meas-r18</w:t>
              </w:r>
            </w:ins>
          </w:p>
          <w:p w14:paraId="7A37A1A1" w14:textId="77777777" w:rsidR="00870197" w:rsidRDefault="00870197" w:rsidP="00870197">
            <w:pPr>
              <w:pStyle w:val="TAL"/>
              <w:rPr>
                <w:ins w:id="327" w:author="NR_Mob_enh2-Core" w:date="2024-08-06T06:46:00Z" w16du:dateUtc="2024-08-06T05:46:00Z"/>
                <w:rFonts w:eastAsia="Yu Mincho" w:cs="Arial"/>
                <w:bCs/>
                <w:iCs/>
                <w:szCs w:val="18"/>
              </w:rPr>
            </w:pPr>
            <w:ins w:id="328" w:author="NR_Mob_enh2-Core" w:date="2024-08-05T17:38:00Z" w16du:dateUtc="2024-08-05T16:38:00Z">
              <w:r>
                <w:t xml:space="preserve">Indicates </w:t>
              </w:r>
            </w:ins>
            <w:ins w:id="329" w:author="NR_Mob_enh2-Core" w:date="2024-08-05T17:39:00Z" w16du:dateUtc="2024-08-05T16:39:00Z">
              <w:r>
                <w:rPr>
                  <w:rFonts w:eastAsia="Yu Mincho" w:cs="Arial"/>
                  <w:iCs/>
                  <w:szCs w:val="18"/>
                </w:rPr>
                <w:t>t</w:t>
              </w:r>
            </w:ins>
            <w:ins w:id="330" w:author="NR_Mob_enh2-Core" w:date="2024-08-05T17:38:00Z" w16du:dateUtc="2024-08-05T16: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31" w:author="NR_Mob_enh2-Core" w:date="2024-08-06T06:46:00Z" w16du:dateUtc="2024-08-06T05:46:00Z">
              <w:r>
                <w:rPr>
                  <w:rFonts w:eastAsia="Yu Mincho" w:cs="Arial"/>
                  <w:bCs/>
                  <w:iCs/>
                  <w:szCs w:val="18"/>
                </w:rPr>
                <w:t>.</w:t>
              </w:r>
            </w:ins>
          </w:p>
          <w:p w14:paraId="2C34C193" w14:textId="4340991F" w:rsidR="00870197" w:rsidRPr="006A51C3" w:rsidRDefault="00870197" w:rsidP="00870197">
            <w:pPr>
              <w:pStyle w:val="TAL"/>
              <w:rPr>
                <w:b/>
                <w:i/>
              </w:rPr>
            </w:pPr>
            <w:ins w:id="332" w:author="NR_Mob_enh2-Core" w:date="2024-08-06T06:46:00Z" w16du:dateUtc="2024-08-06T05: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33" w:author="NR_Mob_enh2-Core" w:date="2024-08-05T17:43:00Z" w16du:dateUtc="2024-08-05T16:43:00Z">
              <w:r w:rsidRPr="006A51C3">
                <w:rPr>
                  <w:lang w:eastAsia="ko-KR"/>
                </w:rPr>
                <w:t>BC</w:t>
              </w:r>
            </w:ins>
          </w:p>
        </w:tc>
        <w:tc>
          <w:tcPr>
            <w:tcW w:w="567" w:type="dxa"/>
          </w:tcPr>
          <w:p w14:paraId="4BA5DB78" w14:textId="2D498E42" w:rsidR="00870197" w:rsidRPr="006A51C3" w:rsidRDefault="00870197" w:rsidP="00870197">
            <w:pPr>
              <w:pStyle w:val="TAL"/>
              <w:jc w:val="center"/>
            </w:pPr>
            <w:ins w:id="334" w:author="NR_Mob_enh2-Core" w:date="2024-08-05T17:43:00Z" w16du:dateUtc="2024-08-05T16:43:00Z">
              <w:r w:rsidRPr="006A51C3">
                <w:t>No</w:t>
              </w:r>
            </w:ins>
          </w:p>
        </w:tc>
        <w:tc>
          <w:tcPr>
            <w:tcW w:w="709" w:type="dxa"/>
          </w:tcPr>
          <w:p w14:paraId="34E17405" w14:textId="79E34F77" w:rsidR="00870197" w:rsidRPr="006A51C3" w:rsidRDefault="00870197" w:rsidP="00870197">
            <w:pPr>
              <w:pStyle w:val="TAL"/>
              <w:jc w:val="center"/>
              <w:rPr>
                <w:bCs/>
                <w:iCs/>
              </w:rPr>
            </w:pPr>
            <w:ins w:id="335" w:author="NR_Mob_enh2-Core" w:date="2024-08-05T17:43:00Z" w16du:dateUtc="2024-08-05T16: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36" w:author="NR_Mob_enh2-Core" w:date="2024-08-05T17:43:00Z" w16du:dateUtc="2024-08-05T16: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BD2ECE">
            <w:pPr>
              <w:pStyle w:val="Heading3"/>
              <w:ind w:left="0" w:firstLine="0"/>
              <w:jc w:val="center"/>
            </w:pPr>
            <w:bookmarkStart w:id="337" w:name="_Toc12750905"/>
            <w:bookmarkStart w:id="338" w:name="_Toc29382270"/>
            <w:bookmarkStart w:id="339" w:name="_Toc37093387"/>
            <w:bookmarkStart w:id="340" w:name="_Toc37238663"/>
            <w:bookmarkStart w:id="341" w:name="_Toc37238777"/>
            <w:bookmarkStart w:id="342" w:name="_Toc46488674"/>
            <w:bookmarkStart w:id="343" w:name="_Toc52574095"/>
            <w:bookmarkStart w:id="344" w:name="_Toc52574181"/>
            <w:bookmarkStart w:id="345" w:name="_Toc162955628"/>
            <w:r w:rsidRPr="005143D0">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r w:rsidR="00EE63F4" w:rsidRPr="006A51C3">
        <w:rPr>
          <w:i/>
        </w:rPr>
        <w:t>MeasAndMobParameters</w:t>
      </w:r>
      <w:bookmarkEnd w:id="337"/>
      <w:bookmarkEnd w:id="338"/>
      <w:bookmarkEnd w:id="339"/>
      <w:bookmarkEnd w:id="340"/>
      <w:bookmarkEnd w:id="341"/>
      <w:bookmarkEnd w:id="342"/>
      <w:bookmarkEnd w:id="343"/>
      <w:bookmarkEnd w:id="344"/>
      <w:bookmarkEnd w:id="3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346"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347" w:author="NR_Mob_enh2-Core" w:date="2024-08-06T11:08:00Z" w16du:dateUtc="2024-08-06T10:08:00Z"/>
                <w:b/>
                <w:bCs/>
                <w:i/>
                <w:iCs/>
              </w:rPr>
            </w:pPr>
            <w:ins w:id="348" w:author="NR_Mob_enh2-Core" w:date="2024-08-06T11:08:00Z" w16du:dateUtc="2024-08-06T10:08:00Z">
              <w:r>
                <w:rPr>
                  <w:b/>
                  <w:bCs/>
                  <w:i/>
                  <w:iCs/>
                </w:rPr>
                <w:t>ltm-MCG-NRDC-r18</w:t>
              </w:r>
            </w:ins>
          </w:p>
          <w:p w14:paraId="5A703D34" w14:textId="219F0086" w:rsidR="00707B56" w:rsidRPr="006A51C3" w:rsidRDefault="00707B56" w:rsidP="00707B56">
            <w:pPr>
              <w:pStyle w:val="TAL"/>
              <w:rPr>
                <w:ins w:id="349" w:author="NR_Mob_enh2-Core" w:date="2024-08-06T11:08:00Z" w16du:dateUtc="2024-08-06T10:08:00Z"/>
                <w:b/>
                <w:bCs/>
                <w:i/>
                <w:iCs/>
              </w:rPr>
            </w:pPr>
            <w:ins w:id="350" w:author="NR_Mob_enh2-Core" w:date="2024-08-06T11:08:00Z" w16du:dateUtc="2024-08-06T10: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351" w:author="NR_Mob_enh2-Core" w:date="2024-08-06T11:08:00Z" w16du:dateUtc="2024-08-06T10:08:00Z"/>
                <w:rFonts w:cs="Arial"/>
                <w:bCs/>
                <w:iCs/>
                <w:szCs w:val="18"/>
              </w:rPr>
            </w:pPr>
            <w:ins w:id="352" w:author="NR_Mob_enh2-Core" w:date="2024-08-06T11:08:00Z" w16du:dateUtc="2024-08-06T10: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353" w:author="NR_Mob_enh2-Core" w:date="2024-08-06T11:08:00Z" w16du:dateUtc="2024-08-06T10:08:00Z"/>
                <w:rFonts w:cs="Arial"/>
                <w:bCs/>
                <w:iCs/>
                <w:szCs w:val="18"/>
              </w:rPr>
            </w:pPr>
            <w:ins w:id="354" w:author="NR_Mob_enh2-Core" w:date="2024-08-06T11:08:00Z" w16du:dateUtc="2024-08-06T10: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355" w:author="NR_Mob_enh2-Core" w:date="2024-08-06T11:08:00Z" w16du:dateUtc="2024-08-06T10:08:00Z"/>
                <w:rFonts w:cs="Arial"/>
                <w:bCs/>
                <w:iCs/>
                <w:szCs w:val="18"/>
              </w:rPr>
            </w:pPr>
            <w:ins w:id="356" w:author="NR_Mob_enh2-Core" w:date="2024-08-06T11:08:00Z" w16du:dateUtc="2024-08-06T10: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357" w:author="NR_Mob_enh2-Core" w:date="2024-08-06T11:08:00Z" w16du:dateUtc="2024-08-06T10:08:00Z"/>
                <w:rFonts w:eastAsia="MS Mincho" w:cs="Arial"/>
                <w:bCs/>
                <w:iCs/>
                <w:szCs w:val="18"/>
              </w:rPr>
            </w:pPr>
            <w:ins w:id="358" w:author="NR_Mob_enh2-Core" w:date="2024-08-06T11:08:00Z" w16du:dateUtc="2024-08-06T10:08:00Z">
              <w:r>
                <w:rPr>
                  <w:rFonts w:eastAsia="MS Mincho" w:cs="Arial"/>
                  <w:bCs/>
                  <w:iCs/>
                  <w:szCs w:val="18"/>
                </w:rPr>
                <w:t>No</w:t>
              </w:r>
            </w:ins>
          </w:p>
        </w:tc>
      </w:tr>
      <w:tr w:rsidR="00707B56" w:rsidRPr="006A51C3" w14:paraId="39F97C50" w14:textId="77777777" w:rsidTr="00936461">
        <w:trPr>
          <w:cantSplit/>
          <w:ins w:id="359"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360" w:author="NR_Mob_enh2-Core" w:date="2024-08-06T11:08:00Z" w16du:dateUtc="2024-08-06T10:08:00Z"/>
                <w:b/>
                <w:bCs/>
                <w:i/>
                <w:iCs/>
              </w:rPr>
            </w:pPr>
            <w:bookmarkStart w:id="361" w:name="_Hlk173783716"/>
            <w:ins w:id="362" w:author="NR_Mob_enh2-Core" w:date="2024-08-06T11:08:00Z" w16du:dateUtc="2024-08-06T10:08:00Z">
              <w:r>
                <w:rPr>
                  <w:b/>
                  <w:bCs/>
                  <w:i/>
                  <w:iCs/>
                </w:rPr>
                <w:t>ltm-MCG-NRDC-Release-r18</w:t>
              </w:r>
              <w:bookmarkEnd w:id="361"/>
            </w:ins>
          </w:p>
          <w:p w14:paraId="21DB9117" w14:textId="25CD003F" w:rsidR="00707B56" w:rsidRPr="006A51C3" w:rsidRDefault="00707B56" w:rsidP="00707B56">
            <w:pPr>
              <w:pStyle w:val="TAL"/>
              <w:rPr>
                <w:ins w:id="363" w:author="NR_Mob_enh2-Core" w:date="2024-08-06T11:08:00Z" w16du:dateUtc="2024-08-06T10:08:00Z"/>
                <w:b/>
                <w:bCs/>
                <w:i/>
                <w:iCs/>
              </w:rPr>
            </w:pPr>
            <w:ins w:id="364" w:author="NR_Mob_enh2-Core" w:date="2024-08-06T11:08:00Z" w16du:dateUtc="2024-08-06T10:08:00Z">
              <w:r w:rsidRPr="00E97EE1">
                <w:t>Indicates whether the UE supports the release of NR-DC configuration as part of LTM execution when LTM cell switch command MAC CE is received.</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365" w:author="NR_Mob_enh2-Core" w:date="2024-08-06T11:08:00Z" w16du:dateUtc="2024-08-06T10:08:00Z"/>
                <w:rFonts w:cs="Arial"/>
                <w:bCs/>
                <w:iCs/>
                <w:szCs w:val="18"/>
              </w:rPr>
            </w:pPr>
            <w:ins w:id="366" w:author="NR_Mob_enh2-Core" w:date="2024-08-06T11:08:00Z" w16du:dateUtc="2024-08-06T10: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367" w:author="NR_Mob_enh2-Core" w:date="2024-08-06T11:08:00Z" w16du:dateUtc="2024-08-06T10:08:00Z"/>
                <w:rFonts w:cs="Arial"/>
                <w:bCs/>
                <w:iCs/>
                <w:szCs w:val="18"/>
              </w:rPr>
            </w:pPr>
            <w:ins w:id="368" w:author="NR_Mob_enh2-Core" w:date="2024-08-06T11:08:00Z" w16du:dateUtc="2024-08-06T10: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369" w:author="NR_Mob_enh2-Core" w:date="2024-08-06T11:08:00Z" w16du:dateUtc="2024-08-06T10:08:00Z"/>
                <w:rFonts w:cs="Arial"/>
                <w:bCs/>
                <w:iCs/>
                <w:szCs w:val="18"/>
              </w:rPr>
            </w:pPr>
            <w:ins w:id="370" w:author="NR_Mob_enh2-Core" w:date="2024-08-06T11:08:00Z" w16du:dateUtc="2024-08-06T10: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371" w:author="NR_Mob_enh2-Core" w:date="2024-08-06T11:08:00Z" w16du:dateUtc="2024-08-06T10:08:00Z"/>
                <w:rFonts w:eastAsia="MS Mincho" w:cs="Arial"/>
                <w:bCs/>
                <w:iCs/>
                <w:szCs w:val="18"/>
              </w:rPr>
            </w:pPr>
            <w:ins w:id="372" w:author="NR_Mob_enh2-Core" w:date="2024-08-06T11:08:00Z" w16du:dateUtc="2024-08-06T10:08:00Z">
              <w:r>
                <w:rPr>
                  <w:rFonts w:eastAsia="MS Mincho" w:cs="Arial"/>
                  <w:bCs/>
                  <w:iCs/>
                  <w:szCs w:val="18"/>
                </w:rPr>
                <w:t>No</w:t>
              </w:r>
            </w:ins>
          </w:p>
        </w:tc>
      </w:tr>
      <w:tr w:rsidR="00707B56" w:rsidRPr="006A51C3" w14:paraId="66D8A9FD" w14:textId="77777777" w:rsidTr="00936461">
        <w:trPr>
          <w:cantSplit/>
          <w:ins w:id="373"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374" w:author="NR_Mob_enh2-Core" w:date="2024-08-06T11:08:00Z" w16du:dateUtc="2024-08-06T10:08:00Z"/>
                <w:b/>
                <w:bCs/>
                <w:i/>
                <w:iCs/>
              </w:rPr>
            </w:pPr>
            <w:ins w:id="375" w:author="NR_Mob_enh2-Core" w:date="2024-08-06T11:08:00Z" w16du:dateUtc="2024-08-06T10:08:00Z">
              <w:r w:rsidRPr="000A1F15">
                <w:rPr>
                  <w:b/>
                  <w:bCs/>
                  <w:i/>
                  <w:iCs/>
                </w:rPr>
                <w:t>ltm-InterFreq-r18</w:t>
              </w:r>
            </w:ins>
          </w:p>
          <w:p w14:paraId="261D4117" w14:textId="66645F2E" w:rsidR="00707B56" w:rsidRDefault="00707B56" w:rsidP="00707B56">
            <w:pPr>
              <w:pStyle w:val="TAL"/>
              <w:rPr>
                <w:ins w:id="376" w:author="NR_Mob_enh2-Core" w:date="2024-08-06T11:08:00Z" w16du:dateUtc="2024-08-06T10:08:00Z"/>
              </w:rPr>
            </w:pPr>
            <w:ins w:id="377" w:author="NR_Mob_enh2-Core" w:date="2024-08-06T11:08:00Z" w16du:dateUtc="2024-08-06T10:08:00Z">
              <w:r>
                <w:t xml:space="preserve">Indicates UE supports inter-frequency </w:t>
              </w:r>
            </w:ins>
            <w:ins w:id="378" w:author="NR_Mob_enh2-Core" w:date="2024-08-06T11:07:00Z" w16du:dateUtc="2024-08-06T10:07:00Z">
              <w:r w:rsidR="003970A6">
                <w:t xml:space="preserve">MCG LTM if the UE indicates support of </w:t>
              </w:r>
              <w:r w:rsidR="003970A6" w:rsidRPr="000048D3">
                <w:rPr>
                  <w:bCs/>
                  <w:i/>
                </w:rPr>
                <w:t>lt</w:t>
              </w:r>
              <w:r w:rsidR="003970A6" w:rsidRPr="00E97EE1">
                <w:rPr>
                  <w:bCs/>
                  <w:i/>
                </w:rPr>
                <w:t>m-MCG-IntraFreq-r18</w:t>
              </w:r>
              <w:r w:rsidR="003970A6">
                <w:t xml:space="preserve"> or </w:t>
              </w:r>
            </w:ins>
            <w:ins w:id="379" w:author="NR_Mob_enh2-Core" w:date="2024-08-06T11:08:00Z" w16du:dateUtc="2024-08-06T10:08:00Z">
              <w:r w:rsidR="003970A6">
                <w:t>inter-frequency</w:t>
              </w:r>
            </w:ins>
            <w:r w:rsidR="003970A6">
              <w:t xml:space="preserve"> </w:t>
            </w:r>
            <w:ins w:id="380" w:author="NR_Mob_enh2-Core" w:date="2024-08-06T11:07:00Z" w16du:dateUtc="2024-08-06T10:07:00Z">
              <w:r w:rsidR="003970A6">
                <w:t xml:space="preserve">SCG LTM if 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381" w:author="NR_Mob_enh2-Core" w:date="2024-08-06T11:08:00Z" w16du:dateUtc="2024-08-06T10:08:00Z">
              <w:r>
                <w:t>.</w:t>
              </w:r>
            </w:ins>
          </w:p>
          <w:p w14:paraId="0BE0B5FA" w14:textId="4B56D4AA" w:rsidR="00707B56" w:rsidRPr="006A51C3" w:rsidRDefault="00707B56" w:rsidP="00707B56">
            <w:pPr>
              <w:pStyle w:val="TAL"/>
              <w:rPr>
                <w:ins w:id="382" w:author="NR_Mob_enh2-Core" w:date="2024-08-06T11:08:00Z" w16du:dateUtc="2024-08-06T10:08:00Z"/>
                <w:b/>
                <w:bCs/>
                <w:i/>
                <w:iCs/>
              </w:rPr>
            </w:pPr>
            <w:ins w:id="383" w:author="NR_Mob_enh2-Core" w:date="2024-08-06T11:08:00Z" w16du:dateUtc="2024-08-06T10: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384" w:author="NR_Mob_enh2-Core" w:date="2024-08-06T11:08:00Z" w16du:dateUtc="2024-08-06T10:08:00Z"/>
                <w:rFonts w:cs="Arial"/>
                <w:bCs/>
                <w:iCs/>
                <w:szCs w:val="18"/>
              </w:rPr>
            </w:pPr>
            <w:ins w:id="385" w:author="NR_Mob_enh2-Core" w:date="2024-08-06T11:08:00Z" w16du:dateUtc="2024-08-06T10: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386" w:author="NR_Mob_enh2-Core" w:date="2024-08-06T11:08:00Z" w16du:dateUtc="2024-08-06T10:08:00Z"/>
                <w:rFonts w:cs="Arial"/>
                <w:bCs/>
                <w:iCs/>
                <w:szCs w:val="18"/>
              </w:rPr>
            </w:pPr>
            <w:ins w:id="387" w:author="NR_Mob_enh2-Core" w:date="2024-08-06T11:08:00Z" w16du:dateUtc="2024-08-06T10: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388" w:author="NR_Mob_enh2-Core" w:date="2024-08-06T11:08:00Z" w16du:dateUtc="2024-08-06T10:08:00Z"/>
                <w:rFonts w:cs="Arial"/>
                <w:bCs/>
                <w:iCs/>
                <w:szCs w:val="18"/>
              </w:rPr>
            </w:pPr>
            <w:ins w:id="389" w:author="NR_Mob_enh2-Core" w:date="2024-08-06T11:08:00Z" w16du:dateUtc="2024-08-06T10: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390" w:author="NR_Mob_enh2-Core" w:date="2024-08-06T11:08:00Z" w16du:dateUtc="2024-08-06T10:08:00Z"/>
                <w:rFonts w:eastAsia="MS Mincho" w:cs="Arial"/>
                <w:bCs/>
                <w:iCs/>
                <w:szCs w:val="18"/>
              </w:rPr>
            </w:pPr>
            <w:ins w:id="391" w:author="NR_Mob_enh2-Core" w:date="2024-08-06T11:08:00Z" w16du:dateUtc="2024-08-06T10: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392" w:author="NR_Mob_enh2-Core" w:date="2024-08-06T06:33:00Z" w16du:dateUtc="2024-08-06T05:33:00Z">
              <w:r w:rsidR="008B6F66" w:rsidRPr="00E97EE1">
                <w:rPr>
                  <w:i/>
                  <w:iCs/>
                </w:rPr>
                <w:t>interFreqL1-MeasConfig-r18</w:t>
              </w:r>
            </w:ins>
            <w:del w:id="393" w:author="NR_Mob_enh2-Core" w:date="2024-08-05T23:50:00Z" w16du:dateUtc="2024-08-05T22: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394"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395" w:author="NR_Mob_enh2-Core" w:date="2024-08-06T11:07:00Z" w16du:dateUtc="2024-08-06T10:07:00Z"/>
                <w:b/>
                <w:bCs/>
                <w:i/>
                <w:iCs/>
              </w:rPr>
            </w:pPr>
            <w:bookmarkStart w:id="396" w:name="_Hlk159096014"/>
            <w:ins w:id="397" w:author="NR_Mob_enh2-Core" w:date="2024-08-06T11:07:00Z" w16du:dateUtc="2024-08-06T10:07:00Z">
              <w:r>
                <w:rPr>
                  <w:b/>
                  <w:bCs/>
                  <w:i/>
                  <w:iCs/>
                </w:rPr>
                <w:t>ltm-RACH-LessCG-r18</w:t>
              </w:r>
              <w:bookmarkEnd w:id="396"/>
            </w:ins>
          </w:p>
          <w:p w14:paraId="0F50CB05" w14:textId="77777777" w:rsidR="003B0C35" w:rsidRDefault="003B0C35" w:rsidP="003B0C35">
            <w:pPr>
              <w:pStyle w:val="TAL"/>
              <w:rPr>
                <w:ins w:id="398" w:author="NR_Mob_enh2-Core" w:date="2024-08-06T11:07:00Z" w16du:dateUtc="2024-08-06T10:07:00Z"/>
              </w:rPr>
            </w:pPr>
            <w:ins w:id="399" w:author="NR_Mob_enh2-Core" w:date="2024-08-06T11:07:00Z" w16du:dateUtc="2024-08-06T10: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p>
          <w:p w14:paraId="63CCAF14" w14:textId="29892ED9" w:rsidR="003B0C35" w:rsidRPr="006A51C3" w:rsidRDefault="003B0C35" w:rsidP="003B0C35">
            <w:pPr>
              <w:pStyle w:val="TAL"/>
              <w:rPr>
                <w:ins w:id="400" w:author="NR_Mob_enh2-Core" w:date="2024-08-06T11:07:00Z" w16du:dateUtc="2024-08-06T10:07:00Z"/>
                <w:b/>
                <w:bCs/>
                <w:i/>
                <w:iCs/>
              </w:rPr>
            </w:pPr>
            <w:ins w:id="401" w:author="NR_Mob_enh2-Core" w:date="2024-08-06T11:07:00Z" w16du:dateUtc="2024-08-06T10: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402" w:author="NR_Mob_enh2-Core" w:date="2024-08-06T11:07:00Z" w16du:dateUtc="2024-08-06T10:07:00Z"/>
                <w:rFonts w:cs="Arial"/>
                <w:bCs/>
                <w:iCs/>
                <w:szCs w:val="18"/>
              </w:rPr>
            </w:pPr>
            <w:ins w:id="403" w:author="NR_Mob_enh2-Core" w:date="2024-08-06T11:07:00Z" w16du:dateUtc="2024-08-06T10: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404" w:author="NR_Mob_enh2-Core" w:date="2024-08-06T11:07:00Z" w16du:dateUtc="2024-08-06T10:07:00Z"/>
                <w:rFonts w:cs="Arial"/>
                <w:bCs/>
                <w:iCs/>
                <w:szCs w:val="18"/>
              </w:rPr>
            </w:pPr>
            <w:ins w:id="405" w:author="NR_Mob_enh2-Core" w:date="2024-08-06T11:07:00Z" w16du:dateUtc="2024-08-06T10: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406" w:author="NR_Mob_enh2-Core" w:date="2024-08-06T11:07:00Z" w16du:dateUtc="2024-08-06T10:07:00Z"/>
                <w:rFonts w:cs="Arial"/>
                <w:bCs/>
                <w:iCs/>
                <w:szCs w:val="18"/>
              </w:rPr>
            </w:pPr>
            <w:ins w:id="407" w:author="NR_Mob_enh2-Core" w:date="2024-08-06T11:07:00Z" w16du:dateUtc="2024-08-06T10: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408" w:author="NR_Mob_enh2-Core" w:date="2024-08-06T11:07:00Z" w16du:dateUtc="2024-08-06T10:07:00Z"/>
                <w:rFonts w:eastAsia="MS Mincho" w:cs="Arial"/>
                <w:bCs/>
                <w:iCs/>
                <w:szCs w:val="18"/>
              </w:rPr>
            </w:pPr>
            <w:ins w:id="409" w:author="NR_Mob_enh2-Core" w:date="2024-08-06T11:07:00Z" w16du:dateUtc="2024-08-06T10:07:00Z">
              <w:r>
                <w:rPr>
                  <w:rFonts w:eastAsia="MS Mincho" w:cs="Arial"/>
                  <w:bCs/>
                  <w:iCs/>
                  <w:szCs w:val="18"/>
                </w:rPr>
                <w:t>No</w:t>
              </w:r>
            </w:ins>
          </w:p>
        </w:tc>
      </w:tr>
      <w:tr w:rsidR="003B0C35" w:rsidRPr="006A51C3" w14:paraId="39445439" w14:textId="77777777" w:rsidTr="00936461">
        <w:trPr>
          <w:cantSplit/>
          <w:ins w:id="410"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411" w:author="NR_Mob_enh2-Core" w:date="2024-08-06T11:07:00Z" w16du:dateUtc="2024-08-06T10:07:00Z"/>
                <w:b/>
                <w:bCs/>
                <w:i/>
                <w:iCs/>
              </w:rPr>
            </w:pPr>
            <w:bookmarkStart w:id="412" w:name="_Hlk159096000"/>
            <w:ins w:id="413" w:author="NR_Mob_enh2-Core" w:date="2024-08-06T11:07:00Z" w16du:dateUtc="2024-08-06T10:07:00Z">
              <w:r>
                <w:rPr>
                  <w:b/>
                  <w:bCs/>
                  <w:i/>
                  <w:iCs/>
                </w:rPr>
                <w:t>ltm-RACH-LessDG-r18</w:t>
              </w:r>
              <w:bookmarkEnd w:id="412"/>
            </w:ins>
          </w:p>
          <w:p w14:paraId="7A525A77" w14:textId="77777777" w:rsidR="003B0C35" w:rsidRDefault="003B0C35" w:rsidP="003B0C35">
            <w:pPr>
              <w:pStyle w:val="TAL"/>
              <w:rPr>
                <w:ins w:id="414" w:author="NR_Mob_enh2-Core" w:date="2024-08-06T11:07:00Z" w16du:dateUtc="2024-08-06T10:07:00Z"/>
                <w:rFonts w:cs="Arial"/>
                <w:szCs w:val="18"/>
              </w:rPr>
            </w:pPr>
            <w:ins w:id="415" w:author="NR_Mob_enh2-Core" w:date="2024-08-06T11:07:00Z" w16du:dateUtc="2024-08-06T10: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416" w:author="NR_Mob_enh2-Core" w:date="2024-08-06T11:07:00Z" w16du:dateUtc="2024-08-06T10:07:00Z"/>
                <w:b/>
                <w:bCs/>
                <w:i/>
                <w:iCs/>
              </w:rPr>
            </w:pPr>
            <w:ins w:id="417" w:author="NR_Mob_enh2-Core" w:date="2024-08-06T11:07:00Z" w16du:dateUtc="2024-08-06T10: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418" w:author="NR_Mob_enh2-Core" w:date="2024-08-06T11:07:00Z" w16du:dateUtc="2024-08-06T10:07:00Z"/>
                <w:rFonts w:cs="Arial"/>
                <w:bCs/>
                <w:iCs/>
                <w:szCs w:val="18"/>
              </w:rPr>
            </w:pPr>
            <w:ins w:id="419" w:author="NR_Mob_enh2-Core" w:date="2024-08-06T11:07:00Z" w16du:dateUtc="2024-08-06T10: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420" w:author="NR_Mob_enh2-Core" w:date="2024-08-06T11:07:00Z" w16du:dateUtc="2024-08-06T10:07:00Z"/>
                <w:rFonts w:cs="Arial"/>
                <w:bCs/>
                <w:iCs/>
                <w:szCs w:val="18"/>
              </w:rPr>
            </w:pPr>
            <w:ins w:id="421" w:author="NR_Mob_enh2-Core" w:date="2024-08-06T11:07:00Z" w16du:dateUtc="2024-08-06T10: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422" w:author="NR_Mob_enh2-Core" w:date="2024-08-06T11:07:00Z" w16du:dateUtc="2024-08-06T10:07:00Z"/>
                <w:rFonts w:cs="Arial"/>
                <w:bCs/>
                <w:iCs/>
                <w:szCs w:val="18"/>
              </w:rPr>
            </w:pPr>
            <w:ins w:id="423" w:author="NR_Mob_enh2-Core" w:date="2024-08-06T11:07:00Z" w16du:dateUtc="2024-08-06T10: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424" w:author="NR_Mob_enh2-Core" w:date="2024-08-06T11:07:00Z" w16du:dateUtc="2024-08-06T10:07:00Z"/>
                <w:rFonts w:eastAsia="MS Mincho" w:cs="Arial"/>
                <w:bCs/>
                <w:iCs/>
                <w:szCs w:val="18"/>
              </w:rPr>
            </w:pPr>
            <w:ins w:id="425" w:author="NR_Mob_enh2-Core" w:date="2024-08-06T11:07:00Z" w16du:dateUtc="2024-08-06T10:07:00Z">
              <w:r>
                <w:rPr>
                  <w:rFonts w:eastAsia="MS Mincho" w:cs="Arial"/>
                  <w:bCs/>
                  <w:iCs/>
                  <w:szCs w:val="18"/>
                </w:rPr>
                <w:t>No</w:t>
              </w:r>
            </w:ins>
          </w:p>
        </w:tc>
      </w:tr>
      <w:tr w:rsidR="003B0C35" w:rsidRPr="006A51C3" w14:paraId="547C544D" w14:textId="77777777" w:rsidTr="00936461">
        <w:trPr>
          <w:cantSplit/>
          <w:ins w:id="426"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427" w:author="NR_Mob_enh2-Core" w:date="2024-08-06T11:07:00Z" w16du:dateUtc="2024-08-06T10:07:00Z"/>
                <w:b/>
                <w:bCs/>
                <w:i/>
                <w:iCs/>
              </w:rPr>
            </w:pPr>
            <w:bookmarkStart w:id="428" w:name="_Hlk157949475"/>
            <w:ins w:id="429" w:author="NR_Mob_enh2-Core" w:date="2024-08-06T11:07:00Z" w16du:dateUtc="2024-08-06T10:07:00Z">
              <w:r>
                <w:rPr>
                  <w:b/>
                  <w:bCs/>
                  <w:i/>
                  <w:iCs/>
                </w:rPr>
                <w:t>ltm-Recovery-r18</w:t>
              </w:r>
              <w:bookmarkEnd w:id="428"/>
            </w:ins>
          </w:p>
          <w:p w14:paraId="10CA3524" w14:textId="2132D310" w:rsidR="003B0C35" w:rsidRPr="006A51C3" w:rsidRDefault="003B0C35" w:rsidP="003B0C35">
            <w:pPr>
              <w:pStyle w:val="TAL"/>
              <w:rPr>
                <w:ins w:id="430" w:author="NR_Mob_enh2-Core" w:date="2024-08-06T11:07:00Z" w16du:dateUtc="2024-08-06T10:07:00Z"/>
                <w:b/>
                <w:bCs/>
                <w:i/>
                <w:iCs/>
              </w:rPr>
            </w:pPr>
            <w:ins w:id="431" w:author="NR_Mob_enh2-Core" w:date="2024-08-06T11:07:00Z" w16du:dateUtc="2024-08-06T10: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432" w:author="NR_Mob_enh2-Core" w:date="2024-08-06T11:07:00Z" w16du:dateUtc="2024-08-06T10:07:00Z"/>
                <w:rFonts w:cs="Arial"/>
                <w:bCs/>
                <w:iCs/>
                <w:szCs w:val="18"/>
              </w:rPr>
            </w:pPr>
            <w:ins w:id="433" w:author="NR_Mob_enh2-Core" w:date="2024-08-06T11:07:00Z" w16du:dateUtc="2024-08-06T10: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434" w:author="NR_Mob_enh2-Core" w:date="2024-08-06T11:07:00Z" w16du:dateUtc="2024-08-06T10:07:00Z"/>
                <w:rFonts w:cs="Arial"/>
                <w:bCs/>
                <w:iCs/>
                <w:szCs w:val="18"/>
              </w:rPr>
            </w:pPr>
            <w:ins w:id="435" w:author="NR_Mob_enh2-Core" w:date="2024-08-06T11:07:00Z" w16du:dateUtc="2024-08-06T10: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436" w:author="NR_Mob_enh2-Core" w:date="2024-08-06T11:07:00Z" w16du:dateUtc="2024-08-06T10:07:00Z"/>
                <w:rFonts w:cs="Arial"/>
                <w:bCs/>
                <w:iCs/>
                <w:szCs w:val="18"/>
              </w:rPr>
            </w:pPr>
            <w:ins w:id="437" w:author="NR_Mob_enh2-Core" w:date="2024-08-06T11:07:00Z" w16du:dateUtc="2024-08-06T10: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438" w:author="NR_Mob_enh2-Core" w:date="2024-08-06T11:07:00Z" w16du:dateUtc="2024-08-06T10:07:00Z"/>
                <w:rFonts w:eastAsia="MS Mincho" w:cs="Arial"/>
                <w:bCs/>
                <w:iCs/>
                <w:szCs w:val="18"/>
              </w:rPr>
            </w:pPr>
            <w:ins w:id="439" w:author="NR_Mob_enh2-Core" w:date="2024-08-06T11:07:00Z" w16du:dateUtc="2024-08-06T10:07:00Z">
              <w:r>
                <w:rPr>
                  <w:rFonts w:eastAsia="MS Mincho" w:cs="Arial"/>
                  <w:bCs/>
                  <w:iCs/>
                  <w:szCs w:val="18"/>
                </w:rPr>
                <w:t>No</w:t>
              </w:r>
            </w:ins>
          </w:p>
        </w:tc>
      </w:tr>
      <w:tr w:rsidR="003B0C35" w:rsidRPr="006A51C3" w14:paraId="32B0335A" w14:textId="77777777" w:rsidTr="00936461">
        <w:trPr>
          <w:cantSplit/>
          <w:ins w:id="440"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441" w:author="NR_Mob_enh2-Core" w:date="2024-08-06T11:07:00Z" w16du:dateUtc="2024-08-06T10:07:00Z"/>
                <w:b/>
                <w:bCs/>
                <w:i/>
                <w:iCs/>
              </w:rPr>
            </w:pPr>
            <w:ins w:id="442" w:author="NR_Mob_enh2-Core" w:date="2024-08-06T11:07:00Z" w16du:dateUtc="2024-08-06T10:07:00Z">
              <w:r>
                <w:rPr>
                  <w:b/>
                  <w:bCs/>
                  <w:i/>
                  <w:iCs/>
                </w:rPr>
                <w:t>ltm-ReferenceConfig-r18</w:t>
              </w:r>
            </w:ins>
          </w:p>
          <w:p w14:paraId="12EB17B3" w14:textId="4DCC3366" w:rsidR="003B0C35" w:rsidRPr="006A51C3" w:rsidRDefault="003B0C35" w:rsidP="003B0C35">
            <w:pPr>
              <w:pStyle w:val="TAL"/>
              <w:rPr>
                <w:ins w:id="443" w:author="NR_Mob_enh2-Core" w:date="2024-08-06T11:06:00Z" w16du:dateUtc="2024-08-06T10:06:00Z"/>
                <w:b/>
                <w:bCs/>
                <w:i/>
                <w:iCs/>
              </w:rPr>
            </w:pPr>
            <w:ins w:id="444" w:author="NR_Mob_enh2-Core" w:date="2024-08-06T11:07:00Z" w16du:dateUtc="2024-08-06T10: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445" w:author="NR_Mob_enh2-Core" w:date="2024-08-06T11:06:00Z" w16du:dateUtc="2024-08-06T10:06:00Z"/>
                <w:rFonts w:cs="Arial"/>
                <w:bCs/>
                <w:iCs/>
                <w:szCs w:val="18"/>
              </w:rPr>
            </w:pPr>
            <w:ins w:id="446" w:author="NR_Mob_enh2-Core" w:date="2024-08-06T11:07:00Z" w16du:dateUtc="2024-08-06T10: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447" w:author="NR_Mob_enh2-Core" w:date="2024-08-06T11:06:00Z" w16du:dateUtc="2024-08-06T10:06:00Z"/>
                <w:rFonts w:cs="Arial"/>
                <w:bCs/>
                <w:iCs/>
                <w:szCs w:val="18"/>
              </w:rPr>
            </w:pPr>
            <w:ins w:id="448" w:author="NR_Mob_enh2-Core" w:date="2024-08-06T11:07:00Z" w16du:dateUtc="2024-08-06T10: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449" w:author="NR_Mob_enh2-Core" w:date="2024-08-06T11:06:00Z" w16du:dateUtc="2024-08-06T10:06:00Z"/>
                <w:rFonts w:cs="Arial"/>
                <w:bCs/>
                <w:iCs/>
                <w:szCs w:val="18"/>
              </w:rPr>
            </w:pPr>
            <w:ins w:id="450" w:author="NR_Mob_enh2-Core" w:date="2024-08-06T11:07:00Z" w16du:dateUtc="2024-08-06T10: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451" w:author="NR_Mob_enh2-Core" w:date="2024-08-06T11:06:00Z" w16du:dateUtc="2024-08-06T10:06:00Z"/>
                <w:rFonts w:eastAsia="MS Mincho" w:cs="Arial"/>
                <w:bCs/>
                <w:iCs/>
                <w:szCs w:val="18"/>
              </w:rPr>
            </w:pPr>
            <w:ins w:id="452" w:author="NR_Mob_enh2-Core" w:date="2024-08-06T11:07:00Z" w16du:dateUtc="2024-08-06T10: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6583" w14:textId="77777777" w:rsidR="0060145D" w:rsidRPr="0095297E" w:rsidRDefault="0060145D">
      <w:r w:rsidRPr="0095297E">
        <w:separator/>
      </w:r>
    </w:p>
  </w:endnote>
  <w:endnote w:type="continuationSeparator" w:id="0">
    <w:p w14:paraId="5CFB68AB" w14:textId="77777777" w:rsidR="0060145D" w:rsidRPr="0095297E" w:rsidRDefault="0060145D">
      <w:r w:rsidRPr="0095297E">
        <w:continuationSeparator/>
      </w:r>
    </w:p>
  </w:endnote>
  <w:endnote w:type="continuationNotice" w:id="1">
    <w:p w14:paraId="67BAD915" w14:textId="77777777" w:rsidR="009537E5" w:rsidRDefault="00953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6FA1" w14:textId="77777777" w:rsidR="0060145D" w:rsidRPr="0095297E" w:rsidRDefault="0060145D">
      <w:r w:rsidRPr="0095297E">
        <w:separator/>
      </w:r>
    </w:p>
  </w:footnote>
  <w:footnote w:type="continuationSeparator" w:id="0">
    <w:p w14:paraId="46C55297" w14:textId="77777777" w:rsidR="0060145D" w:rsidRPr="0095297E" w:rsidRDefault="0060145D">
      <w:r w:rsidRPr="0095297E">
        <w:continuationSeparator/>
      </w:r>
    </w:p>
  </w:footnote>
  <w:footnote w:type="continuationNotice" w:id="1">
    <w:p w14:paraId="27C0B0C9" w14:textId="77777777" w:rsidR="009537E5" w:rsidRDefault="009537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59812FA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02CF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122B790"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02CF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0912383">
    <w:abstractNumId w:val="0"/>
  </w:num>
  <w:num w:numId="2" w16cid:durableId="1843201478">
    <w:abstractNumId w:val="1"/>
  </w:num>
  <w:num w:numId="3" w16cid:durableId="14940307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444D"/>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E49"/>
    <w:rsid w:val="003C05AE"/>
    <w:rsid w:val="003C34D8"/>
    <w:rsid w:val="003C3971"/>
    <w:rsid w:val="003C4ABA"/>
    <w:rsid w:val="003C515A"/>
    <w:rsid w:val="003C5252"/>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4A80"/>
    <w:rsid w:val="004A644E"/>
    <w:rsid w:val="004A7924"/>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B05D3"/>
    <w:rsid w:val="007B152B"/>
    <w:rsid w:val="007B25D6"/>
    <w:rsid w:val="007B3AF2"/>
    <w:rsid w:val="007B4368"/>
    <w:rsid w:val="007B4F87"/>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43CD"/>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8417C"/>
    <w:rsid w:val="00985317"/>
    <w:rsid w:val="0098739F"/>
    <w:rsid w:val="009873BA"/>
    <w:rsid w:val="009876B2"/>
    <w:rsid w:val="0099124D"/>
    <w:rsid w:val="009915D1"/>
    <w:rsid w:val="00992C67"/>
    <w:rsid w:val="009956A1"/>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2737"/>
    <w:rsid w:val="00A85607"/>
    <w:rsid w:val="00A90170"/>
    <w:rsid w:val="00A903C6"/>
    <w:rsid w:val="00A927AD"/>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58E5"/>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80530660-24fd-4391-a7a1-d653900fee43"/>
    <ds:schemaRef ds:uri="a7bc6c04-a6f3-4b85-abcc-278c78dc556b"/>
    <ds:schemaRef ds:uri="http://www.w3.org/XML/1998/namespace"/>
    <ds:schemaRef ds:uri="042397af-7977-45ef-9118-11c18c8623b6"/>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DC79B2-9DED-4C8F-8A6B-F1FC5AED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D1505-08EA-430F-BA66-1C0DE3015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71</Pages>
  <Words>77658</Words>
  <Characters>442651</Characters>
  <Application>Microsoft Office Word</Application>
  <DocSecurity>0</DocSecurity>
  <Lines>3688</Lines>
  <Paragraphs>10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19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6</cp:revision>
  <cp:lastPrinted>2020-12-18T20:15:00Z</cp:lastPrinted>
  <dcterms:created xsi:type="dcterms:W3CDTF">2024-08-06T14:04:00Z</dcterms:created>
  <dcterms:modified xsi:type="dcterms:W3CDTF">2024-08-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